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5FF8D" w14:textId="5AAA1D18" w:rsidR="0036265D" w:rsidRDefault="00831D8E" w:rsidP="00402EC9">
      <w:pPr>
        <w:ind w:left="-12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B0F30" wp14:editId="290CD212">
                <wp:simplePos x="0" y="0"/>
                <wp:positionH relativeFrom="column">
                  <wp:posOffset>26894</wp:posOffset>
                </wp:positionH>
                <wp:positionV relativeFrom="paragraph">
                  <wp:posOffset>57630</wp:posOffset>
                </wp:positionV>
                <wp:extent cx="1436914" cy="1429001"/>
                <wp:effectExtent l="0" t="0" r="1143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914" cy="14290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2F284" w14:textId="4BE2B371" w:rsidR="00831D8E" w:rsidRDefault="00831D8E">
                            <w:r w:rsidRPr="00831D8E">
                              <w:rPr>
                                <w:noProof/>
                              </w:rPr>
                              <w:drawing>
                                <wp:inline distT="0" distB="0" distL="0" distR="0" wp14:anchorId="5778D9D4" wp14:editId="10741D45">
                                  <wp:extent cx="1247140" cy="1240664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140" cy="1240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.1pt;margin-top:4.55pt;width:113.15pt;height:11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" fillcolor="white [3201]" strokeweight=".5pt">
                <v:textbox>
                  <w:txbxContent>
                    <w:p w14:paraId="4D82F284" w14:textId="4BE2B371" w:rsidR="00831D8E" w:rsidRDefault="00831D8E">
                      <w:r w:rsidRPr="00831D8E">
                        <w:drawing>
                          <wp:inline distT="0" distB="0" distL="0" distR="0" wp14:anchorId="5778D9D4" wp14:editId="10741D45">
                            <wp:extent cx="1247140" cy="1240664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140" cy="1240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D74CF" wp14:editId="185DB6B2">
                <wp:simplePos x="0" y="0"/>
                <wp:positionH relativeFrom="column">
                  <wp:posOffset>1556017</wp:posOffset>
                </wp:positionH>
                <wp:positionV relativeFrom="paragraph">
                  <wp:posOffset>11526</wp:posOffset>
                </wp:positionV>
                <wp:extent cx="5301983" cy="1475335"/>
                <wp:effectExtent l="0" t="0" r="1333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983" cy="1475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12DB5" w14:textId="41874592" w:rsidR="00831D8E" w:rsidRDefault="00831D8E">
                            <w:r w:rsidRPr="00831D8E">
                              <w:rPr>
                                <w:noProof/>
                              </w:rPr>
                              <w:drawing>
                                <wp:inline distT="0" distB="0" distL="0" distR="0" wp14:anchorId="0443F07E" wp14:editId="3849FA09">
                                  <wp:extent cx="5112385" cy="1339043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2385" cy="1339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122.5pt;margin-top:.9pt;width:417.5pt;height:11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" fillcolor="white [3201]" strokeweight=".5pt">
                <v:textbox>
                  <w:txbxContent>
                    <w:p w14:paraId="06E12DB5" w14:textId="41874592" w:rsidR="00831D8E" w:rsidRDefault="00831D8E">
                      <w:r w:rsidRPr="00831D8E">
                        <w:drawing>
                          <wp:inline distT="0" distB="0" distL="0" distR="0" wp14:anchorId="0443F07E" wp14:editId="3849FA09">
                            <wp:extent cx="5112385" cy="1339043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2385" cy="1339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FF5C16" w14:textId="77777777" w:rsidR="00831D8E" w:rsidRDefault="00831D8E" w:rsidP="00B013C4">
      <w:pPr>
        <w:ind w:left="-1260" w:firstLine="1260"/>
        <w:rPr>
          <w:rFonts w:ascii="Courier New" w:hAnsi="Courier New"/>
          <w:b/>
          <w:sz w:val="20"/>
          <w:szCs w:val="20"/>
        </w:rPr>
      </w:pPr>
    </w:p>
    <w:p w14:paraId="53F1901A" w14:textId="4ABC98CF" w:rsidR="00831D8E" w:rsidRPr="00175FE9" w:rsidRDefault="00205B11">
      <w:pPr>
        <w:rPr>
          <w:rFonts w:ascii="Arial" w:hAnsi="Arial" w:cs="Arial"/>
          <w:b/>
          <w:sz w:val="20"/>
          <w:szCs w:val="20"/>
        </w:rPr>
      </w:pPr>
      <w:r>
        <w:rPr>
          <w:rFonts w:ascii="Courier New" w:hAnsi="Courier Ne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954B8" wp14:editId="502FC31F">
                <wp:simplePos x="0" y="0"/>
                <wp:positionH relativeFrom="column">
                  <wp:posOffset>3906520</wp:posOffset>
                </wp:positionH>
                <wp:positionV relativeFrom="paragraph">
                  <wp:posOffset>7879715</wp:posOffset>
                </wp:positionV>
                <wp:extent cx="2573020" cy="714375"/>
                <wp:effectExtent l="0" t="0" r="1778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560E5" w14:textId="5A9925EE" w:rsidR="000616C3" w:rsidRPr="000616C3" w:rsidRDefault="000616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616C3">
                              <w:rPr>
                                <w:sz w:val="16"/>
                                <w:szCs w:val="16"/>
                              </w:rPr>
                              <w:t xml:space="preserve">The top three pictures to the right are of 21 baptisms </w:t>
                            </w:r>
                            <w:proofErr w:type="gramStart"/>
                            <w:r w:rsidRPr="000616C3">
                              <w:rPr>
                                <w:sz w:val="16"/>
                                <w:szCs w:val="16"/>
                              </w:rPr>
                              <w:t>in  three</w:t>
                            </w:r>
                            <w:proofErr w:type="gramEnd"/>
                            <w:r w:rsidRPr="000616C3">
                              <w:rPr>
                                <w:sz w:val="16"/>
                                <w:szCs w:val="16"/>
                              </w:rPr>
                              <w:t xml:space="preserve"> of the churches helped by PMD recently.  This is what it is all about, getting the Gospel out in the community and </w:t>
                            </w:r>
                            <w:proofErr w:type="gramStart"/>
                            <w:r w:rsidRPr="000616C3">
                              <w:rPr>
                                <w:sz w:val="16"/>
                                <w:szCs w:val="16"/>
                              </w:rPr>
                              <w:t>elsewhere.,</w:t>
                            </w:r>
                            <w:proofErr w:type="gramEnd"/>
                            <w:r w:rsidRPr="000616C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The bottom picture is of Christin MBC, Project #9 hosting a ladies  fellowsh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307.6pt;margin-top:620.45pt;width:202.6pt;height:5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" fillcolor="white [3201]" strokeweight=".5pt">
                <v:textbox>
                  <w:txbxContent>
                    <w:p w14:paraId="459560E5" w14:textId="5A9925EE" w:rsidR="000616C3" w:rsidRPr="000616C3" w:rsidRDefault="000616C3">
                      <w:pPr>
                        <w:rPr>
                          <w:sz w:val="16"/>
                          <w:szCs w:val="16"/>
                        </w:rPr>
                      </w:pPr>
                      <w:r w:rsidRPr="000616C3">
                        <w:rPr>
                          <w:sz w:val="16"/>
                          <w:szCs w:val="16"/>
                        </w:rPr>
                        <w:t xml:space="preserve">The top three pictures to the right are of 21 baptisms </w:t>
                      </w:r>
                      <w:proofErr w:type="gramStart"/>
                      <w:r w:rsidRPr="000616C3">
                        <w:rPr>
                          <w:sz w:val="16"/>
                          <w:szCs w:val="16"/>
                        </w:rPr>
                        <w:t>in  three</w:t>
                      </w:r>
                      <w:proofErr w:type="gramEnd"/>
                      <w:r w:rsidRPr="000616C3">
                        <w:rPr>
                          <w:sz w:val="16"/>
                          <w:szCs w:val="16"/>
                        </w:rPr>
                        <w:t xml:space="preserve"> of the churches helped by PMD recently.  This is what it is all about, getting the Gospel out in the community and </w:t>
                      </w:r>
                      <w:proofErr w:type="gramStart"/>
                      <w:r w:rsidRPr="000616C3">
                        <w:rPr>
                          <w:sz w:val="16"/>
                          <w:szCs w:val="16"/>
                        </w:rPr>
                        <w:t>elsewhere.,</w:t>
                      </w:r>
                      <w:proofErr w:type="gramEnd"/>
                      <w:r w:rsidRPr="000616C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The bottom picture is of Christin MBC, Project #9 hosting a ladies  fellowshi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C741B" wp14:editId="122EE9B1">
                <wp:simplePos x="0" y="0"/>
                <wp:positionH relativeFrom="column">
                  <wp:posOffset>2286000</wp:posOffset>
                </wp:positionH>
                <wp:positionV relativeFrom="paragraph">
                  <wp:posOffset>1871654</wp:posOffset>
                </wp:positionV>
                <wp:extent cx="2411730" cy="5786078"/>
                <wp:effectExtent l="0" t="0" r="26670" b="24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5786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0BD1A" w14:textId="57AC677C" w:rsidR="002721FB" w:rsidRPr="00205B11" w:rsidRDefault="006304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205B11">
                              <w:rPr>
                                <w:sz w:val="18"/>
                                <w:szCs w:val="18"/>
                              </w:rPr>
                              <w:t xml:space="preserve">November was a good </w:t>
                            </w:r>
                            <w:r w:rsidR="00205B11" w:rsidRPr="00205B11">
                              <w:rPr>
                                <w:sz w:val="18"/>
                                <w:szCs w:val="18"/>
                              </w:rPr>
                              <w:t>mo</w:t>
                            </w:r>
                            <w:r w:rsidRPr="00205B11">
                              <w:rPr>
                                <w:sz w:val="18"/>
                                <w:szCs w:val="18"/>
                              </w:rPr>
                              <w:t>nth</w:t>
                            </w:r>
                            <w:r w:rsidR="00205B11" w:rsidRPr="00205B11">
                              <w:rPr>
                                <w:sz w:val="18"/>
                                <w:szCs w:val="18"/>
                              </w:rPr>
                              <w:t xml:space="preserve"> in many different</w:t>
                            </w:r>
                            <w:r w:rsidR="00DD3321" w:rsidRPr="00205B11">
                              <w:rPr>
                                <w:sz w:val="18"/>
                                <w:szCs w:val="18"/>
                              </w:rPr>
                              <w:t xml:space="preserve"> ways</w:t>
                            </w:r>
                            <w:r w:rsidRPr="00205B11">
                              <w:rPr>
                                <w:sz w:val="18"/>
                                <w:szCs w:val="18"/>
                              </w:rPr>
                              <w:t>, we enjoyed Thanksgiving with our daughter and her family</w:t>
                            </w:r>
                            <w:r w:rsidR="00205B11" w:rsidRPr="00205B11"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  <w:proofErr w:type="spellStart"/>
                            <w:r w:rsidR="00205B11" w:rsidRPr="00205B11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DD3321" w:rsidRPr="00205B11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="001909E2" w:rsidRPr="00205B11">
                              <w:rPr>
                                <w:sz w:val="18"/>
                                <w:szCs w:val="18"/>
                              </w:rPr>
                              <w:t xml:space="preserve"> offerings are still good, the </w:t>
                            </w:r>
                            <w:r w:rsidR="00DD3321" w:rsidRPr="00205B11">
                              <w:rPr>
                                <w:sz w:val="18"/>
                                <w:szCs w:val="18"/>
                              </w:rPr>
                              <w:t>work on Project</w:t>
                            </w:r>
                            <w:r w:rsidR="00105EDF" w:rsidRPr="00205B11">
                              <w:rPr>
                                <w:sz w:val="18"/>
                                <w:szCs w:val="18"/>
                              </w:rPr>
                              <w:t xml:space="preserve"> #14</w:t>
                            </w:r>
                            <w:r w:rsidR="00DD3321" w:rsidRPr="00205B11">
                              <w:rPr>
                                <w:sz w:val="18"/>
                                <w:szCs w:val="18"/>
                              </w:rPr>
                              <w:t xml:space="preserve"> is going well and we </w:t>
                            </w:r>
                            <w:proofErr w:type="gramStart"/>
                            <w:r w:rsidR="00105EDF" w:rsidRPr="00205B11">
                              <w:rPr>
                                <w:sz w:val="18"/>
                                <w:szCs w:val="18"/>
                              </w:rPr>
                              <w:t>are</w:t>
                            </w:r>
                            <w:r w:rsidR="00455759" w:rsidRPr="00205B11">
                              <w:rPr>
                                <w:sz w:val="18"/>
                                <w:szCs w:val="18"/>
                              </w:rPr>
                              <w:t xml:space="preserve">  thankful</w:t>
                            </w:r>
                            <w:proofErr w:type="gramEnd"/>
                            <w:r w:rsidR="00455759" w:rsidRPr="00205B11">
                              <w:rPr>
                                <w:sz w:val="18"/>
                                <w:szCs w:val="18"/>
                              </w:rPr>
                              <w:t xml:space="preserve"> to get back out on the road</w:t>
                            </w:r>
                            <w:r w:rsidR="002721FB" w:rsidRPr="00205B1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5759" w:rsidRPr="00205B11">
                              <w:rPr>
                                <w:sz w:val="18"/>
                                <w:szCs w:val="18"/>
                              </w:rPr>
                              <w:t>visiting with the churches.  We were able to visit with Marlo</w:t>
                            </w:r>
                            <w:r w:rsidR="00175FE9" w:rsidRPr="00205B11">
                              <w:rPr>
                                <w:sz w:val="18"/>
                                <w:szCs w:val="18"/>
                              </w:rPr>
                              <w:t>w MBC and Orin MBC.  It was good to be o</w:t>
                            </w:r>
                            <w:r w:rsidR="00205B11" w:rsidRPr="00205B11">
                              <w:rPr>
                                <w:sz w:val="18"/>
                                <w:szCs w:val="18"/>
                              </w:rPr>
                              <w:t>ut among the</w:t>
                            </w:r>
                            <w:r w:rsidR="00175FE9" w:rsidRPr="00205B11">
                              <w:rPr>
                                <w:sz w:val="18"/>
                                <w:szCs w:val="18"/>
                              </w:rPr>
                              <w:t xml:space="preserve"> churches.  </w:t>
                            </w:r>
                            <w:r w:rsidR="00E600E3" w:rsidRPr="00205B11">
                              <w:rPr>
                                <w:sz w:val="18"/>
                                <w:szCs w:val="18"/>
                              </w:rPr>
                              <w:t xml:space="preserve">Although, after being with Orin MBC in their evening service, our faith was tested.  It was dark and we </w:t>
                            </w:r>
                            <w:proofErr w:type="gramStart"/>
                            <w:r w:rsidR="00E600E3" w:rsidRPr="00205B11">
                              <w:rPr>
                                <w:sz w:val="18"/>
                                <w:szCs w:val="18"/>
                              </w:rPr>
                              <w:t>were  out</w:t>
                            </w:r>
                            <w:proofErr w:type="gramEnd"/>
                            <w:r w:rsidR="00E600E3" w:rsidRPr="00205B11">
                              <w:rPr>
                                <w:sz w:val="18"/>
                                <w:szCs w:val="18"/>
                              </w:rPr>
                              <w:t xml:space="preserve"> in the country near Sheridan, AR</w:t>
                            </w:r>
                            <w:r w:rsidR="002721FB" w:rsidRPr="00205B11">
                              <w:rPr>
                                <w:sz w:val="18"/>
                                <w:szCs w:val="18"/>
                              </w:rPr>
                              <w:t>.  R</w:t>
                            </w:r>
                            <w:r w:rsidR="00E600E3" w:rsidRPr="00205B11">
                              <w:rPr>
                                <w:sz w:val="18"/>
                                <w:szCs w:val="18"/>
                              </w:rPr>
                              <w:t xml:space="preserve">ather than drive the 2 ½ to 3 hours home we decided to find a motel.  </w:t>
                            </w:r>
                            <w:r w:rsidR="002721FB" w:rsidRPr="00205B11">
                              <w:rPr>
                                <w:sz w:val="18"/>
                                <w:szCs w:val="18"/>
                              </w:rPr>
                              <w:t>As w</w:t>
                            </w:r>
                            <w:r w:rsidR="00E600E3" w:rsidRPr="00205B11">
                              <w:rPr>
                                <w:sz w:val="18"/>
                                <w:szCs w:val="18"/>
                              </w:rPr>
                              <w:t>e entered the city limits of Sheridan, the speed limit drop</w:t>
                            </w:r>
                            <w:r w:rsidR="00205B11" w:rsidRPr="00205B11">
                              <w:rPr>
                                <w:sz w:val="18"/>
                                <w:szCs w:val="18"/>
                              </w:rPr>
                              <w:t xml:space="preserve">ped </w:t>
                            </w:r>
                            <w:r w:rsidR="00E600E3" w:rsidRPr="00205B11">
                              <w:rPr>
                                <w:sz w:val="18"/>
                                <w:szCs w:val="18"/>
                              </w:rPr>
                              <w:t>to 45</w:t>
                            </w:r>
                            <w:r w:rsidR="002721FB" w:rsidRPr="00205B11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E600E3" w:rsidRPr="00205B11">
                              <w:rPr>
                                <w:sz w:val="18"/>
                                <w:szCs w:val="18"/>
                              </w:rPr>
                              <w:t xml:space="preserve"> so we slowed down, it was a God thing, because if we had been going faster we could have gotten hurt</w:t>
                            </w:r>
                            <w:r w:rsidR="002721FB" w:rsidRPr="00205B11">
                              <w:rPr>
                                <w:sz w:val="18"/>
                                <w:szCs w:val="18"/>
                              </w:rPr>
                              <w:t xml:space="preserve"> bad</w:t>
                            </w:r>
                            <w:r w:rsidR="00E600E3" w:rsidRPr="00205B11">
                              <w:rPr>
                                <w:sz w:val="18"/>
                                <w:szCs w:val="18"/>
                              </w:rPr>
                              <w:t>.  As it was we</w:t>
                            </w:r>
                            <w:r w:rsidR="00205B11" w:rsidRPr="00205B11">
                              <w:rPr>
                                <w:sz w:val="18"/>
                                <w:szCs w:val="18"/>
                              </w:rPr>
                              <w:t xml:space="preserve"> were</w:t>
                            </w:r>
                            <w:r w:rsidR="00E600E3" w:rsidRPr="00205B1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205B11" w:rsidRPr="00205B11">
                              <w:rPr>
                                <w:sz w:val="18"/>
                                <w:szCs w:val="18"/>
                              </w:rPr>
                              <w:t xml:space="preserve">almost </w:t>
                            </w:r>
                            <w:r w:rsidR="00DD3321" w:rsidRPr="00205B11">
                              <w:rPr>
                                <w:sz w:val="18"/>
                                <w:szCs w:val="18"/>
                              </w:rPr>
                              <w:t xml:space="preserve"> stopped</w:t>
                            </w:r>
                            <w:proofErr w:type="gramEnd"/>
                            <w:r w:rsidR="00DD3321" w:rsidRPr="00205B11">
                              <w:rPr>
                                <w:sz w:val="18"/>
                                <w:szCs w:val="18"/>
                              </w:rPr>
                              <w:t xml:space="preserve"> before </w:t>
                            </w:r>
                            <w:r w:rsidR="00105EDF" w:rsidRPr="00205B11">
                              <w:rPr>
                                <w:sz w:val="18"/>
                                <w:szCs w:val="18"/>
                              </w:rPr>
                              <w:t>hitting a</w:t>
                            </w:r>
                            <w:r w:rsidR="00E600E3" w:rsidRPr="00205B11">
                              <w:rPr>
                                <w:sz w:val="18"/>
                                <w:szCs w:val="18"/>
                              </w:rPr>
                              <w:t xml:space="preserve"> big buck</w:t>
                            </w:r>
                            <w:r w:rsidR="00105EDF" w:rsidRPr="00205B11">
                              <w:rPr>
                                <w:sz w:val="18"/>
                                <w:szCs w:val="18"/>
                              </w:rPr>
                              <w:t xml:space="preserve"> standing in the middle of our lane</w:t>
                            </w:r>
                            <w:r w:rsidR="00E600E3" w:rsidRPr="00205B11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2721FB" w:rsidRPr="00205B1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5EDF" w:rsidRPr="00205B11">
                              <w:rPr>
                                <w:sz w:val="18"/>
                                <w:szCs w:val="18"/>
                              </w:rPr>
                              <w:t xml:space="preserve">we did not hit him hard enough </w:t>
                            </w:r>
                            <w:r w:rsidR="002721FB" w:rsidRPr="00205B11">
                              <w:rPr>
                                <w:sz w:val="18"/>
                                <w:szCs w:val="18"/>
                              </w:rPr>
                              <w:t xml:space="preserve">to kill him, but </w:t>
                            </w:r>
                            <w:r w:rsidR="00105EDF" w:rsidRPr="00205B11">
                              <w:rPr>
                                <w:sz w:val="18"/>
                                <w:szCs w:val="18"/>
                              </w:rPr>
                              <w:t xml:space="preserve">he did </w:t>
                            </w:r>
                            <w:r w:rsidR="002721FB" w:rsidRPr="00205B11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="00E600E3" w:rsidRPr="00205B11">
                              <w:rPr>
                                <w:sz w:val="18"/>
                                <w:szCs w:val="18"/>
                              </w:rPr>
                              <w:t xml:space="preserve">ver $5,000.00 damage to our Chev Equinox.  </w:t>
                            </w:r>
                            <w:r w:rsidR="00105EDF" w:rsidRPr="00205B11">
                              <w:rPr>
                                <w:sz w:val="18"/>
                                <w:szCs w:val="18"/>
                              </w:rPr>
                              <w:t xml:space="preserve">We </w:t>
                            </w:r>
                            <w:r w:rsidR="00E600E3" w:rsidRPr="00205B11">
                              <w:rPr>
                                <w:sz w:val="18"/>
                                <w:szCs w:val="18"/>
                              </w:rPr>
                              <w:t xml:space="preserve">were able to drive the vehicle away and later home the next morning. </w:t>
                            </w:r>
                            <w:r w:rsidR="002721FB" w:rsidRPr="00205B11">
                              <w:rPr>
                                <w:sz w:val="18"/>
                                <w:szCs w:val="18"/>
                              </w:rPr>
                              <w:t>After it was all over we</w:t>
                            </w:r>
                            <w:r w:rsidR="001909E2" w:rsidRPr="00205B11">
                              <w:rPr>
                                <w:sz w:val="18"/>
                                <w:szCs w:val="18"/>
                              </w:rPr>
                              <w:t xml:space="preserve"> realized </w:t>
                            </w:r>
                            <w:proofErr w:type="gramStart"/>
                            <w:r w:rsidR="001909E2" w:rsidRPr="00205B11">
                              <w:rPr>
                                <w:sz w:val="18"/>
                                <w:szCs w:val="18"/>
                              </w:rPr>
                              <w:t>how  blessed</w:t>
                            </w:r>
                            <w:proofErr w:type="gramEnd"/>
                            <w:r w:rsidR="001909E2" w:rsidRPr="00205B11">
                              <w:rPr>
                                <w:sz w:val="18"/>
                                <w:szCs w:val="18"/>
                              </w:rPr>
                              <w:t xml:space="preserve"> we were and </w:t>
                            </w:r>
                            <w:r w:rsidR="002721FB" w:rsidRPr="00205B11">
                              <w:rPr>
                                <w:sz w:val="18"/>
                                <w:szCs w:val="18"/>
                              </w:rPr>
                              <w:t xml:space="preserve"> praised God for keeping us save.  </w:t>
                            </w:r>
                          </w:p>
                          <w:p w14:paraId="563D4297" w14:textId="07921CC5" w:rsidR="00374249" w:rsidRPr="00205B11" w:rsidRDefault="002721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05B11">
                              <w:rPr>
                                <w:sz w:val="18"/>
                                <w:szCs w:val="18"/>
                              </w:rPr>
                              <w:tab/>
                              <w:t>On a much brighter not</w:t>
                            </w:r>
                            <w:r w:rsidR="00205B11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205B11">
                              <w:rPr>
                                <w:sz w:val="18"/>
                                <w:szCs w:val="18"/>
                              </w:rPr>
                              <w:t>, Project # 14, Ber</w:t>
                            </w:r>
                            <w:r w:rsidR="00374249" w:rsidRPr="00205B11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205B11">
                              <w:rPr>
                                <w:sz w:val="18"/>
                                <w:szCs w:val="18"/>
                              </w:rPr>
                              <w:t>an MBC</w:t>
                            </w:r>
                            <w:r w:rsidR="00374249" w:rsidRPr="00205B11">
                              <w:rPr>
                                <w:sz w:val="18"/>
                                <w:szCs w:val="18"/>
                              </w:rPr>
                              <w:t xml:space="preserve"> is going well </w:t>
                            </w:r>
                            <w:proofErr w:type="gramStart"/>
                            <w:r w:rsidR="00374249" w:rsidRPr="00205B11">
                              <w:rPr>
                                <w:sz w:val="18"/>
                                <w:szCs w:val="18"/>
                              </w:rPr>
                              <w:t>and  they</w:t>
                            </w:r>
                            <w:proofErr w:type="gramEnd"/>
                            <w:r w:rsidR="00374249" w:rsidRPr="00205B11">
                              <w:rPr>
                                <w:sz w:val="18"/>
                                <w:szCs w:val="18"/>
                              </w:rPr>
                              <w:t xml:space="preserve"> are presently working on framing  up for the second floor.</w:t>
                            </w:r>
                          </w:p>
                          <w:p w14:paraId="71F91915" w14:textId="7AFE1283" w:rsidR="00D97670" w:rsidRPr="00205B11" w:rsidRDefault="00374249" w:rsidP="00D976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05B11">
                              <w:rPr>
                                <w:sz w:val="18"/>
                                <w:szCs w:val="18"/>
                              </w:rPr>
                              <w:tab/>
                              <w:t>As prev</w:t>
                            </w:r>
                            <w:bookmarkStart w:id="0" w:name="_GoBack"/>
                            <w:bookmarkEnd w:id="0"/>
                            <w:r w:rsidRPr="00205B11">
                              <w:rPr>
                                <w:sz w:val="18"/>
                                <w:szCs w:val="18"/>
                              </w:rPr>
                              <w:t xml:space="preserve">iously stated we have all the funds needed for Berean MBC and have turned our attention to receiving funds for </w:t>
                            </w:r>
                            <w:proofErr w:type="spellStart"/>
                            <w:r w:rsidRPr="00205B11">
                              <w:rPr>
                                <w:sz w:val="18"/>
                                <w:szCs w:val="18"/>
                              </w:rPr>
                              <w:t>projct</w:t>
                            </w:r>
                            <w:proofErr w:type="spellEnd"/>
                            <w:r w:rsidRPr="00205B11">
                              <w:rPr>
                                <w:sz w:val="18"/>
                                <w:szCs w:val="18"/>
                              </w:rPr>
                              <w:t xml:space="preserve"> # 15.  For the month we </w:t>
                            </w:r>
                            <w:proofErr w:type="gramStart"/>
                            <w:r w:rsidRPr="00205B11">
                              <w:rPr>
                                <w:sz w:val="18"/>
                                <w:szCs w:val="18"/>
                              </w:rPr>
                              <w:t xml:space="preserve">received  </w:t>
                            </w:r>
                            <w:r w:rsidRPr="00205B11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proofErr w:type="gramEnd"/>
                            <w:r w:rsidRPr="00205B1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3,689.29 </w:t>
                            </w:r>
                            <w:r w:rsidRPr="00205B11">
                              <w:rPr>
                                <w:sz w:val="18"/>
                                <w:szCs w:val="18"/>
                              </w:rPr>
                              <w:t>for the project fund.  The balance in the Bank</w:t>
                            </w:r>
                            <w:r w:rsidR="004361F0" w:rsidRPr="00205B11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B058D0" w:rsidRPr="00205B1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058D0" w:rsidRPr="00205B11">
                              <w:rPr>
                                <w:sz w:val="18"/>
                                <w:szCs w:val="18"/>
                              </w:rPr>
                              <w:t xml:space="preserve">after </w:t>
                            </w:r>
                            <w:r w:rsidRPr="00205B11">
                              <w:rPr>
                                <w:sz w:val="18"/>
                                <w:szCs w:val="18"/>
                              </w:rPr>
                              <w:t xml:space="preserve"> wiring</w:t>
                            </w:r>
                            <w:proofErr w:type="gramEnd"/>
                            <w:r w:rsidRPr="00205B11">
                              <w:rPr>
                                <w:sz w:val="18"/>
                                <w:szCs w:val="18"/>
                              </w:rPr>
                              <w:t xml:space="preserve"> $7,000.00</w:t>
                            </w:r>
                            <w:r w:rsidR="00B058D0" w:rsidRPr="00205B1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058D0" w:rsidRPr="00205B11">
                              <w:rPr>
                                <w:sz w:val="18"/>
                                <w:szCs w:val="18"/>
                              </w:rPr>
                              <w:t>pluss</w:t>
                            </w:r>
                            <w:proofErr w:type="spellEnd"/>
                            <w:r w:rsidR="00B058D0" w:rsidRPr="00205B11">
                              <w:rPr>
                                <w:sz w:val="18"/>
                                <w:szCs w:val="18"/>
                              </w:rPr>
                              <w:t xml:space="preserve"> $40. </w:t>
                            </w:r>
                            <w:proofErr w:type="gramStart"/>
                            <w:r w:rsidR="00B058D0" w:rsidRPr="00205B11">
                              <w:rPr>
                                <w:sz w:val="18"/>
                                <w:szCs w:val="18"/>
                              </w:rPr>
                              <w:t>wire</w:t>
                            </w:r>
                            <w:proofErr w:type="gramEnd"/>
                            <w:r w:rsidR="00B058D0" w:rsidRPr="00205B11">
                              <w:rPr>
                                <w:sz w:val="18"/>
                                <w:szCs w:val="18"/>
                              </w:rPr>
                              <w:t xml:space="preserve"> fee </w:t>
                            </w:r>
                            <w:r w:rsidR="00B058D0" w:rsidRPr="00205B11">
                              <w:rPr>
                                <w:i/>
                                <w:sz w:val="18"/>
                                <w:szCs w:val="18"/>
                              </w:rPr>
                              <w:t>is $64,410.</w:t>
                            </w:r>
                            <w:r w:rsidR="00B058D0" w:rsidRPr="00205B11">
                              <w:rPr>
                                <w:sz w:val="18"/>
                                <w:szCs w:val="18"/>
                              </w:rPr>
                              <w:t xml:space="preserve">26,  of this $42,000. Is set aside for </w:t>
                            </w:r>
                            <w:r w:rsidR="001E7F0C" w:rsidRPr="00205B11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="00DD3321" w:rsidRPr="00205B11">
                              <w:rPr>
                                <w:sz w:val="18"/>
                                <w:szCs w:val="18"/>
                              </w:rPr>
                              <w:t xml:space="preserve">erean MBC </w:t>
                            </w:r>
                            <w:proofErr w:type="gramStart"/>
                            <w:r w:rsidR="00DD3321" w:rsidRPr="00205B11">
                              <w:rPr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D97670" w:rsidRPr="00205B11">
                              <w:rPr>
                                <w:sz w:val="18"/>
                                <w:szCs w:val="18"/>
                              </w:rPr>
                              <w:t xml:space="preserve"> $</w:t>
                            </w:r>
                            <w:proofErr w:type="gramEnd"/>
                            <w:r w:rsidR="00D97670" w:rsidRPr="00205B11">
                              <w:rPr>
                                <w:sz w:val="18"/>
                                <w:szCs w:val="18"/>
                              </w:rPr>
                              <w:t>22,410.26</w:t>
                            </w:r>
                            <w:r w:rsidR="00DD3321" w:rsidRPr="00205B11">
                              <w:rPr>
                                <w:sz w:val="18"/>
                                <w:szCs w:val="18"/>
                              </w:rPr>
                              <w:t xml:space="preserve"> belongs to Project #15. The amo</w:t>
                            </w:r>
                            <w:r w:rsidR="00D97670" w:rsidRPr="00205B11">
                              <w:rPr>
                                <w:sz w:val="18"/>
                                <w:szCs w:val="18"/>
                              </w:rPr>
                              <w:t>unt needed to complete #15</w:t>
                            </w:r>
                            <w:r w:rsidR="00105EDF" w:rsidRPr="00205B11">
                              <w:rPr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="00DD3321" w:rsidRPr="00205B11">
                              <w:rPr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="00D97670" w:rsidRPr="00205B11">
                              <w:rPr>
                                <w:sz w:val="18"/>
                                <w:szCs w:val="18"/>
                              </w:rPr>
                              <w:t>$27,589.74</w:t>
                            </w:r>
                            <w:r w:rsidR="00DD3321" w:rsidRPr="00205B1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6F590D8" w14:textId="26C5EBB4" w:rsidR="001909E2" w:rsidRPr="00205B11" w:rsidRDefault="001909E2" w:rsidP="00D976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05B11">
                              <w:rPr>
                                <w:sz w:val="18"/>
                                <w:szCs w:val="18"/>
                              </w:rPr>
                              <w:tab/>
                              <w:t>Again thank you for your continued support, our prayer is for God to bless each of you for your love of Missions and Missionaries.</w:t>
                            </w:r>
                          </w:p>
                          <w:p w14:paraId="11F01C5B" w14:textId="470D661E" w:rsidR="001909E2" w:rsidRPr="00205B11" w:rsidRDefault="001909E2" w:rsidP="00D976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05B11">
                              <w:rPr>
                                <w:sz w:val="18"/>
                                <w:szCs w:val="18"/>
                              </w:rPr>
                              <w:t>Wayne Stringer – Director of Promotions</w:t>
                            </w:r>
                          </w:p>
                          <w:p w14:paraId="77F9A9D2" w14:textId="654061E9" w:rsidR="00D97670" w:rsidRPr="001F7D3A" w:rsidRDefault="00D97670" w:rsidP="00D976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8C8F60" w14:textId="4E70B461" w:rsidR="00B058D0" w:rsidRPr="00DD3321" w:rsidRDefault="00B058D0" w:rsidP="00B058D0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6AB1B899" w14:textId="717CBD6F" w:rsidR="00374249" w:rsidRPr="00DD3321" w:rsidRDefault="00B058D0" w:rsidP="00B058D0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DD3321">
                              <w:rPr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</w:p>
                          <w:p w14:paraId="60FE2E2E" w14:textId="2C827E36" w:rsidR="00551A81" w:rsidRPr="00DD3321" w:rsidRDefault="00551A81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80pt;margin-top:147.35pt;width:189.9pt;height:45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" fillcolor="white [3201]" strokeweight=".5pt">
                <v:textbox>
                  <w:txbxContent>
                    <w:p w14:paraId="6370BD1A" w14:textId="57AC677C" w:rsidR="002721FB" w:rsidRPr="00205B11" w:rsidRDefault="006304E4">
                      <w:pPr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205B11">
                        <w:rPr>
                          <w:sz w:val="18"/>
                          <w:szCs w:val="18"/>
                        </w:rPr>
                        <w:t xml:space="preserve">November was a good </w:t>
                      </w:r>
                      <w:r w:rsidR="00205B11" w:rsidRPr="00205B11">
                        <w:rPr>
                          <w:sz w:val="18"/>
                          <w:szCs w:val="18"/>
                        </w:rPr>
                        <w:t>mo</w:t>
                      </w:r>
                      <w:r w:rsidRPr="00205B11">
                        <w:rPr>
                          <w:sz w:val="18"/>
                          <w:szCs w:val="18"/>
                        </w:rPr>
                        <w:t>nth</w:t>
                      </w:r>
                      <w:r w:rsidR="00205B11" w:rsidRPr="00205B11">
                        <w:rPr>
                          <w:sz w:val="18"/>
                          <w:szCs w:val="18"/>
                        </w:rPr>
                        <w:t xml:space="preserve"> in many different</w:t>
                      </w:r>
                      <w:r w:rsidR="00DD3321" w:rsidRPr="00205B11">
                        <w:rPr>
                          <w:sz w:val="18"/>
                          <w:szCs w:val="18"/>
                        </w:rPr>
                        <w:t xml:space="preserve"> ways</w:t>
                      </w:r>
                      <w:r w:rsidRPr="00205B11">
                        <w:rPr>
                          <w:sz w:val="18"/>
                          <w:szCs w:val="18"/>
                        </w:rPr>
                        <w:t>, we enjoyed Thanksgiving with our daughter and her family</w:t>
                      </w:r>
                      <w:r w:rsidR="00205B11" w:rsidRPr="00205B11">
                        <w:rPr>
                          <w:sz w:val="18"/>
                          <w:szCs w:val="18"/>
                        </w:rPr>
                        <w:t xml:space="preserve">.  </w:t>
                      </w:r>
                      <w:proofErr w:type="spellStart"/>
                      <w:r w:rsidR="00205B11" w:rsidRPr="00205B11">
                        <w:rPr>
                          <w:sz w:val="18"/>
                          <w:szCs w:val="18"/>
                        </w:rPr>
                        <w:t>T</w:t>
                      </w:r>
                      <w:r w:rsidR="00DD3321" w:rsidRPr="00205B11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="001909E2" w:rsidRPr="00205B11">
                        <w:rPr>
                          <w:sz w:val="18"/>
                          <w:szCs w:val="18"/>
                        </w:rPr>
                        <w:t xml:space="preserve"> offerings are still good, the </w:t>
                      </w:r>
                      <w:r w:rsidR="00DD3321" w:rsidRPr="00205B11">
                        <w:rPr>
                          <w:sz w:val="18"/>
                          <w:szCs w:val="18"/>
                        </w:rPr>
                        <w:t>work on Project</w:t>
                      </w:r>
                      <w:r w:rsidR="00105EDF" w:rsidRPr="00205B11">
                        <w:rPr>
                          <w:sz w:val="18"/>
                          <w:szCs w:val="18"/>
                        </w:rPr>
                        <w:t xml:space="preserve"> #14</w:t>
                      </w:r>
                      <w:r w:rsidR="00DD3321" w:rsidRPr="00205B11">
                        <w:rPr>
                          <w:sz w:val="18"/>
                          <w:szCs w:val="18"/>
                        </w:rPr>
                        <w:t xml:space="preserve"> is going well and we </w:t>
                      </w:r>
                      <w:proofErr w:type="gramStart"/>
                      <w:r w:rsidR="00105EDF" w:rsidRPr="00205B11">
                        <w:rPr>
                          <w:sz w:val="18"/>
                          <w:szCs w:val="18"/>
                        </w:rPr>
                        <w:t>are</w:t>
                      </w:r>
                      <w:r w:rsidR="00455759" w:rsidRPr="00205B11">
                        <w:rPr>
                          <w:sz w:val="18"/>
                          <w:szCs w:val="18"/>
                        </w:rPr>
                        <w:t xml:space="preserve">  thankful</w:t>
                      </w:r>
                      <w:proofErr w:type="gramEnd"/>
                      <w:r w:rsidR="00455759" w:rsidRPr="00205B11">
                        <w:rPr>
                          <w:sz w:val="18"/>
                          <w:szCs w:val="18"/>
                        </w:rPr>
                        <w:t xml:space="preserve"> to get back out on the road</w:t>
                      </w:r>
                      <w:r w:rsidR="002721FB" w:rsidRPr="00205B1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55759" w:rsidRPr="00205B11">
                        <w:rPr>
                          <w:sz w:val="18"/>
                          <w:szCs w:val="18"/>
                        </w:rPr>
                        <w:t>visiting with the churches.  We were able to visit with Marlo</w:t>
                      </w:r>
                      <w:r w:rsidR="00175FE9" w:rsidRPr="00205B11">
                        <w:rPr>
                          <w:sz w:val="18"/>
                          <w:szCs w:val="18"/>
                        </w:rPr>
                        <w:t>w MBC and Orin MBC.  It was good to be o</w:t>
                      </w:r>
                      <w:r w:rsidR="00205B11" w:rsidRPr="00205B11">
                        <w:rPr>
                          <w:sz w:val="18"/>
                          <w:szCs w:val="18"/>
                        </w:rPr>
                        <w:t>ut among the</w:t>
                      </w:r>
                      <w:r w:rsidR="00175FE9" w:rsidRPr="00205B11">
                        <w:rPr>
                          <w:sz w:val="18"/>
                          <w:szCs w:val="18"/>
                        </w:rPr>
                        <w:t xml:space="preserve"> churches.  </w:t>
                      </w:r>
                      <w:r w:rsidR="00E600E3" w:rsidRPr="00205B11">
                        <w:rPr>
                          <w:sz w:val="18"/>
                          <w:szCs w:val="18"/>
                        </w:rPr>
                        <w:t xml:space="preserve">Although, after being with Orin MBC in their evening service, our faith was tested.  It was dark and we </w:t>
                      </w:r>
                      <w:proofErr w:type="gramStart"/>
                      <w:r w:rsidR="00E600E3" w:rsidRPr="00205B11">
                        <w:rPr>
                          <w:sz w:val="18"/>
                          <w:szCs w:val="18"/>
                        </w:rPr>
                        <w:t>were  out</w:t>
                      </w:r>
                      <w:proofErr w:type="gramEnd"/>
                      <w:r w:rsidR="00E600E3" w:rsidRPr="00205B11">
                        <w:rPr>
                          <w:sz w:val="18"/>
                          <w:szCs w:val="18"/>
                        </w:rPr>
                        <w:t xml:space="preserve"> in the country near Sheridan, AR</w:t>
                      </w:r>
                      <w:r w:rsidR="002721FB" w:rsidRPr="00205B11">
                        <w:rPr>
                          <w:sz w:val="18"/>
                          <w:szCs w:val="18"/>
                        </w:rPr>
                        <w:t>.  R</w:t>
                      </w:r>
                      <w:r w:rsidR="00E600E3" w:rsidRPr="00205B11">
                        <w:rPr>
                          <w:sz w:val="18"/>
                          <w:szCs w:val="18"/>
                        </w:rPr>
                        <w:t xml:space="preserve">ather than drive the 2 ½ to 3 hours home we decided to find a motel.  </w:t>
                      </w:r>
                      <w:r w:rsidR="002721FB" w:rsidRPr="00205B11">
                        <w:rPr>
                          <w:sz w:val="18"/>
                          <w:szCs w:val="18"/>
                        </w:rPr>
                        <w:t>As w</w:t>
                      </w:r>
                      <w:r w:rsidR="00E600E3" w:rsidRPr="00205B11">
                        <w:rPr>
                          <w:sz w:val="18"/>
                          <w:szCs w:val="18"/>
                        </w:rPr>
                        <w:t>e entered the city limits of Sheridan, the speed limit drop</w:t>
                      </w:r>
                      <w:r w:rsidR="00205B11" w:rsidRPr="00205B11">
                        <w:rPr>
                          <w:sz w:val="18"/>
                          <w:szCs w:val="18"/>
                        </w:rPr>
                        <w:t xml:space="preserve">ped </w:t>
                      </w:r>
                      <w:r w:rsidR="00E600E3" w:rsidRPr="00205B11">
                        <w:rPr>
                          <w:sz w:val="18"/>
                          <w:szCs w:val="18"/>
                        </w:rPr>
                        <w:t>to 45</w:t>
                      </w:r>
                      <w:r w:rsidR="002721FB" w:rsidRPr="00205B11">
                        <w:rPr>
                          <w:sz w:val="18"/>
                          <w:szCs w:val="18"/>
                        </w:rPr>
                        <w:t>,</w:t>
                      </w:r>
                      <w:r w:rsidR="00E600E3" w:rsidRPr="00205B11">
                        <w:rPr>
                          <w:sz w:val="18"/>
                          <w:szCs w:val="18"/>
                        </w:rPr>
                        <w:t xml:space="preserve"> so we slowed down, it was a God thing, because if we had been going faster we could have gotten hurt</w:t>
                      </w:r>
                      <w:r w:rsidR="002721FB" w:rsidRPr="00205B11">
                        <w:rPr>
                          <w:sz w:val="18"/>
                          <w:szCs w:val="18"/>
                        </w:rPr>
                        <w:t xml:space="preserve"> bad</w:t>
                      </w:r>
                      <w:r w:rsidR="00E600E3" w:rsidRPr="00205B11">
                        <w:rPr>
                          <w:sz w:val="18"/>
                          <w:szCs w:val="18"/>
                        </w:rPr>
                        <w:t>.  As it was we</w:t>
                      </w:r>
                      <w:r w:rsidR="00205B11" w:rsidRPr="00205B11">
                        <w:rPr>
                          <w:sz w:val="18"/>
                          <w:szCs w:val="18"/>
                        </w:rPr>
                        <w:t xml:space="preserve"> were</w:t>
                      </w:r>
                      <w:r w:rsidR="00E600E3" w:rsidRPr="00205B1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205B11" w:rsidRPr="00205B11">
                        <w:rPr>
                          <w:sz w:val="18"/>
                          <w:szCs w:val="18"/>
                        </w:rPr>
                        <w:t xml:space="preserve">almost </w:t>
                      </w:r>
                      <w:r w:rsidR="00DD3321" w:rsidRPr="00205B11">
                        <w:rPr>
                          <w:sz w:val="18"/>
                          <w:szCs w:val="18"/>
                        </w:rPr>
                        <w:t xml:space="preserve"> stopped</w:t>
                      </w:r>
                      <w:proofErr w:type="gramEnd"/>
                      <w:r w:rsidR="00DD3321" w:rsidRPr="00205B11">
                        <w:rPr>
                          <w:sz w:val="18"/>
                          <w:szCs w:val="18"/>
                        </w:rPr>
                        <w:t xml:space="preserve"> before </w:t>
                      </w:r>
                      <w:r w:rsidR="00105EDF" w:rsidRPr="00205B11">
                        <w:rPr>
                          <w:sz w:val="18"/>
                          <w:szCs w:val="18"/>
                        </w:rPr>
                        <w:t>hitting a</w:t>
                      </w:r>
                      <w:r w:rsidR="00E600E3" w:rsidRPr="00205B11">
                        <w:rPr>
                          <w:sz w:val="18"/>
                          <w:szCs w:val="18"/>
                        </w:rPr>
                        <w:t xml:space="preserve"> big buck</w:t>
                      </w:r>
                      <w:r w:rsidR="00105EDF" w:rsidRPr="00205B11">
                        <w:rPr>
                          <w:sz w:val="18"/>
                          <w:szCs w:val="18"/>
                        </w:rPr>
                        <w:t xml:space="preserve"> standing in the middle of our lane</w:t>
                      </w:r>
                      <w:r w:rsidR="00E600E3" w:rsidRPr="00205B11">
                        <w:rPr>
                          <w:sz w:val="18"/>
                          <w:szCs w:val="18"/>
                        </w:rPr>
                        <w:t>,</w:t>
                      </w:r>
                      <w:r w:rsidR="002721FB" w:rsidRPr="00205B1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05EDF" w:rsidRPr="00205B11">
                        <w:rPr>
                          <w:sz w:val="18"/>
                          <w:szCs w:val="18"/>
                        </w:rPr>
                        <w:t xml:space="preserve">we did not hit him hard enough </w:t>
                      </w:r>
                      <w:r w:rsidR="002721FB" w:rsidRPr="00205B11">
                        <w:rPr>
                          <w:sz w:val="18"/>
                          <w:szCs w:val="18"/>
                        </w:rPr>
                        <w:t xml:space="preserve">to kill him, but </w:t>
                      </w:r>
                      <w:r w:rsidR="00105EDF" w:rsidRPr="00205B11">
                        <w:rPr>
                          <w:sz w:val="18"/>
                          <w:szCs w:val="18"/>
                        </w:rPr>
                        <w:t xml:space="preserve">he did </w:t>
                      </w:r>
                      <w:r w:rsidR="002721FB" w:rsidRPr="00205B11">
                        <w:rPr>
                          <w:sz w:val="18"/>
                          <w:szCs w:val="18"/>
                        </w:rPr>
                        <w:t>o</w:t>
                      </w:r>
                      <w:r w:rsidR="00E600E3" w:rsidRPr="00205B11">
                        <w:rPr>
                          <w:sz w:val="18"/>
                          <w:szCs w:val="18"/>
                        </w:rPr>
                        <w:t xml:space="preserve">ver $5,000.00 damage to our Chev Equinox.  </w:t>
                      </w:r>
                      <w:r w:rsidR="00105EDF" w:rsidRPr="00205B11">
                        <w:rPr>
                          <w:sz w:val="18"/>
                          <w:szCs w:val="18"/>
                        </w:rPr>
                        <w:t xml:space="preserve">We </w:t>
                      </w:r>
                      <w:r w:rsidR="00E600E3" w:rsidRPr="00205B11">
                        <w:rPr>
                          <w:sz w:val="18"/>
                          <w:szCs w:val="18"/>
                        </w:rPr>
                        <w:t xml:space="preserve">were able to drive the vehicle away and later home the next morning. </w:t>
                      </w:r>
                      <w:r w:rsidR="002721FB" w:rsidRPr="00205B11">
                        <w:rPr>
                          <w:sz w:val="18"/>
                          <w:szCs w:val="18"/>
                        </w:rPr>
                        <w:t>After it was all over we</w:t>
                      </w:r>
                      <w:r w:rsidR="001909E2" w:rsidRPr="00205B11">
                        <w:rPr>
                          <w:sz w:val="18"/>
                          <w:szCs w:val="18"/>
                        </w:rPr>
                        <w:t xml:space="preserve"> realized </w:t>
                      </w:r>
                      <w:proofErr w:type="gramStart"/>
                      <w:r w:rsidR="001909E2" w:rsidRPr="00205B11">
                        <w:rPr>
                          <w:sz w:val="18"/>
                          <w:szCs w:val="18"/>
                        </w:rPr>
                        <w:t>how  blessed</w:t>
                      </w:r>
                      <w:proofErr w:type="gramEnd"/>
                      <w:r w:rsidR="001909E2" w:rsidRPr="00205B11">
                        <w:rPr>
                          <w:sz w:val="18"/>
                          <w:szCs w:val="18"/>
                        </w:rPr>
                        <w:t xml:space="preserve"> we were and </w:t>
                      </w:r>
                      <w:r w:rsidR="002721FB" w:rsidRPr="00205B11">
                        <w:rPr>
                          <w:sz w:val="18"/>
                          <w:szCs w:val="18"/>
                        </w:rPr>
                        <w:t xml:space="preserve"> praised God for keeping us save.  </w:t>
                      </w:r>
                    </w:p>
                    <w:p w14:paraId="563D4297" w14:textId="07921CC5" w:rsidR="00374249" w:rsidRPr="00205B11" w:rsidRDefault="002721FB">
                      <w:pPr>
                        <w:rPr>
                          <w:sz w:val="18"/>
                          <w:szCs w:val="18"/>
                        </w:rPr>
                      </w:pPr>
                      <w:r w:rsidRPr="00205B11">
                        <w:rPr>
                          <w:sz w:val="18"/>
                          <w:szCs w:val="18"/>
                        </w:rPr>
                        <w:tab/>
                        <w:t>On a much brighter not</w:t>
                      </w:r>
                      <w:r w:rsidR="00205B11">
                        <w:rPr>
                          <w:sz w:val="18"/>
                          <w:szCs w:val="18"/>
                        </w:rPr>
                        <w:t>e</w:t>
                      </w:r>
                      <w:r w:rsidRPr="00205B11">
                        <w:rPr>
                          <w:sz w:val="18"/>
                          <w:szCs w:val="18"/>
                        </w:rPr>
                        <w:t>, Project # 14, Ber</w:t>
                      </w:r>
                      <w:r w:rsidR="00374249" w:rsidRPr="00205B11">
                        <w:rPr>
                          <w:sz w:val="18"/>
                          <w:szCs w:val="18"/>
                        </w:rPr>
                        <w:t>e</w:t>
                      </w:r>
                      <w:r w:rsidRPr="00205B11">
                        <w:rPr>
                          <w:sz w:val="18"/>
                          <w:szCs w:val="18"/>
                        </w:rPr>
                        <w:t>an MBC</w:t>
                      </w:r>
                      <w:r w:rsidR="00374249" w:rsidRPr="00205B11">
                        <w:rPr>
                          <w:sz w:val="18"/>
                          <w:szCs w:val="18"/>
                        </w:rPr>
                        <w:t xml:space="preserve"> is going well </w:t>
                      </w:r>
                      <w:proofErr w:type="gramStart"/>
                      <w:r w:rsidR="00374249" w:rsidRPr="00205B11">
                        <w:rPr>
                          <w:sz w:val="18"/>
                          <w:szCs w:val="18"/>
                        </w:rPr>
                        <w:t>and  they</w:t>
                      </w:r>
                      <w:proofErr w:type="gramEnd"/>
                      <w:r w:rsidR="00374249" w:rsidRPr="00205B11">
                        <w:rPr>
                          <w:sz w:val="18"/>
                          <w:szCs w:val="18"/>
                        </w:rPr>
                        <w:t xml:space="preserve"> are presently working on framing  up for the second floor.</w:t>
                      </w:r>
                    </w:p>
                    <w:p w14:paraId="71F91915" w14:textId="7AFE1283" w:rsidR="00D97670" w:rsidRPr="00205B11" w:rsidRDefault="00374249" w:rsidP="00D97670">
                      <w:pPr>
                        <w:rPr>
                          <w:sz w:val="18"/>
                          <w:szCs w:val="18"/>
                        </w:rPr>
                      </w:pPr>
                      <w:r w:rsidRPr="00205B11">
                        <w:rPr>
                          <w:sz w:val="18"/>
                          <w:szCs w:val="18"/>
                        </w:rPr>
                        <w:tab/>
                        <w:t>As prev</w:t>
                      </w:r>
                      <w:bookmarkStart w:id="1" w:name="_GoBack"/>
                      <w:bookmarkEnd w:id="1"/>
                      <w:r w:rsidRPr="00205B11">
                        <w:rPr>
                          <w:sz w:val="18"/>
                          <w:szCs w:val="18"/>
                        </w:rPr>
                        <w:t xml:space="preserve">iously stated we have all the funds needed for Berean MBC and have turned our attention to receiving funds for </w:t>
                      </w:r>
                      <w:proofErr w:type="spellStart"/>
                      <w:r w:rsidRPr="00205B11">
                        <w:rPr>
                          <w:sz w:val="18"/>
                          <w:szCs w:val="18"/>
                        </w:rPr>
                        <w:t>projct</w:t>
                      </w:r>
                      <w:proofErr w:type="spellEnd"/>
                      <w:r w:rsidRPr="00205B11">
                        <w:rPr>
                          <w:sz w:val="18"/>
                          <w:szCs w:val="18"/>
                        </w:rPr>
                        <w:t xml:space="preserve"> # 15.  For the month we </w:t>
                      </w:r>
                      <w:proofErr w:type="gramStart"/>
                      <w:r w:rsidRPr="00205B11">
                        <w:rPr>
                          <w:sz w:val="18"/>
                          <w:szCs w:val="18"/>
                        </w:rPr>
                        <w:t xml:space="preserve">received  </w:t>
                      </w:r>
                      <w:r w:rsidRPr="00205B11"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proofErr w:type="gramEnd"/>
                      <w:r w:rsidRPr="00205B11">
                        <w:rPr>
                          <w:b/>
                          <w:sz w:val="18"/>
                          <w:szCs w:val="18"/>
                        </w:rPr>
                        <w:t xml:space="preserve"> 3,689.29 </w:t>
                      </w:r>
                      <w:r w:rsidRPr="00205B11">
                        <w:rPr>
                          <w:sz w:val="18"/>
                          <w:szCs w:val="18"/>
                        </w:rPr>
                        <w:t>for the project fund.  The balance in the Bank</w:t>
                      </w:r>
                      <w:r w:rsidR="004361F0" w:rsidRPr="00205B11">
                        <w:rPr>
                          <w:sz w:val="18"/>
                          <w:szCs w:val="18"/>
                        </w:rPr>
                        <w:t>,</w:t>
                      </w:r>
                      <w:r w:rsidR="00B058D0" w:rsidRPr="00205B1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058D0" w:rsidRPr="00205B11">
                        <w:rPr>
                          <w:sz w:val="18"/>
                          <w:szCs w:val="18"/>
                        </w:rPr>
                        <w:t xml:space="preserve">after </w:t>
                      </w:r>
                      <w:r w:rsidRPr="00205B11">
                        <w:rPr>
                          <w:sz w:val="18"/>
                          <w:szCs w:val="18"/>
                        </w:rPr>
                        <w:t xml:space="preserve"> wiring</w:t>
                      </w:r>
                      <w:proofErr w:type="gramEnd"/>
                      <w:r w:rsidRPr="00205B11">
                        <w:rPr>
                          <w:sz w:val="18"/>
                          <w:szCs w:val="18"/>
                        </w:rPr>
                        <w:t xml:space="preserve"> $7,000.00</w:t>
                      </w:r>
                      <w:r w:rsidR="00B058D0" w:rsidRPr="00205B1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058D0" w:rsidRPr="00205B11">
                        <w:rPr>
                          <w:sz w:val="18"/>
                          <w:szCs w:val="18"/>
                        </w:rPr>
                        <w:t>pluss</w:t>
                      </w:r>
                      <w:proofErr w:type="spellEnd"/>
                      <w:r w:rsidR="00B058D0" w:rsidRPr="00205B11">
                        <w:rPr>
                          <w:sz w:val="18"/>
                          <w:szCs w:val="18"/>
                        </w:rPr>
                        <w:t xml:space="preserve"> $40. </w:t>
                      </w:r>
                      <w:proofErr w:type="gramStart"/>
                      <w:r w:rsidR="00B058D0" w:rsidRPr="00205B11">
                        <w:rPr>
                          <w:sz w:val="18"/>
                          <w:szCs w:val="18"/>
                        </w:rPr>
                        <w:t>wire</w:t>
                      </w:r>
                      <w:proofErr w:type="gramEnd"/>
                      <w:r w:rsidR="00B058D0" w:rsidRPr="00205B11">
                        <w:rPr>
                          <w:sz w:val="18"/>
                          <w:szCs w:val="18"/>
                        </w:rPr>
                        <w:t xml:space="preserve"> fee </w:t>
                      </w:r>
                      <w:r w:rsidR="00B058D0" w:rsidRPr="00205B11">
                        <w:rPr>
                          <w:i/>
                          <w:sz w:val="18"/>
                          <w:szCs w:val="18"/>
                        </w:rPr>
                        <w:t>is $64,410.</w:t>
                      </w:r>
                      <w:r w:rsidR="00B058D0" w:rsidRPr="00205B11">
                        <w:rPr>
                          <w:sz w:val="18"/>
                          <w:szCs w:val="18"/>
                        </w:rPr>
                        <w:t xml:space="preserve">26,  of this $42,000. Is set aside for </w:t>
                      </w:r>
                      <w:r w:rsidR="001E7F0C" w:rsidRPr="00205B11">
                        <w:rPr>
                          <w:sz w:val="18"/>
                          <w:szCs w:val="18"/>
                        </w:rPr>
                        <w:t>B</w:t>
                      </w:r>
                      <w:r w:rsidR="00DD3321" w:rsidRPr="00205B11">
                        <w:rPr>
                          <w:sz w:val="18"/>
                          <w:szCs w:val="18"/>
                        </w:rPr>
                        <w:t xml:space="preserve">erean MBC </w:t>
                      </w:r>
                      <w:proofErr w:type="gramStart"/>
                      <w:r w:rsidR="00DD3321" w:rsidRPr="00205B11">
                        <w:rPr>
                          <w:sz w:val="18"/>
                          <w:szCs w:val="18"/>
                        </w:rPr>
                        <w:t xml:space="preserve">and </w:t>
                      </w:r>
                      <w:r w:rsidR="00D97670" w:rsidRPr="00205B11">
                        <w:rPr>
                          <w:sz w:val="18"/>
                          <w:szCs w:val="18"/>
                        </w:rPr>
                        <w:t xml:space="preserve"> $</w:t>
                      </w:r>
                      <w:proofErr w:type="gramEnd"/>
                      <w:r w:rsidR="00D97670" w:rsidRPr="00205B11">
                        <w:rPr>
                          <w:sz w:val="18"/>
                          <w:szCs w:val="18"/>
                        </w:rPr>
                        <w:t>22,410.26</w:t>
                      </w:r>
                      <w:r w:rsidR="00DD3321" w:rsidRPr="00205B11">
                        <w:rPr>
                          <w:sz w:val="18"/>
                          <w:szCs w:val="18"/>
                        </w:rPr>
                        <w:t xml:space="preserve"> belongs to Project #15. The amo</w:t>
                      </w:r>
                      <w:r w:rsidR="00D97670" w:rsidRPr="00205B11">
                        <w:rPr>
                          <w:sz w:val="18"/>
                          <w:szCs w:val="18"/>
                        </w:rPr>
                        <w:t>unt needed to complete #15</w:t>
                      </w:r>
                      <w:r w:rsidR="00105EDF" w:rsidRPr="00205B11">
                        <w:rPr>
                          <w:sz w:val="18"/>
                          <w:szCs w:val="18"/>
                        </w:rPr>
                        <w:t xml:space="preserve"> i</w:t>
                      </w:r>
                      <w:r w:rsidR="00DD3321" w:rsidRPr="00205B11">
                        <w:rPr>
                          <w:sz w:val="18"/>
                          <w:szCs w:val="18"/>
                        </w:rPr>
                        <w:t xml:space="preserve">s </w:t>
                      </w:r>
                      <w:r w:rsidR="00D97670" w:rsidRPr="00205B11">
                        <w:rPr>
                          <w:sz w:val="18"/>
                          <w:szCs w:val="18"/>
                        </w:rPr>
                        <w:t>$27,589.74</w:t>
                      </w:r>
                      <w:r w:rsidR="00DD3321" w:rsidRPr="00205B11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56F590D8" w14:textId="26C5EBB4" w:rsidR="001909E2" w:rsidRPr="00205B11" w:rsidRDefault="001909E2" w:rsidP="00D97670">
                      <w:pPr>
                        <w:rPr>
                          <w:sz w:val="18"/>
                          <w:szCs w:val="18"/>
                        </w:rPr>
                      </w:pPr>
                      <w:r w:rsidRPr="00205B11">
                        <w:rPr>
                          <w:sz w:val="18"/>
                          <w:szCs w:val="18"/>
                        </w:rPr>
                        <w:tab/>
                        <w:t>Again thank you for your continued support, our prayer is for God to bless each of you for your love of Missions and Missionaries.</w:t>
                      </w:r>
                    </w:p>
                    <w:p w14:paraId="11F01C5B" w14:textId="470D661E" w:rsidR="001909E2" w:rsidRPr="00205B11" w:rsidRDefault="001909E2" w:rsidP="00D97670">
                      <w:pPr>
                        <w:rPr>
                          <w:sz w:val="18"/>
                          <w:szCs w:val="18"/>
                        </w:rPr>
                      </w:pPr>
                      <w:r w:rsidRPr="00205B11">
                        <w:rPr>
                          <w:sz w:val="18"/>
                          <w:szCs w:val="18"/>
                        </w:rPr>
                        <w:t>Wayne Stringer – Director of Promotions</w:t>
                      </w:r>
                    </w:p>
                    <w:p w14:paraId="77F9A9D2" w14:textId="654061E9" w:rsidR="00D97670" w:rsidRPr="001F7D3A" w:rsidRDefault="00D97670" w:rsidP="00D9767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38C8F60" w14:textId="4E70B461" w:rsidR="00B058D0" w:rsidRPr="00DD3321" w:rsidRDefault="00B058D0" w:rsidP="00B058D0">
                      <w:pPr>
                        <w:rPr>
                          <w:b/>
                          <w:i/>
                        </w:rPr>
                      </w:pPr>
                    </w:p>
                    <w:p w14:paraId="6AB1B899" w14:textId="717CBD6F" w:rsidR="00374249" w:rsidRPr="00DD3321" w:rsidRDefault="00B058D0" w:rsidP="00B058D0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DD3321">
                        <w:rPr>
                          <w:b/>
                          <w:i/>
                          <w:u w:val="single"/>
                        </w:rPr>
                        <w:t xml:space="preserve"> </w:t>
                      </w:r>
                    </w:p>
                    <w:p w14:paraId="60FE2E2E" w14:textId="2C827E36" w:rsidR="00551A81" w:rsidRPr="00DD3321" w:rsidRDefault="00551A81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E6776D" wp14:editId="67412768">
                <wp:simplePos x="0" y="0"/>
                <wp:positionH relativeFrom="column">
                  <wp:posOffset>218995</wp:posOffset>
                </wp:positionH>
                <wp:positionV relativeFrom="paragraph">
                  <wp:posOffset>1871654</wp:posOffset>
                </wp:positionV>
                <wp:extent cx="1597660" cy="284171"/>
                <wp:effectExtent l="0" t="0" r="21590" b="209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284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7EEBA" w14:textId="72C6CDBC" w:rsidR="00105EDF" w:rsidRPr="00105EDF" w:rsidRDefault="00105EDF" w:rsidP="00105ED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vember Report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7.25pt;margin-top:147.35pt;width:125.8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" fillcolor="white [3201]" strokeweight=".5pt">
                <v:textbox>
                  <w:txbxContent>
                    <w:p w14:paraId="05E7EEBA" w14:textId="72C6CDBC" w:rsidR="00105EDF" w:rsidRPr="00105EDF" w:rsidRDefault="00105EDF" w:rsidP="00105ED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ovember Report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D9273" wp14:editId="6F674C10">
                <wp:simplePos x="0" y="0"/>
                <wp:positionH relativeFrom="column">
                  <wp:posOffset>-49946</wp:posOffset>
                </wp:positionH>
                <wp:positionV relativeFrom="paragraph">
                  <wp:posOffset>7657732</wp:posOffset>
                </wp:positionV>
                <wp:extent cx="3688336" cy="1297486"/>
                <wp:effectExtent l="0" t="0" r="26670" b="171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336" cy="1297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A7346" w14:textId="0C27D7AA" w:rsidR="00E62C3B" w:rsidRDefault="00E62C3B">
                            <w:r w:rsidRPr="00E62C3B">
                              <w:rPr>
                                <w:noProof/>
                              </w:rPr>
                              <w:drawing>
                                <wp:inline distT="0" distB="0" distL="0" distR="0" wp14:anchorId="61DC3F26" wp14:editId="437CBD2A">
                                  <wp:extent cx="3534656" cy="1457680"/>
                                  <wp:effectExtent l="0" t="0" r="8890" b="9525"/>
                                  <wp:docPr id="29" name="Picture 29" descr="Image may contain: one or more people, people sitting, living room and indo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may contain: one or more people, people sitting, living room and indo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9452" cy="1463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-3.95pt;margin-top:602.95pt;width:290.4pt;height:10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" fillcolor="white [3201]" strokeweight=".5pt">
                <v:textbox>
                  <w:txbxContent>
                    <w:p w14:paraId="780A7346" w14:textId="0C27D7AA" w:rsidR="00E62C3B" w:rsidRDefault="00E62C3B">
                      <w:r w:rsidRPr="00E62C3B">
                        <w:rPr>
                          <w:noProof/>
                        </w:rPr>
                        <w:drawing>
                          <wp:inline distT="0" distB="0" distL="0" distR="0" wp14:anchorId="61DC3F26" wp14:editId="437CBD2A">
                            <wp:extent cx="3534656" cy="1457680"/>
                            <wp:effectExtent l="0" t="0" r="8890" b="9525"/>
                            <wp:docPr id="29" name="Picture 29" descr="Image may contain: one or more people, people sitting, living room and indo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may contain: one or more people, people sitting, living room and indo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9452" cy="1463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16C3">
        <w:rPr>
          <w:rFonts w:ascii="Courier New" w:hAnsi="Courier Ne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FD8CA" wp14:editId="097CC087">
                <wp:simplePos x="0" y="0"/>
                <wp:positionH relativeFrom="column">
                  <wp:posOffset>372676</wp:posOffset>
                </wp:positionH>
                <wp:positionV relativeFrom="paragraph">
                  <wp:posOffset>5729039</wp:posOffset>
                </wp:positionV>
                <wp:extent cx="945136" cy="230521"/>
                <wp:effectExtent l="0" t="0" r="26670" b="1714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136" cy="230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8DC9D" w14:textId="5D9405B0" w:rsidR="000616C3" w:rsidRPr="000616C3" w:rsidRDefault="000616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gala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8" type="#_x0000_t202" style="position:absolute;margin-left:29.35pt;margin-top:451.1pt;width:74.4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" fillcolor="white [3201]" strokeweight=".5pt">
                <v:textbox>
                  <w:txbxContent>
                    <w:p w14:paraId="43E8DC9D" w14:textId="5D9405B0" w:rsidR="000616C3" w:rsidRPr="000616C3" w:rsidRDefault="000616C3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Magala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MBC</w:t>
                      </w:r>
                    </w:p>
                  </w:txbxContent>
                </v:textbox>
              </v:shape>
            </w:pict>
          </mc:Fallback>
        </mc:AlternateContent>
      </w:r>
      <w:r w:rsidR="000616C3">
        <w:rPr>
          <w:rFonts w:ascii="Courier New" w:hAnsi="Courier Ne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2062A6" wp14:editId="57441B80">
                <wp:simplePos x="0" y="0"/>
                <wp:positionH relativeFrom="column">
                  <wp:posOffset>218996</wp:posOffset>
                </wp:positionH>
                <wp:positionV relativeFrom="paragraph">
                  <wp:posOffset>3915607</wp:posOffset>
                </wp:positionV>
                <wp:extent cx="929768" cy="207469"/>
                <wp:effectExtent l="0" t="0" r="22860" b="2159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768" cy="207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3DFEB" w14:textId="6423FBED" w:rsidR="000616C3" w:rsidRPr="000616C3" w:rsidRDefault="000616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. Calvary M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17.25pt;margin-top:308.3pt;width:73.2pt;height:1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" fillcolor="white [3201]" strokeweight=".5pt">
                <v:textbox>
                  <w:txbxContent>
                    <w:p w14:paraId="7F53DFEB" w14:textId="6423FBED" w:rsidR="000616C3" w:rsidRPr="000616C3" w:rsidRDefault="000616C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d. Calvary MBC</w:t>
                      </w:r>
                    </w:p>
                  </w:txbxContent>
                </v:textbox>
              </v:shape>
            </w:pict>
          </mc:Fallback>
        </mc:AlternateContent>
      </w:r>
      <w:r w:rsidR="000616C3">
        <w:rPr>
          <w:rFonts w:ascii="Courier New" w:hAnsi="Courier Ne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4C7FEF" wp14:editId="403F1C5C">
                <wp:simplePos x="0" y="0"/>
                <wp:positionH relativeFrom="column">
                  <wp:posOffset>372676</wp:posOffset>
                </wp:positionH>
                <wp:positionV relativeFrom="paragraph">
                  <wp:posOffset>3300885</wp:posOffset>
                </wp:positionV>
                <wp:extent cx="829875" cy="207469"/>
                <wp:effectExtent l="0" t="0" r="27940" b="215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875" cy="207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005EC" w14:textId="7A54D850" w:rsidR="000616C3" w:rsidRPr="000616C3" w:rsidRDefault="000616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616C3">
                              <w:rPr>
                                <w:sz w:val="16"/>
                                <w:szCs w:val="16"/>
                              </w:rPr>
                              <w:t>Butuan M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margin-left:29.35pt;margin-top:259.9pt;width:65.35pt;height:1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" fillcolor="white [3201]" strokeweight=".5pt">
                <v:textbox>
                  <w:txbxContent>
                    <w:p w14:paraId="25C005EC" w14:textId="7A54D850" w:rsidR="000616C3" w:rsidRPr="000616C3" w:rsidRDefault="000616C3">
                      <w:pPr>
                        <w:rPr>
                          <w:sz w:val="16"/>
                          <w:szCs w:val="16"/>
                        </w:rPr>
                      </w:pPr>
                      <w:r w:rsidRPr="000616C3">
                        <w:rPr>
                          <w:sz w:val="16"/>
                          <w:szCs w:val="16"/>
                        </w:rPr>
                        <w:t>Butuan MBC</w:t>
                      </w:r>
                    </w:p>
                  </w:txbxContent>
                </v:textbox>
              </v:shape>
            </w:pict>
          </mc:Fallback>
        </mc:AlternateContent>
      </w:r>
      <w:r w:rsidR="00ED5315">
        <w:rPr>
          <w:rFonts w:ascii="Courier New" w:hAnsi="Courier Ne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4DEBB5" wp14:editId="584A5B68">
                <wp:simplePos x="0" y="0"/>
                <wp:positionH relativeFrom="column">
                  <wp:posOffset>4790995</wp:posOffset>
                </wp:positionH>
                <wp:positionV relativeFrom="paragraph">
                  <wp:posOffset>1871655</wp:posOffset>
                </wp:positionV>
                <wp:extent cx="2105425" cy="345782"/>
                <wp:effectExtent l="0" t="0" r="28575" b="165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425" cy="345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B2923" w14:textId="446E4663" w:rsidR="00ED5315" w:rsidRPr="00ED5315" w:rsidRDefault="00ED53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5315">
                              <w:rPr>
                                <w:sz w:val="18"/>
                                <w:szCs w:val="18"/>
                              </w:rPr>
                              <w:t xml:space="preserve">The three </w:t>
                            </w:r>
                            <w:proofErr w:type="gramStart"/>
                            <w:r w:rsidRPr="00ED5315">
                              <w:rPr>
                                <w:sz w:val="18"/>
                                <w:szCs w:val="18"/>
                              </w:rPr>
                              <w:t>picture</w:t>
                            </w:r>
                            <w:proofErr w:type="gramEnd"/>
                            <w:r w:rsidRPr="00ED5315">
                              <w:rPr>
                                <w:sz w:val="18"/>
                                <w:szCs w:val="18"/>
                              </w:rPr>
                              <w:t xml:space="preserve"> below are of the still being added for 2</w:t>
                            </w:r>
                            <w:r w:rsidRPr="00ED531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ED5315">
                              <w:rPr>
                                <w:sz w:val="18"/>
                                <w:szCs w:val="18"/>
                              </w:rPr>
                              <w:t xml:space="preserve"> 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margin-left:377.25pt;margin-top:147.35pt;width:165.8pt;height:27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" fillcolor="white [3201]" strokeweight=".5pt">
                <v:textbox>
                  <w:txbxContent>
                    <w:p w14:paraId="3C9B2923" w14:textId="446E4663" w:rsidR="00ED5315" w:rsidRPr="00ED5315" w:rsidRDefault="00ED5315">
                      <w:pPr>
                        <w:rPr>
                          <w:sz w:val="18"/>
                          <w:szCs w:val="18"/>
                        </w:rPr>
                      </w:pPr>
                      <w:r w:rsidRPr="00ED5315">
                        <w:rPr>
                          <w:sz w:val="18"/>
                          <w:szCs w:val="18"/>
                        </w:rPr>
                        <w:t xml:space="preserve">The three </w:t>
                      </w:r>
                      <w:proofErr w:type="gramStart"/>
                      <w:r w:rsidRPr="00ED5315">
                        <w:rPr>
                          <w:sz w:val="18"/>
                          <w:szCs w:val="18"/>
                        </w:rPr>
                        <w:t>picture</w:t>
                      </w:r>
                      <w:proofErr w:type="gramEnd"/>
                      <w:r w:rsidRPr="00ED5315">
                        <w:rPr>
                          <w:sz w:val="18"/>
                          <w:szCs w:val="18"/>
                        </w:rPr>
                        <w:t xml:space="preserve"> below are of the still being added for 2</w:t>
                      </w:r>
                      <w:r w:rsidRPr="00ED5315">
                        <w:rPr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ED5315">
                        <w:rPr>
                          <w:sz w:val="18"/>
                          <w:szCs w:val="18"/>
                        </w:rPr>
                        <w:t xml:space="preserve"> floor</w:t>
                      </w:r>
                    </w:p>
                  </w:txbxContent>
                </v:textbox>
              </v:shape>
            </w:pict>
          </mc:Fallback>
        </mc:AlternateContent>
      </w:r>
      <w:r w:rsidR="00ED5315">
        <w:rPr>
          <w:rFonts w:ascii="Courier New" w:hAnsi="Courier Ne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64EA52" wp14:editId="039604AC">
                <wp:simplePos x="0" y="0"/>
                <wp:positionH relativeFrom="column">
                  <wp:posOffset>-49946</wp:posOffset>
                </wp:positionH>
                <wp:positionV relativeFrom="paragraph">
                  <wp:posOffset>5528897</wp:posOffset>
                </wp:positionV>
                <wp:extent cx="2143376" cy="1306643"/>
                <wp:effectExtent l="0" t="0" r="28575" b="273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376" cy="1306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B4B7C" w14:textId="3D8E6775" w:rsidR="00ED5315" w:rsidRDefault="00ED5315">
                            <w:r w:rsidRPr="00ED5315">
                              <w:rPr>
                                <w:noProof/>
                              </w:rPr>
                              <w:drawing>
                                <wp:inline distT="0" distB="0" distL="0" distR="0" wp14:anchorId="73582A2F" wp14:editId="57644A8D">
                                  <wp:extent cx="1953895" cy="1465597"/>
                                  <wp:effectExtent l="0" t="0" r="8255" b="1270"/>
                                  <wp:docPr id="31" name="Picture 31" descr="Image may contain: Pepito Santos, standing, ocean, sky, child, outdoor, water and na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ge may contain: Pepito Santos, standing, ocean, sky, child, outdoor, water and na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3895" cy="1465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6" type="#_x0000_t202" style="position:absolute;margin-left:-3.95pt;margin-top:435.35pt;width:168.75pt;height:10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" fillcolor="white [3201]" strokeweight=".5pt">
                <v:textbox>
                  <w:txbxContent>
                    <w:p w14:paraId="7B9B4B7C" w14:textId="3D8E6775" w:rsidR="00ED5315" w:rsidRDefault="00ED5315">
                      <w:r w:rsidRPr="00ED5315">
                        <w:rPr>
                          <w:noProof/>
                        </w:rPr>
                        <w:drawing>
                          <wp:inline distT="0" distB="0" distL="0" distR="0" wp14:anchorId="73582A2F" wp14:editId="57644A8D">
                            <wp:extent cx="1953895" cy="1465597"/>
                            <wp:effectExtent l="0" t="0" r="8255" b="1270"/>
                            <wp:docPr id="31" name="Picture 31" descr="Image may contain: Pepito Santos, standing, ocean, sky, child, outdoor, water and na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Image may contain: Pepito Santos, standing, ocean, sky, child, outdoor, water and na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3895" cy="1465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7410">
        <w:rPr>
          <w:rFonts w:ascii="Courier New" w:hAnsi="Courier Ne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100A6A" wp14:editId="52AFEEA6">
                <wp:simplePos x="0" y="0"/>
                <wp:positionH relativeFrom="column">
                  <wp:posOffset>-96050</wp:posOffset>
                </wp:positionH>
                <wp:positionV relativeFrom="paragraph">
                  <wp:posOffset>3746560</wp:posOffset>
                </wp:positionV>
                <wp:extent cx="2189949" cy="1705498"/>
                <wp:effectExtent l="0" t="0" r="2032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49" cy="1705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430F0" w14:textId="65AF4712" w:rsidR="004F7410" w:rsidRDefault="00E62C3B">
                            <w:r w:rsidRPr="00E62C3B">
                              <w:rPr>
                                <w:noProof/>
                              </w:rPr>
                              <w:drawing>
                                <wp:inline distT="0" distB="0" distL="0" distR="0" wp14:anchorId="0C7E82BC" wp14:editId="4FC23255">
                                  <wp:extent cx="2197870" cy="1642063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6552" cy="1648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-7.55pt;margin-top:295pt;width:172.45pt;height:134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" fillcolor="white [3201]" strokeweight=".5pt">
                <v:textbox>
                  <w:txbxContent>
                    <w:p w14:paraId="78E430F0" w14:textId="65AF4712" w:rsidR="004F7410" w:rsidRDefault="00E62C3B">
                      <w:r w:rsidRPr="00E62C3B">
                        <w:drawing>
                          <wp:inline distT="0" distB="0" distL="0" distR="0" wp14:anchorId="0C7E82BC" wp14:editId="4FC23255">
                            <wp:extent cx="2197870" cy="1642063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6552" cy="1648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7410">
        <w:rPr>
          <w:rFonts w:ascii="Courier New" w:hAnsi="Courier Ne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7CF51" wp14:editId="3DE43462">
                <wp:simplePos x="0" y="0"/>
                <wp:positionH relativeFrom="column">
                  <wp:posOffset>-95885</wp:posOffset>
                </wp:positionH>
                <wp:positionV relativeFrom="paragraph">
                  <wp:posOffset>2217206</wp:posOffset>
                </wp:positionV>
                <wp:extent cx="2251421" cy="1367758"/>
                <wp:effectExtent l="0" t="0" r="15875" b="234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21" cy="1367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2847A" w14:textId="02CE6D07" w:rsidR="001F7D3A" w:rsidRDefault="001F7D3A">
                            <w:r w:rsidRPr="001F7D3A">
                              <w:rPr>
                                <w:noProof/>
                              </w:rPr>
                              <w:drawing>
                                <wp:inline distT="0" distB="0" distL="0" distR="0" wp14:anchorId="6E60A481" wp14:editId="41B38622">
                                  <wp:extent cx="2174581" cy="1244813"/>
                                  <wp:effectExtent l="0" t="0" r="0" b="0"/>
                                  <wp:docPr id="19" name="Picture 19" descr="Image may contain: one or more people, people on stage and people stand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may contain: one or more people, people on stage and people stand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110" cy="1249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-7.55pt;margin-top:174.6pt;width:177.3pt;height:10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" fillcolor="white [3201]" strokeweight=".5pt">
                <v:textbox>
                  <w:txbxContent>
                    <w:p w14:paraId="1BB2847A" w14:textId="02CE6D07" w:rsidR="001F7D3A" w:rsidRDefault="001F7D3A">
                      <w:r w:rsidRPr="001F7D3A">
                        <w:drawing>
                          <wp:inline distT="0" distB="0" distL="0" distR="0" wp14:anchorId="6E60A481" wp14:editId="41B38622">
                            <wp:extent cx="2174581" cy="1244813"/>
                            <wp:effectExtent l="0" t="0" r="0" b="0"/>
                            <wp:docPr id="19" name="Picture 19" descr="Image may contain: one or more people, people on stage and people stand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may contain: one or more people, people on stage and people stand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110" cy="1249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7410">
        <w:rPr>
          <w:rFonts w:ascii="Courier New" w:hAnsi="Courier Ne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A176B2" wp14:editId="3144C91C">
                <wp:simplePos x="0" y="0"/>
                <wp:positionH relativeFrom="column">
                  <wp:posOffset>4790942</wp:posOffset>
                </wp:positionH>
                <wp:positionV relativeFrom="paragraph">
                  <wp:posOffset>5682855</wp:posOffset>
                </wp:positionV>
                <wp:extent cx="2158466" cy="1751506"/>
                <wp:effectExtent l="0" t="0" r="13335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466" cy="1751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E962E" w14:textId="29FE308D" w:rsidR="001F7D3A" w:rsidRDefault="004F7410">
                            <w:r w:rsidRPr="004F7410">
                              <w:rPr>
                                <w:noProof/>
                              </w:rPr>
                              <w:drawing>
                                <wp:inline distT="0" distB="0" distL="0" distR="0" wp14:anchorId="32687D48" wp14:editId="6E1AB820">
                                  <wp:extent cx="1969135" cy="1480354"/>
                                  <wp:effectExtent l="0" t="0" r="0" b="571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9135" cy="1480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377.25pt;margin-top:447.45pt;width:169.95pt;height:13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" fillcolor="white [3201]" strokeweight=".5pt">
                <v:textbox>
                  <w:txbxContent>
                    <w:p w14:paraId="681E962E" w14:textId="29FE308D" w:rsidR="001F7D3A" w:rsidRDefault="004F7410">
                      <w:r w:rsidRPr="004F7410">
                        <w:drawing>
                          <wp:inline distT="0" distB="0" distL="0" distR="0" wp14:anchorId="32687D48" wp14:editId="6E1AB820">
                            <wp:extent cx="1969135" cy="1480354"/>
                            <wp:effectExtent l="0" t="0" r="0" b="571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9135" cy="1480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7410">
        <w:rPr>
          <w:rFonts w:ascii="Courier New" w:hAnsi="Courier Ne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F4FD1" wp14:editId="1533768E">
                <wp:simplePos x="0" y="0"/>
                <wp:positionH relativeFrom="column">
                  <wp:posOffset>5013832</wp:posOffset>
                </wp:positionH>
                <wp:positionV relativeFrom="paragraph">
                  <wp:posOffset>4038552</wp:posOffset>
                </wp:positionV>
                <wp:extent cx="1935982" cy="1490702"/>
                <wp:effectExtent l="0" t="0" r="26670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982" cy="1490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D7EDC" w14:textId="121CE24C" w:rsidR="001909E2" w:rsidRDefault="001F7D3A">
                            <w:r w:rsidRPr="001F7D3A">
                              <w:rPr>
                                <w:noProof/>
                              </w:rPr>
                              <w:drawing>
                                <wp:inline distT="0" distB="0" distL="0" distR="0" wp14:anchorId="00310254" wp14:editId="68DC4CCA">
                                  <wp:extent cx="1876227" cy="1367758"/>
                                  <wp:effectExtent l="0" t="0" r="0" b="444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5856" cy="1367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394.8pt;margin-top:318pt;width:152.45pt;height:11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" fillcolor="white [3201]" strokeweight=".5pt">
                <v:textbox>
                  <w:txbxContent>
                    <w:p w14:paraId="723D7EDC" w14:textId="121CE24C" w:rsidR="001909E2" w:rsidRDefault="001F7D3A">
                      <w:r w:rsidRPr="001F7D3A">
                        <w:drawing>
                          <wp:inline distT="0" distB="0" distL="0" distR="0" wp14:anchorId="00310254" wp14:editId="68DC4CCA">
                            <wp:extent cx="1876227" cy="1367758"/>
                            <wp:effectExtent l="0" t="0" r="0" b="444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5856" cy="1367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7410">
        <w:rPr>
          <w:rFonts w:ascii="Courier New" w:hAnsi="Courier Ne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9D123A" wp14:editId="2D2DC7B6">
                <wp:simplePos x="0" y="0"/>
                <wp:positionH relativeFrom="column">
                  <wp:posOffset>4698365</wp:posOffset>
                </wp:positionH>
                <wp:positionV relativeFrom="paragraph">
                  <wp:posOffset>2232660</wp:posOffset>
                </wp:positionV>
                <wp:extent cx="2251422" cy="1628775"/>
                <wp:effectExtent l="0" t="0" r="158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22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89B1F" w14:textId="7C8CFF34" w:rsidR="001909E2" w:rsidRDefault="001909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76434" wp14:editId="7330462B">
                                  <wp:extent cx="2105425" cy="164040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 1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7652" cy="1642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margin-left:369.95pt;margin-top:175.8pt;width:177.3pt;height:1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" fillcolor="white [3201]" strokeweight=".5pt">
                <v:textbox>
                  <w:txbxContent>
                    <w:p w14:paraId="30289B1F" w14:textId="7C8CFF34" w:rsidR="001909E2" w:rsidRDefault="001909E2">
                      <w:r>
                        <w:rPr>
                          <w:noProof/>
                        </w:rPr>
                        <w:drawing>
                          <wp:inline distT="0" distB="0" distL="0" distR="0" wp14:anchorId="48276434" wp14:editId="7330462B">
                            <wp:extent cx="2105425" cy="164040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 1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7652" cy="1642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5EDF">
        <w:rPr>
          <w:rFonts w:ascii="Courier New" w:hAnsi="Courier Ne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46515" wp14:editId="0DC358AB">
                <wp:simplePos x="0" y="0"/>
                <wp:positionH relativeFrom="column">
                  <wp:posOffset>26894</wp:posOffset>
                </wp:positionH>
                <wp:positionV relativeFrom="paragraph">
                  <wp:posOffset>1318405</wp:posOffset>
                </wp:positionV>
                <wp:extent cx="6830695" cy="553250"/>
                <wp:effectExtent l="0" t="0" r="2730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695" cy="55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69743" w14:textId="2CE66D68" w:rsidR="00831D8E" w:rsidRPr="00205B11" w:rsidRDefault="00105EDF" w:rsidP="00105EDF">
                            <w:pPr>
                              <w:jc w:val="center"/>
                              <w:rPr>
                                <w:rFonts w:ascii="Magneto" w:hAnsi="Magneto"/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205B11">
                              <w:rPr>
                                <w:rFonts w:ascii="Magneto" w:hAnsi="Magneto"/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831D8E" w:rsidRPr="00205B11">
                              <w:rPr>
                                <w:rFonts w:ascii="Magneto" w:hAnsi="Magneto"/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wish you a Merry Christmas and a Blessed New </w:t>
                            </w:r>
                            <w:r w:rsidR="00175FE9" w:rsidRPr="00205B11">
                              <w:rPr>
                                <w:rFonts w:ascii="Magneto" w:hAnsi="Magneto"/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Year</w:t>
                            </w:r>
                            <w:r w:rsidR="00831D8E" w:rsidRPr="00205B11">
                              <w:rPr>
                                <w:rFonts w:ascii="Magneto" w:hAnsi="Magneto"/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; may it be one that will bring Honor and Glory to our Blessed L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margin-left:2.1pt;margin-top:103.8pt;width:537.85pt;height:4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" fillcolor="white [3201]" strokeweight=".5pt">
                <v:textbox>
                  <w:txbxContent>
                    <w:p w14:paraId="75969743" w14:textId="2CE66D68" w:rsidR="00831D8E" w:rsidRPr="00205B11" w:rsidRDefault="00105EDF" w:rsidP="00105EDF">
                      <w:pPr>
                        <w:jc w:val="center"/>
                        <w:rPr>
                          <w:rFonts w:ascii="Magneto" w:hAnsi="Magneto"/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205B11">
                        <w:rPr>
                          <w:rFonts w:ascii="Magneto" w:hAnsi="Magneto"/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  <w:t xml:space="preserve">We </w:t>
                      </w:r>
                      <w:r w:rsidR="00831D8E" w:rsidRPr="00205B11">
                        <w:rPr>
                          <w:rFonts w:ascii="Magneto" w:hAnsi="Magneto"/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  <w:t xml:space="preserve">wish you a Merry Christmas and a Blessed New </w:t>
                      </w:r>
                      <w:r w:rsidR="00175FE9" w:rsidRPr="00205B11">
                        <w:rPr>
                          <w:rFonts w:ascii="Magneto" w:hAnsi="Magneto"/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  <w:t>Year</w:t>
                      </w:r>
                      <w:r w:rsidR="00831D8E" w:rsidRPr="00205B11">
                        <w:rPr>
                          <w:rFonts w:ascii="Magneto" w:hAnsi="Magneto"/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  <w:t>; may it be one that will bring Honor and Glory to our Blessed Lord.</w:t>
                      </w:r>
                    </w:p>
                  </w:txbxContent>
                </v:textbox>
              </v:shape>
            </w:pict>
          </mc:Fallback>
        </mc:AlternateContent>
      </w:r>
      <w:r w:rsidR="00831D8E">
        <w:rPr>
          <w:rFonts w:ascii="Courier New" w:hAnsi="Courier New"/>
          <w:b/>
          <w:sz w:val="20"/>
          <w:szCs w:val="20"/>
        </w:rPr>
        <w:br w:type="page"/>
      </w:r>
    </w:p>
    <w:p w14:paraId="3629942C" w14:textId="0249C1A8" w:rsidR="00B013C4" w:rsidRPr="00BE6930" w:rsidRDefault="006A6837" w:rsidP="00B013C4">
      <w:pPr>
        <w:ind w:left="-1260" w:firstLine="1260"/>
        <w:rPr>
          <w:rFonts w:ascii="Courier New" w:hAnsi="Courier New"/>
          <w:b/>
          <w:sz w:val="20"/>
          <w:szCs w:val="20"/>
        </w:rPr>
      </w:pPr>
      <w:r>
        <w:rPr>
          <w:rFonts w:ascii="Courier New" w:hAnsi="Courier New"/>
          <w:b/>
          <w:sz w:val="20"/>
          <w:szCs w:val="20"/>
        </w:rPr>
        <w:lastRenderedPageBreak/>
        <w:t>R</w:t>
      </w:r>
      <w:r w:rsidR="00B761C2" w:rsidRPr="00BE6930">
        <w:rPr>
          <w:rFonts w:ascii="Courier New" w:hAnsi="Courier New"/>
          <w:b/>
          <w:sz w:val="20"/>
          <w:szCs w:val="20"/>
        </w:rPr>
        <w:t>egister of monies</w:t>
      </w:r>
      <w:r w:rsidR="00F41F73">
        <w:rPr>
          <w:rFonts w:ascii="Courier New" w:hAnsi="Courier New"/>
          <w:b/>
          <w:sz w:val="20"/>
          <w:szCs w:val="20"/>
        </w:rPr>
        <w:t xml:space="preserve"> re</w:t>
      </w:r>
      <w:r w:rsidR="00361D2F">
        <w:rPr>
          <w:rFonts w:ascii="Courier New" w:hAnsi="Courier New"/>
          <w:b/>
          <w:sz w:val="20"/>
          <w:szCs w:val="20"/>
        </w:rPr>
        <w:t>ce</w:t>
      </w:r>
      <w:r w:rsidR="000E620F">
        <w:rPr>
          <w:rFonts w:ascii="Courier New" w:hAnsi="Courier New"/>
          <w:b/>
          <w:sz w:val="20"/>
          <w:szCs w:val="20"/>
        </w:rPr>
        <w:t>i</w:t>
      </w:r>
      <w:r w:rsidR="00FA37ED">
        <w:rPr>
          <w:rFonts w:ascii="Courier New" w:hAnsi="Courier New"/>
          <w:b/>
          <w:sz w:val="20"/>
          <w:szCs w:val="20"/>
        </w:rPr>
        <w:t>ved from U.S</w:t>
      </w:r>
      <w:r w:rsidR="003A1666">
        <w:rPr>
          <w:rFonts w:ascii="Courier New" w:hAnsi="Courier New"/>
          <w:b/>
          <w:sz w:val="20"/>
          <w:szCs w:val="20"/>
        </w:rPr>
        <w:t xml:space="preserve">. </w:t>
      </w:r>
      <w:r w:rsidR="00FA37ED">
        <w:rPr>
          <w:rFonts w:ascii="Courier New" w:hAnsi="Courier New"/>
          <w:b/>
          <w:sz w:val="20"/>
          <w:szCs w:val="20"/>
        </w:rPr>
        <w:t xml:space="preserve">Churches in </w:t>
      </w:r>
      <w:r w:rsidR="00B514CD">
        <w:rPr>
          <w:rFonts w:ascii="Courier New" w:hAnsi="Courier New"/>
          <w:b/>
          <w:sz w:val="20"/>
          <w:szCs w:val="20"/>
        </w:rPr>
        <w:t>Novem</w:t>
      </w:r>
      <w:r w:rsidR="00B22710">
        <w:rPr>
          <w:rFonts w:ascii="Courier New" w:hAnsi="Courier New"/>
          <w:b/>
          <w:sz w:val="20"/>
          <w:szCs w:val="20"/>
        </w:rPr>
        <w:t>ber</w:t>
      </w:r>
      <w:r w:rsidR="00F41F73">
        <w:rPr>
          <w:rFonts w:ascii="Courier New" w:hAnsi="Courier New"/>
          <w:b/>
          <w:sz w:val="20"/>
          <w:szCs w:val="20"/>
        </w:rPr>
        <w:t xml:space="preserve"> 20</w:t>
      </w:r>
      <w:r w:rsidR="00957CB9">
        <w:rPr>
          <w:rFonts w:ascii="Courier New" w:hAnsi="Courier New"/>
          <w:b/>
          <w:sz w:val="20"/>
          <w:szCs w:val="20"/>
        </w:rPr>
        <w:t>20</w:t>
      </w:r>
      <w:r w:rsidR="00664F9D" w:rsidRPr="00BE6930">
        <w:rPr>
          <w:rFonts w:ascii="Courier New" w:hAnsi="Courier New"/>
          <w:b/>
          <w:sz w:val="20"/>
          <w:szCs w:val="20"/>
        </w:rPr>
        <w:t>:</w:t>
      </w:r>
    </w:p>
    <w:p w14:paraId="6C27F667" w14:textId="59AA47E3" w:rsidR="00055086" w:rsidRPr="00BE6930" w:rsidRDefault="001D0B51" w:rsidP="00E333A8">
      <w:pPr>
        <w:rPr>
          <w:rFonts w:ascii="Courier New" w:hAnsi="Courier New"/>
          <w:b/>
          <w:sz w:val="20"/>
          <w:szCs w:val="20"/>
        </w:rPr>
      </w:pPr>
      <w:r>
        <w:rPr>
          <w:rFonts w:ascii="Courier New" w:hAnsi="Courier New"/>
          <w:b/>
          <w:sz w:val="20"/>
          <w:szCs w:val="20"/>
        </w:rPr>
        <w:t xml:space="preserve"> </w:t>
      </w:r>
      <w:r w:rsidR="00055086">
        <w:rPr>
          <w:rFonts w:ascii="Courier New" w:hAnsi="Courier New"/>
          <w:b/>
          <w:sz w:val="20"/>
          <w:szCs w:val="20"/>
        </w:rPr>
        <w:t xml:space="preserve">         </w:t>
      </w:r>
      <w:r w:rsidR="00F1512C">
        <w:rPr>
          <w:rFonts w:ascii="Courier New" w:hAnsi="Courier New"/>
          <w:b/>
          <w:sz w:val="20"/>
          <w:szCs w:val="20"/>
        </w:rPr>
        <w:t xml:space="preserve">                            </w:t>
      </w:r>
    </w:p>
    <w:p w14:paraId="1369A0F6" w14:textId="0DFE581F" w:rsidR="00762C2D" w:rsidRDefault="00517286" w:rsidP="00657459">
      <w:pPr>
        <w:ind w:left="-1260" w:firstLine="1260"/>
        <w:rPr>
          <w:rFonts w:ascii="Courier New" w:hAnsi="Courier New"/>
          <w:sz w:val="20"/>
          <w:szCs w:val="20"/>
        </w:rPr>
      </w:pPr>
      <w:r w:rsidRPr="00BE6930"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E4153" wp14:editId="1906D86A">
                <wp:simplePos x="0" y="0"/>
                <wp:positionH relativeFrom="column">
                  <wp:posOffset>3537585</wp:posOffset>
                </wp:positionH>
                <wp:positionV relativeFrom="paragraph">
                  <wp:posOffset>81915</wp:posOffset>
                </wp:positionV>
                <wp:extent cx="3477260" cy="6262370"/>
                <wp:effectExtent l="0" t="0" r="0" b="50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260" cy="626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CEC61" w14:textId="7BA62359" w:rsidR="00C94DE9" w:rsidRPr="00AA6DB8" w:rsidRDefault="00C94DE9" w:rsidP="00055C31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PHILIPPINE TRAVEL FUND:</w:t>
                            </w:r>
                          </w:p>
                          <w:p w14:paraId="1235303D" w14:textId="77777777" w:rsidR="00C94DE9" w:rsidRPr="00AA6DB8" w:rsidRDefault="00C94DE9" w:rsidP="00055C31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885653" w14:textId="40B131F7" w:rsidR="00C94DE9" w:rsidRPr="00AA6DB8" w:rsidRDefault="00B4374E" w:rsidP="00055C31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Begin</w:t>
                            </w:r>
                            <w:r w:rsidR="00FA37E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ning Balance </w:t>
                            </w:r>
                            <w:r w:rsidR="00E3306A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B514C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81773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2F5B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81773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1/</w:t>
                            </w:r>
                            <w:r w:rsidR="00957CB9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D9285C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81773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67E2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773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37E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421947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3243F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B514C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146.</w:t>
                            </w:r>
                            <w:r w:rsidR="003E53A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  <w:p w14:paraId="02CBC02A" w14:textId="61123DA7" w:rsidR="000831C0" w:rsidRPr="00197393" w:rsidRDefault="00C94DE9" w:rsidP="00B013C4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</w:p>
                          <w:p w14:paraId="5E3E6DEB" w14:textId="4B848343" w:rsidR="003E3468" w:rsidRDefault="00B514CD" w:rsidP="00B013C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Cross Road</w:t>
                            </w:r>
                            <w:r w:rsidR="009A03DA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MBC, Hughes Springs, TX </w:t>
                            </w:r>
                            <w:r w:rsidR="009A03DA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$ 5</w:t>
                            </w:r>
                            <w:r w:rsidR="0042194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0</w:t>
                            </w:r>
                            <w:r w:rsidR="009A03DA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1FB36FBB" w14:textId="07FCB8CF" w:rsidR="00216EA1" w:rsidRPr="009A03DA" w:rsidRDefault="00C94DE9" w:rsidP="00B761C2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9A03DA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Hart, Bubba &amp; Janet, De Kalb, TX     $ 5</w:t>
                            </w:r>
                            <w:r w:rsidR="000831C0" w:rsidRPr="009A03DA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5</w:t>
                            </w:r>
                            <w:r w:rsidRPr="009A03DA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054A90D4" w14:textId="6B52B369" w:rsidR="009A03DA" w:rsidRPr="00197393" w:rsidRDefault="00421947" w:rsidP="00B761C2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  <w:t xml:space="preserve">Stringer, Wayne, De Kalb, TX        </w:t>
                            </w:r>
                            <w:r w:rsidR="009A03DA"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  <w:t xml:space="preserve"> $</w:t>
                            </w:r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  <w:t xml:space="preserve"> 35</w:t>
                            </w:r>
                            <w:r w:rsidR="009A03DA"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  <w:t>.00</w:t>
                            </w:r>
                          </w:p>
                          <w:p w14:paraId="4B373492" w14:textId="1564BB2B" w:rsidR="00C94DE9" w:rsidRPr="00D52BC4" w:rsidRDefault="00C94DE9" w:rsidP="00D52BC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41DFF"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2FBABE96" w14:textId="3F70ECC9" w:rsidR="00C94DE9" w:rsidRDefault="00F53502" w:rsidP="0087369E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Recv’d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for Travel –</w:t>
                            </w:r>
                            <w:r w:rsidR="00FA37E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14C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Nov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5E4085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5E4085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 w:rsidR="003243F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514C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140</w:t>
                            </w:r>
                            <w:r w:rsidR="00C94DE9"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.00</w:t>
                            </w:r>
                            <w:proofErr w:type="gramEnd"/>
                          </w:p>
                          <w:p w14:paraId="547763D7" w14:textId="033E123D" w:rsidR="0072197E" w:rsidRDefault="0072197E" w:rsidP="0087369E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AF70F91" w14:textId="736D2F0C" w:rsidR="008E44CE" w:rsidRDefault="00AC50A0" w:rsidP="0046295B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Travel Fund Ending Balance:   </w:t>
                            </w:r>
                            <w:r w:rsidR="00D4567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4DE9"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 w:rsidR="0012593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3316F4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B514C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28</w:t>
                            </w:r>
                            <w:r w:rsidR="0072197E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3A1666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.28</w:t>
                            </w:r>
                          </w:p>
                          <w:p w14:paraId="6EACEB10" w14:textId="76CAF9F0" w:rsidR="00C94DE9" w:rsidRPr="00AA6DB8" w:rsidRDefault="00C94DE9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----------------------------------------</w:t>
                            </w:r>
                          </w:p>
                          <w:p w14:paraId="48FC4A4F" w14:textId="21347A81" w:rsidR="00C94DE9" w:rsidRPr="00AA6DB8" w:rsidRDefault="00C94DE9" w:rsidP="006F1F35">
                            <w:pPr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4C32AF3" w14:textId="63E3589B" w:rsidR="00C94DE9" w:rsidRPr="00AA6DB8" w:rsidRDefault="00C94DE9" w:rsidP="000B2A8F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DESIGNATED FOR SALARY:</w:t>
                            </w:r>
                          </w:p>
                          <w:p w14:paraId="698F679C" w14:textId="58A34339" w:rsidR="009A03DA" w:rsidRPr="00B514CD" w:rsidRDefault="00C94DE9" w:rsidP="00B514CD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14:paraId="047D4AEF" w14:textId="2A0DAC15" w:rsidR="00C94DE9" w:rsidRDefault="005E4085" w:rsidP="002C340F">
                            <w:pPr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Antioch BC, Center, TX           $</w:t>
                            </w:r>
                            <w:r w:rsidR="00FC2E8F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83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.</w:t>
                            </w:r>
                            <w:r w:rsidR="00FC2E8F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  <w:p w14:paraId="6623983E" w14:textId="2092C436" w:rsidR="000613F0" w:rsidRPr="00AA6DB8" w:rsidRDefault="000613F0" w:rsidP="002C340F">
                            <w:pPr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Austin Chapel MBC, De Kalb, TX   $ 50.00</w:t>
                            </w:r>
                          </w:p>
                          <w:p w14:paraId="514552C2" w14:textId="55B33998" w:rsidR="0084659F" w:rsidRDefault="00C94DE9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Avery MBC, Avery, TX             $ 50.00</w:t>
                            </w:r>
                          </w:p>
                          <w:p w14:paraId="57B56258" w14:textId="7ABD817B" w:rsidR="002E604A" w:rsidRDefault="002E604A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ethel MBC, Ashdown, AR          $</w:t>
                            </w:r>
                            <w:r w:rsidR="003A1666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5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  <w:p w14:paraId="40D4165E" w14:textId="7CAA2053" w:rsidR="000A2961" w:rsidRPr="00AA6DB8" w:rsidRDefault="000A2961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ethel MBC, Texarkana, TX        $</w:t>
                            </w:r>
                            <w:r w:rsidR="003C41D0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00.00</w:t>
                            </w:r>
                          </w:p>
                          <w:p w14:paraId="45FBCB2D" w14:textId="3122B1E7" w:rsidR="00247F14" w:rsidRPr="00AA6DB8" w:rsidRDefault="00C94DE9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Bethlehem MBC, Joaquin, TX       $ </w:t>
                            </w:r>
                            <w:r w:rsidR="00D1708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2</w:t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5.00</w:t>
                            </w:r>
                          </w:p>
                          <w:p w14:paraId="5A685751" w14:textId="3A9718B7" w:rsidR="00C94DE9" w:rsidRPr="00AA6DB8" w:rsidRDefault="00C94DE9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Corinth BC, Timpson, TX          $</w:t>
                            </w:r>
                            <w:r w:rsidR="00AE5CA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10</w:t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  <w:p w14:paraId="420EDCA1" w14:textId="1794E27E" w:rsidR="00C90FBD" w:rsidRDefault="00C94DE9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Crestview MBC, Arlington, TX     $ 60.00</w:t>
                            </w:r>
                          </w:p>
                          <w:p w14:paraId="45C1B937" w14:textId="04E3EC40" w:rsidR="00C64732" w:rsidRDefault="00C64732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Faith BC, Homer, LA              $</w:t>
                            </w:r>
                            <w:r w:rsidR="00C0414B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74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.</w:t>
                            </w:r>
                            <w:r w:rsidR="00C0414B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57</w:t>
                            </w:r>
                          </w:p>
                          <w:p w14:paraId="0F99D076" w14:textId="576DD45D" w:rsidR="002E604A" w:rsidRDefault="002E604A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FBC of Inwood, Inwood, WV        $100.00</w:t>
                            </w:r>
                          </w:p>
                          <w:p w14:paraId="2D0AB90A" w14:textId="2BB61EEA" w:rsidR="00125931" w:rsidRDefault="00125931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Hillcrest MBC, Paris, TX         $</w:t>
                            </w:r>
                            <w:r w:rsidR="00C0414B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61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6B039733" w14:textId="0B8A09C7" w:rsidR="00B24E27" w:rsidRDefault="004A1A89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Kirbyville MBC, Kirbyville, TX   $ 50.00</w:t>
                            </w:r>
                            <w:r w:rsidR="00C94DE9"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319C3F8" w14:textId="068F6197" w:rsidR="0007053C" w:rsidRPr="00AA6DB8" w:rsidRDefault="0007053C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Maple Grove MBC, Minden, TX      $ 25.00</w:t>
                            </w:r>
                          </w:p>
                          <w:p w14:paraId="591E723B" w14:textId="5C7D6775" w:rsidR="003E3468" w:rsidRDefault="00C94DE9" w:rsidP="00EE091D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New Friendship MBC, Benton, AR   $200.00</w:t>
                            </w:r>
                          </w:p>
                          <w:p w14:paraId="63B18456" w14:textId="68DA40DC" w:rsidR="003A1666" w:rsidRDefault="00F51D48" w:rsidP="00EE091D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Old Salem MBC, Center, TX        $</w:t>
                            </w:r>
                            <w:r w:rsidR="00C6473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00.00</w:t>
                            </w:r>
                          </w:p>
                          <w:p w14:paraId="30BE52DA" w14:textId="5562CD14" w:rsidR="003A1666" w:rsidRDefault="00C94DE9" w:rsidP="002E604A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Roquemore</w:t>
                            </w:r>
                            <w:proofErr w:type="spellEnd"/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MBC, Henderson, TX     $ </w:t>
                            </w:r>
                            <w:r w:rsidR="003A1666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2</w:t>
                            </w:r>
                            <w:r w:rsidR="00C0414B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4</w:t>
                            </w:r>
                            <w:r w:rsidR="00C6473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.</w:t>
                            </w:r>
                            <w:r w:rsidR="00C0414B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  <w:p w14:paraId="3CB646D7" w14:textId="3479A73A" w:rsidR="00C64732" w:rsidRPr="00AA6DB8" w:rsidRDefault="00C64732" w:rsidP="002E604A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White Rock MBC, Center, TX      </w:t>
                            </w:r>
                            <w:r w:rsidR="009E4155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$</w:t>
                            </w:r>
                            <w:r w:rsidR="009E4155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00.00</w:t>
                            </w:r>
                          </w:p>
                          <w:p w14:paraId="2748AD0D" w14:textId="28F276A7" w:rsidR="00C94DE9" w:rsidRPr="00AA6DB8" w:rsidRDefault="00C94DE9" w:rsidP="00B761C2">
                            <w:pPr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  <w:t>Zion Hill BC, Henderson, TX</w:t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$</w:t>
                            </w:r>
                            <w:r w:rsidR="00665649"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  <w:t xml:space="preserve">5.00 </w:t>
                            </w:r>
                          </w:p>
                          <w:p w14:paraId="7BC660D2" w14:textId="77777777" w:rsidR="00C94DE9" w:rsidRPr="00AA6DB8" w:rsidRDefault="00C94DE9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239BD3" w14:textId="5E20A23A" w:rsidR="00C94DE9" w:rsidRDefault="009C3CCC" w:rsidP="00B22710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Total Salary Rec</w:t>
                            </w:r>
                            <w:r w:rsidR="001E245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ei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="001E245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d in</w:t>
                            </w:r>
                            <w:r w:rsidR="00835F94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14C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Nov</w:t>
                            </w:r>
                            <w:r w:rsidR="00C94DE9"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05DAA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9E4155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A90007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9E4155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778</w:t>
                            </w:r>
                            <w:r w:rsidR="00A90007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9E4155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A90007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3B43920" w14:textId="13C2DD15" w:rsidR="000C16FC" w:rsidRDefault="000C16FC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777C562" w14:textId="174A82E5" w:rsidR="000B4E7C" w:rsidRDefault="000B4E7C" w:rsidP="005E536C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----------------------------------------</w:t>
                            </w:r>
                          </w:p>
                          <w:p w14:paraId="7C804190" w14:textId="5F0344FD" w:rsidR="000C16FC" w:rsidRDefault="000C16FC" w:rsidP="005E536C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LOVE OFFERING</w:t>
                            </w:r>
                            <w:r w:rsidR="00A90007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A28417F" w14:textId="7F8DD920" w:rsidR="002E604A" w:rsidRDefault="005E536C" w:rsidP="005E536C">
                            <w:pPr>
                              <w:ind w:left="-1260" w:firstLine="1260"/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 xml:space="preserve">Anonymous </w:t>
                            </w:r>
                            <w:r w:rsidR="00A90007"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A90007"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  <w:r w:rsidR="00925D05"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A90007"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925D05"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A90007"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00.00</w:t>
                            </w:r>
                          </w:p>
                          <w:p w14:paraId="47E3346B" w14:textId="41E29190" w:rsidR="00E0564C" w:rsidRDefault="00925D05" w:rsidP="005E536C">
                            <w:pPr>
                              <w:ind w:left="-1260" w:firstLine="1260"/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Liberty MBC</w:t>
                            </w:r>
                            <w:r w:rsidR="00A90007"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E0564C"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8B2002"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="008B2002"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  <w:r w:rsidR="00B41F5C"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8B2002"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00.00</w:t>
                            </w:r>
                            <w:proofErr w:type="gramEnd"/>
                          </w:p>
                          <w:p w14:paraId="0D346B02" w14:textId="383B5006" w:rsidR="008B2002" w:rsidRDefault="00E0564C" w:rsidP="005E536C">
                            <w:pPr>
                              <w:ind w:left="-1260" w:firstLine="1260"/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 xml:space="preserve">  M</w:t>
                            </w:r>
                            <w:r w:rsidR="00925D05"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c Kinney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, TX</w:t>
                            </w:r>
                            <w:r w:rsidR="000C16FC" w:rsidRPr="000C16FC"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C0B5D8" w14:textId="2E9ED4BF" w:rsidR="00AD679F" w:rsidRDefault="00AD679F" w:rsidP="005E536C">
                            <w:pPr>
                              <w:ind w:left="-1260" w:firstLine="1260"/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Vaughn, Ronnie &amp; Sheila,        $ 700.00</w:t>
                            </w:r>
                          </w:p>
                          <w:p w14:paraId="498D09EB" w14:textId="2FA87173" w:rsidR="00AD679F" w:rsidRPr="000C16FC" w:rsidRDefault="00AD679F" w:rsidP="005E536C">
                            <w:pPr>
                              <w:ind w:left="-1260" w:firstLine="1260"/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 xml:space="preserve">  Hitch</w:t>
                            </w:r>
                            <w:r w:rsidR="0005067E"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ock, TX</w:t>
                            </w:r>
                          </w:p>
                          <w:p w14:paraId="6D33AA15" w14:textId="7210EC40" w:rsidR="003C79B3" w:rsidRDefault="003C79B3" w:rsidP="005E536C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444093" w14:textId="6B6DFB7A" w:rsidR="003C79B3" w:rsidRDefault="003C79B3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5555A5F" w14:textId="6678F3CF" w:rsidR="003C79B3" w:rsidRDefault="003C79B3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AF2061" w14:textId="16B01D4E" w:rsidR="003C79B3" w:rsidRPr="00F44158" w:rsidRDefault="003C79B3" w:rsidP="00F44158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E851A2" w14:textId="6D8348A0" w:rsidR="00C94DE9" w:rsidRPr="00AA6DB8" w:rsidRDefault="00C94DE9" w:rsidP="004931DA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F153EA" w14:textId="682D3C8E" w:rsidR="00D12693" w:rsidRDefault="00D12693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78F9DD" w14:textId="7E166ACC" w:rsidR="00D12693" w:rsidRDefault="00D12693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D0C1A4E" w14:textId="77777777" w:rsidR="00D12693" w:rsidRDefault="00D12693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8C234F" w14:textId="686BB5A9" w:rsidR="00B37CCB" w:rsidRDefault="00B37CCB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648240" w14:textId="20E5C6F7" w:rsidR="00B37CCB" w:rsidRDefault="00B37CCB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725CA" w14:textId="1C332D8D" w:rsidR="00B37CCB" w:rsidRPr="00D12693" w:rsidRDefault="00B37CCB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78.55pt;margin-top:6.45pt;width:273.8pt;height:4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" filled="f" stroked="f">
                <v:textbox>
                  <w:txbxContent>
                    <w:p w14:paraId="6EECEC61" w14:textId="7BA62359" w:rsidR="00C94DE9" w:rsidRPr="00AA6DB8" w:rsidRDefault="00C94DE9" w:rsidP="00055C31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PHILIPPINE TRAVEL FUND:</w:t>
                      </w:r>
                    </w:p>
                    <w:p w14:paraId="1235303D" w14:textId="77777777" w:rsidR="00C94DE9" w:rsidRPr="00AA6DB8" w:rsidRDefault="00C94DE9" w:rsidP="00055C31">
                      <w:pPr>
                        <w:jc w:val="center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1D885653" w14:textId="40B131F7" w:rsidR="00C94DE9" w:rsidRPr="00AA6DB8" w:rsidRDefault="00B4374E" w:rsidP="00055C31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Begin</w:t>
                      </w:r>
                      <w:r w:rsidR="00FA37E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ning Balance </w:t>
                      </w:r>
                      <w:r w:rsidR="00E3306A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1</w:t>
                      </w:r>
                      <w:r w:rsidR="00B514C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1</w:t>
                      </w:r>
                      <w:r w:rsidR="0081773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/</w:t>
                      </w:r>
                      <w:r w:rsidR="002F5B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0</w:t>
                      </w:r>
                      <w:r w:rsidR="0081773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1/</w:t>
                      </w:r>
                      <w:r w:rsidR="00957CB9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20</w:t>
                      </w:r>
                      <w:r w:rsidR="00D9285C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:</w:t>
                      </w:r>
                      <w:r w:rsidR="0081773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667E2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1773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A37E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$</w:t>
                      </w:r>
                      <w:r w:rsidR="00421947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6</w:t>
                      </w:r>
                      <w:r w:rsidR="003243F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,</w:t>
                      </w:r>
                      <w:r w:rsidR="00B514C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146.</w:t>
                      </w:r>
                      <w:r w:rsidR="003E53A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28</w:t>
                      </w:r>
                    </w:p>
                    <w:p w14:paraId="02CBC02A" w14:textId="61123DA7" w:rsidR="000831C0" w:rsidRPr="00197393" w:rsidRDefault="00C94DE9" w:rsidP="00B013C4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                           </w:t>
                      </w:r>
                    </w:p>
                    <w:p w14:paraId="5E3E6DEB" w14:textId="4B848343" w:rsidR="003E3468" w:rsidRDefault="00B514CD" w:rsidP="00B013C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/>
                          <w:sz w:val="18"/>
                          <w:szCs w:val="18"/>
                        </w:rPr>
                        <w:t>Cross Road</w:t>
                      </w:r>
                      <w:r w:rsidR="009A03DA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MBC, Hughes Springs, TX </w:t>
                      </w:r>
                      <w:r w:rsidR="009A03DA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ourier New" w:hAnsi="Courier New"/>
                          <w:sz w:val="18"/>
                          <w:szCs w:val="18"/>
                        </w:rPr>
                        <w:t>$ 5</w:t>
                      </w:r>
                      <w:r w:rsidR="00421947">
                        <w:rPr>
                          <w:rFonts w:ascii="Courier New" w:hAnsi="Courier New"/>
                          <w:sz w:val="18"/>
                          <w:szCs w:val="18"/>
                        </w:rPr>
                        <w:t>0</w:t>
                      </w:r>
                      <w:r w:rsidR="009A03DA">
                        <w:rPr>
                          <w:rFonts w:ascii="Courier New" w:hAnsi="Courier New"/>
                          <w:sz w:val="18"/>
                          <w:szCs w:val="18"/>
                        </w:rPr>
                        <w:t>.00</w:t>
                      </w:r>
                    </w:p>
                    <w:p w14:paraId="1FB36FBB" w14:textId="07FCB8CF" w:rsidR="00216EA1" w:rsidRPr="009A03DA" w:rsidRDefault="00C94DE9" w:rsidP="00B761C2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9A03DA">
                        <w:rPr>
                          <w:rFonts w:ascii="Courier New" w:hAnsi="Courier New"/>
                          <w:sz w:val="18"/>
                          <w:szCs w:val="18"/>
                        </w:rPr>
                        <w:t>Hart, Bubba &amp; Janet, De Kalb, TX     $ 5</w:t>
                      </w:r>
                      <w:r w:rsidR="000831C0" w:rsidRPr="009A03DA">
                        <w:rPr>
                          <w:rFonts w:ascii="Courier New" w:hAnsi="Courier New"/>
                          <w:sz w:val="18"/>
                          <w:szCs w:val="18"/>
                        </w:rPr>
                        <w:t>5</w:t>
                      </w:r>
                      <w:r w:rsidRPr="009A03DA">
                        <w:rPr>
                          <w:rFonts w:ascii="Courier New" w:hAnsi="Courier New"/>
                          <w:sz w:val="18"/>
                          <w:szCs w:val="18"/>
                        </w:rPr>
                        <w:t>.00</w:t>
                      </w:r>
                    </w:p>
                    <w:p w14:paraId="054A90D4" w14:textId="6B52B369" w:rsidR="009A03DA" w:rsidRPr="00197393" w:rsidRDefault="00421947" w:rsidP="00B761C2">
                      <w:pPr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  <w:t xml:space="preserve">Stringer, Wayne, De Kalb, TX        </w:t>
                      </w:r>
                      <w:r w:rsidR="009A03DA"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  <w:t xml:space="preserve"> $</w:t>
                      </w:r>
                      <w:r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  <w:t xml:space="preserve"> 35</w:t>
                      </w:r>
                      <w:r w:rsidR="009A03DA"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  <w:t>.00</w:t>
                      </w:r>
                    </w:p>
                    <w:p w14:paraId="4B373492" w14:textId="1564BB2B" w:rsidR="00C94DE9" w:rsidRPr="00D52BC4" w:rsidRDefault="00C94DE9" w:rsidP="00D52BC4">
                      <w:pPr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</w:pPr>
                      <w:r w:rsidRPr="00841DFF"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2FBABE96" w14:textId="3F70ECC9" w:rsidR="00C94DE9" w:rsidRDefault="00F53502" w:rsidP="0087369E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Total </w:t>
                      </w:r>
                      <w:proofErr w:type="spellStart"/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Recv’d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for Travel –</w:t>
                      </w:r>
                      <w:r w:rsidR="00FA37E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514C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Nov</w:t>
                      </w: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:</w:t>
                      </w:r>
                      <w:r w:rsidR="005E4085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5E4085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$</w:t>
                      </w:r>
                      <w:r w:rsidR="003243F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B514C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140</w:t>
                      </w:r>
                      <w:r w:rsidR="00C94DE9"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.00</w:t>
                      </w:r>
                      <w:proofErr w:type="gramEnd"/>
                    </w:p>
                    <w:p w14:paraId="547763D7" w14:textId="033E123D" w:rsidR="0072197E" w:rsidRDefault="0072197E" w:rsidP="0087369E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0AF70F91" w14:textId="736D2F0C" w:rsidR="008E44CE" w:rsidRDefault="00AC50A0" w:rsidP="0046295B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Travel Fund Ending Balance:   </w:t>
                      </w:r>
                      <w:r w:rsidR="00D4567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94DE9"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$</w:t>
                      </w:r>
                      <w:r w:rsidR="0012593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6</w:t>
                      </w:r>
                      <w:r w:rsidR="003316F4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,</w:t>
                      </w:r>
                      <w:r w:rsidR="00B514C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28</w:t>
                      </w:r>
                      <w:r w:rsidR="0072197E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6</w:t>
                      </w:r>
                      <w:r w:rsidR="003A1666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.28</w:t>
                      </w:r>
                    </w:p>
                    <w:p w14:paraId="6EACEB10" w14:textId="76CAF9F0" w:rsidR="00C94DE9" w:rsidRPr="00AA6DB8" w:rsidRDefault="00C94DE9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----------------------------------------</w:t>
                      </w:r>
                    </w:p>
                    <w:p w14:paraId="48FC4A4F" w14:textId="21347A81" w:rsidR="00C94DE9" w:rsidRPr="00AA6DB8" w:rsidRDefault="00C94DE9" w:rsidP="006F1F35">
                      <w:pPr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</w:p>
                    <w:p w14:paraId="34C32AF3" w14:textId="63E3589B" w:rsidR="00C94DE9" w:rsidRPr="00AA6DB8" w:rsidRDefault="00C94DE9" w:rsidP="000B2A8F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DESIGNATED FOR SALARY:</w:t>
                      </w:r>
                    </w:p>
                    <w:p w14:paraId="698F679C" w14:textId="58A34339" w:rsidR="009A03DA" w:rsidRPr="00B514CD" w:rsidRDefault="00C94DE9" w:rsidP="00B514CD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                                 </w:t>
                      </w:r>
                    </w:p>
                    <w:p w14:paraId="047D4AEF" w14:textId="2A0DAC15" w:rsidR="00C94DE9" w:rsidRDefault="005E4085" w:rsidP="002C340F">
                      <w:pPr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Antioch BC, Center, TX           $</w:t>
                      </w:r>
                      <w:r w:rsidR="00FC2E8F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83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.</w:t>
                      </w:r>
                      <w:r w:rsidR="00FC2E8F">
                        <w:rPr>
                          <w:rFonts w:ascii="Courier New" w:hAnsi="Courier New"/>
                          <w:sz w:val="20"/>
                          <w:szCs w:val="20"/>
                        </w:rPr>
                        <w:t>50</w:t>
                      </w:r>
                    </w:p>
                    <w:p w14:paraId="6623983E" w14:textId="2092C436" w:rsidR="000613F0" w:rsidRPr="00AA6DB8" w:rsidRDefault="000613F0" w:rsidP="002C340F">
                      <w:pPr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Austin Chapel MBC, De Kalb, TX   $ 50.00</w:t>
                      </w:r>
                    </w:p>
                    <w:p w14:paraId="514552C2" w14:textId="55B33998" w:rsidR="0084659F" w:rsidRDefault="00C94DE9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Avery MBC, Avery, TX             $ 50.00</w:t>
                      </w:r>
                    </w:p>
                    <w:p w14:paraId="57B56258" w14:textId="7ABD817B" w:rsidR="002E604A" w:rsidRDefault="002E604A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Bethel MBC, Ashdown, AR          $</w:t>
                      </w:r>
                      <w:r w:rsidR="003A1666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5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0.00</w:t>
                      </w:r>
                    </w:p>
                    <w:p w14:paraId="40D4165E" w14:textId="7CAA2053" w:rsidR="000A2961" w:rsidRPr="00AA6DB8" w:rsidRDefault="000A2961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Bethel MBC, Texarkana, TX        $</w:t>
                      </w:r>
                      <w:r w:rsidR="003C41D0">
                        <w:rPr>
                          <w:rFonts w:ascii="Courier New" w:hAnsi="Courier New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00.00</w:t>
                      </w:r>
                    </w:p>
                    <w:p w14:paraId="45FBCB2D" w14:textId="3122B1E7" w:rsidR="00247F14" w:rsidRPr="00AA6DB8" w:rsidRDefault="00C94DE9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Bethlehem MBC, Joaquin, TX       $ </w:t>
                      </w:r>
                      <w:r w:rsidR="00D1708E">
                        <w:rPr>
                          <w:rFonts w:ascii="Courier New" w:hAnsi="Courier New"/>
                          <w:sz w:val="20"/>
                          <w:szCs w:val="20"/>
                        </w:rPr>
                        <w:t>2</w:t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5.00</w:t>
                      </w:r>
                    </w:p>
                    <w:p w14:paraId="5A685751" w14:textId="3A9718B7" w:rsidR="00C94DE9" w:rsidRPr="00AA6DB8" w:rsidRDefault="00C94DE9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Corinth BC, Timpson, TX          $</w:t>
                      </w:r>
                      <w:r w:rsidR="00AE5CAE">
                        <w:rPr>
                          <w:rFonts w:ascii="Courier New" w:hAnsi="Courier New"/>
                          <w:sz w:val="20"/>
                          <w:szCs w:val="20"/>
                        </w:rPr>
                        <w:t>10</w:t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0.00</w:t>
                      </w:r>
                    </w:p>
                    <w:p w14:paraId="420EDCA1" w14:textId="1794E27E" w:rsidR="00C90FBD" w:rsidRDefault="00C94DE9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Crestview MBC, Arlington, TX     $ 60.00</w:t>
                      </w:r>
                    </w:p>
                    <w:p w14:paraId="45C1B937" w14:textId="04E3EC40" w:rsidR="00C64732" w:rsidRDefault="00C64732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Faith BC, Homer, LA              $</w:t>
                      </w:r>
                      <w:r w:rsidR="00C0414B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74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.</w:t>
                      </w:r>
                      <w:r w:rsidR="00C0414B">
                        <w:rPr>
                          <w:rFonts w:ascii="Courier New" w:hAnsi="Courier New"/>
                          <w:sz w:val="20"/>
                          <w:szCs w:val="20"/>
                        </w:rPr>
                        <w:t>57</w:t>
                      </w:r>
                    </w:p>
                    <w:p w14:paraId="0F99D076" w14:textId="576DD45D" w:rsidR="002E604A" w:rsidRDefault="002E604A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FBC of Inwood, Inwood, WV        $100.00</w:t>
                      </w:r>
                    </w:p>
                    <w:p w14:paraId="2D0AB90A" w14:textId="2BB61EEA" w:rsidR="00125931" w:rsidRDefault="00125931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Hillcrest MBC, Paris, TX         $</w:t>
                      </w:r>
                      <w:r w:rsidR="00C0414B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61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.00</w:t>
                      </w:r>
                    </w:p>
                    <w:p w14:paraId="6B039733" w14:textId="0B8A09C7" w:rsidR="00B24E27" w:rsidRDefault="004A1A89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Kirbyville MBC, Kirbyville, TX   $ 50.00</w:t>
                      </w:r>
                      <w:r w:rsidR="00C94DE9"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319C3F8" w14:textId="068F6197" w:rsidR="0007053C" w:rsidRPr="00AA6DB8" w:rsidRDefault="0007053C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Maple Grove MBC, Minden, TX      $ 25.00</w:t>
                      </w:r>
                    </w:p>
                    <w:p w14:paraId="591E723B" w14:textId="5C7D6775" w:rsidR="003E3468" w:rsidRDefault="00C94DE9" w:rsidP="00EE091D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New Friendship MBC, Benton, AR   $200.00</w:t>
                      </w:r>
                    </w:p>
                    <w:p w14:paraId="63B18456" w14:textId="68DA40DC" w:rsidR="003A1666" w:rsidRDefault="00F51D48" w:rsidP="00EE091D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Old Salem MBC, Center, TX        $</w:t>
                      </w:r>
                      <w:r w:rsidR="00C64732">
                        <w:rPr>
                          <w:rFonts w:ascii="Courier New" w:hAnsi="Courier New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00.00</w:t>
                      </w:r>
                    </w:p>
                    <w:p w14:paraId="30BE52DA" w14:textId="5562CD14" w:rsidR="003A1666" w:rsidRDefault="00C94DE9" w:rsidP="002E604A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proofErr w:type="spellStart"/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Roquemore</w:t>
                      </w:r>
                      <w:proofErr w:type="spellEnd"/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MBC, Henderson, TX     $ </w:t>
                      </w:r>
                      <w:r w:rsidR="003A1666">
                        <w:rPr>
                          <w:rFonts w:ascii="Courier New" w:hAnsi="Courier New"/>
                          <w:sz w:val="20"/>
                          <w:szCs w:val="20"/>
                        </w:rPr>
                        <w:t>2</w:t>
                      </w:r>
                      <w:r w:rsidR="00C0414B">
                        <w:rPr>
                          <w:rFonts w:ascii="Courier New" w:hAnsi="Courier New"/>
                          <w:sz w:val="20"/>
                          <w:szCs w:val="20"/>
                        </w:rPr>
                        <w:t>4</w:t>
                      </w:r>
                      <w:r w:rsidR="00C64732">
                        <w:rPr>
                          <w:rFonts w:ascii="Courier New" w:hAnsi="Courier New"/>
                          <w:sz w:val="20"/>
                          <w:szCs w:val="20"/>
                        </w:rPr>
                        <w:t>.</w:t>
                      </w:r>
                      <w:r w:rsidR="00C0414B">
                        <w:rPr>
                          <w:rFonts w:ascii="Courier New" w:hAnsi="Courier New"/>
                          <w:sz w:val="20"/>
                          <w:szCs w:val="20"/>
                        </w:rPr>
                        <w:t>29</w:t>
                      </w:r>
                    </w:p>
                    <w:p w14:paraId="3CB646D7" w14:textId="3479A73A" w:rsidR="00C64732" w:rsidRPr="00AA6DB8" w:rsidRDefault="00C64732" w:rsidP="002E604A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White Rock MBC, Center, TX      </w:t>
                      </w:r>
                      <w:r w:rsidR="009E4155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$</w:t>
                      </w:r>
                      <w:r w:rsidR="009E4155">
                        <w:rPr>
                          <w:rFonts w:ascii="Courier New" w:hAnsi="Courier New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00.00</w:t>
                      </w:r>
                    </w:p>
                    <w:p w14:paraId="2748AD0D" w14:textId="28F276A7" w:rsidR="00C94DE9" w:rsidRPr="00AA6DB8" w:rsidRDefault="00C94DE9" w:rsidP="00B761C2">
                      <w:pPr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  <w:t>Zion Hill BC, Henderson, TX</w:t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  <w:tab/>
                        <w:t xml:space="preserve">   $</w:t>
                      </w:r>
                      <w:r w:rsidR="00665649"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  <w:t>12</w:t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  <w:t xml:space="preserve">5.00 </w:t>
                      </w:r>
                    </w:p>
                    <w:p w14:paraId="7BC660D2" w14:textId="77777777" w:rsidR="00C94DE9" w:rsidRPr="00AA6DB8" w:rsidRDefault="00C94DE9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2A239BD3" w14:textId="5E20A23A" w:rsidR="00C94DE9" w:rsidRDefault="009C3CCC" w:rsidP="00B22710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Total Salary Rec</w:t>
                      </w:r>
                      <w:r w:rsidR="001E245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ei</w:t>
                      </w: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v</w:t>
                      </w:r>
                      <w:r w:rsidR="001E245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d in</w:t>
                      </w:r>
                      <w:r w:rsidR="00835F94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514C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Nov</w:t>
                      </w:r>
                      <w:r w:rsidR="00C94DE9"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D05DAA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$</w:t>
                      </w:r>
                      <w:r w:rsidR="009E4155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1</w:t>
                      </w:r>
                      <w:r w:rsidR="00A90007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,</w:t>
                      </w:r>
                      <w:r w:rsidR="009E4155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778</w:t>
                      </w:r>
                      <w:r w:rsidR="00A90007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.</w:t>
                      </w:r>
                      <w:r w:rsidR="009E4155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3</w:t>
                      </w:r>
                      <w:r w:rsidR="00A90007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14:paraId="33B43920" w14:textId="13C2DD15" w:rsidR="000C16FC" w:rsidRDefault="000C16FC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7777C562" w14:textId="174A82E5" w:rsidR="000B4E7C" w:rsidRDefault="000B4E7C" w:rsidP="005E536C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----------------------------------------</w:t>
                      </w:r>
                    </w:p>
                    <w:p w14:paraId="7C804190" w14:textId="5F0344FD" w:rsidR="000C16FC" w:rsidRDefault="000C16FC" w:rsidP="005E536C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LOVE OFFERING</w:t>
                      </w:r>
                      <w:r w:rsidR="00A90007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7A28417F" w14:textId="7F8DD920" w:rsidR="002E604A" w:rsidRDefault="005E536C" w:rsidP="005E536C">
                      <w:pPr>
                        <w:ind w:left="-1260" w:firstLine="1260"/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 xml:space="preserve">Anonymous </w:t>
                      </w:r>
                      <w:r w:rsidR="00A90007"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="00A90007"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$</w:t>
                      </w:r>
                      <w:r w:rsidR="00925D05"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1</w:t>
                      </w:r>
                      <w:r w:rsidR="00A90007"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,</w:t>
                      </w:r>
                      <w:r w:rsidR="00925D05"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5</w:t>
                      </w:r>
                      <w:r w:rsidR="00A90007"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00.00</w:t>
                      </w:r>
                    </w:p>
                    <w:p w14:paraId="47E3346B" w14:textId="41E29190" w:rsidR="00E0564C" w:rsidRDefault="00925D05" w:rsidP="005E536C">
                      <w:pPr>
                        <w:ind w:left="-1260" w:firstLine="1260"/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Liberty MBC</w:t>
                      </w:r>
                      <w:r w:rsidR="00A90007"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 xml:space="preserve">         </w:t>
                      </w:r>
                      <w:r w:rsidR="00E0564C"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 xml:space="preserve">        </w:t>
                      </w:r>
                      <w:r w:rsidR="008B2002"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="008B2002"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$</w:t>
                      </w:r>
                      <w:r w:rsidR="00B41F5C"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4</w:t>
                      </w:r>
                      <w:r w:rsidR="008B2002"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00.00</w:t>
                      </w:r>
                      <w:proofErr w:type="gramEnd"/>
                    </w:p>
                    <w:p w14:paraId="0D346B02" w14:textId="383B5006" w:rsidR="008B2002" w:rsidRDefault="00E0564C" w:rsidP="005E536C">
                      <w:pPr>
                        <w:ind w:left="-1260" w:firstLine="1260"/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 xml:space="preserve">  M</w:t>
                      </w:r>
                      <w:r w:rsidR="00925D05"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c Kinney</w:t>
                      </w: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, TX</w:t>
                      </w:r>
                      <w:r w:rsidR="000C16FC" w:rsidRPr="000C16FC"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C0B5D8" w14:textId="2E9ED4BF" w:rsidR="00AD679F" w:rsidRDefault="00AD679F" w:rsidP="005E536C">
                      <w:pPr>
                        <w:ind w:left="-1260" w:firstLine="1260"/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Vaughn, Ronnie &amp; Sheila,        $ 700.00</w:t>
                      </w:r>
                    </w:p>
                    <w:p w14:paraId="498D09EB" w14:textId="2FA87173" w:rsidR="00AD679F" w:rsidRPr="000C16FC" w:rsidRDefault="00AD679F" w:rsidP="005E536C">
                      <w:pPr>
                        <w:ind w:left="-1260" w:firstLine="1260"/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 xml:space="preserve">  Hitch</w:t>
                      </w:r>
                      <w:r w:rsidR="0005067E"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ock, TX</w:t>
                      </w:r>
                    </w:p>
                    <w:p w14:paraId="6D33AA15" w14:textId="7210EC40" w:rsidR="003C79B3" w:rsidRDefault="003C79B3" w:rsidP="005E536C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0E444093" w14:textId="6B6DFB7A" w:rsidR="003C79B3" w:rsidRDefault="003C79B3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75555A5F" w14:textId="6678F3CF" w:rsidR="003C79B3" w:rsidRDefault="003C79B3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4CAF2061" w14:textId="16B01D4E" w:rsidR="003C79B3" w:rsidRPr="00F44158" w:rsidRDefault="003C79B3" w:rsidP="00F44158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18E851A2" w14:textId="6D8348A0" w:rsidR="00C94DE9" w:rsidRPr="00AA6DB8" w:rsidRDefault="00C94DE9" w:rsidP="004931DA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7FF153EA" w14:textId="682D3C8E" w:rsidR="00D12693" w:rsidRDefault="00D12693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2A78F9DD" w14:textId="7E166ACC" w:rsidR="00D12693" w:rsidRDefault="00D12693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3D0C1A4E" w14:textId="77777777" w:rsidR="00D12693" w:rsidRDefault="00D12693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7A8C234F" w14:textId="686BB5A9" w:rsidR="00B37CCB" w:rsidRDefault="00B37CCB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6E648240" w14:textId="20E5C6F7" w:rsidR="00B37CCB" w:rsidRDefault="00B37CCB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15D725CA" w14:textId="1C332D8D" w:rsidR="00B37CCB" w:rsidRPr="00D12693" w:rsidRDefault="00B37CCB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6930">
        <w:rPr>
          <w:rFonts w:ascii="Courier New" w:hAnsi="Courier New"/>
          <w:sz w:val="20"/>
          <w:szCs w:val="20"/>
        </w:rPr>
        <w:t xml:space="preserve">Abounding Grace BC, Choctaw, OK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402EC9" w:rsidRPr="00BE6930">
        <w:rPr>
          <w:rFonts w:ascii="Courier New" w:hAnsi="Courier New"/>
          <w:sz w:val="20"/>
          <w:szCs w:val="20"/>
        </w:rPr>
        <w:t>$</w:t>
      </w:r>
      <w:r w:rsidR="001D30C7" w:rsidRPr="00BE6930">
        <w:rPr>
          <w:rFonts w:ascii="Courier New" w:hAnsi="Courier New"/>
          <w:sz w:val="20"/>
          <w:szCs w:val="20"/>
        </w:rPr>
        <w:t xml:space="preserve"> </w:t>
      </w:r>
      <w:r w:rsidR="003E49D9">
        <w:rPr>
          <w:rFonts w:ascii="Courier New" w:hAnsi="Courier New"/>
          <w:sz w:val="20"/>
          <w:szCs w:val="20"/>
        </w:rPr>
        <w:t>75</w:t>
      </w:r>
      <w:r w:rsidR="00402EC9" w:rsidRPr="00BE6930">
        <w:rPr>
          <w:rFonts w:ascii="Courier New" w:hAnsi="Courier New"/>
          <w:sz w:val="20"/>
          <w:szCs w:val="20"/>
        </w:rPr>
        <w:t>.00</w:t>
      </w:r>
    </w:p>
    <w:p w14:paraId="71875827" w14:textId="3F6AA119" w:rsidR="00300E9B" w:rsidRDefault="00300E9B" w:rsidP="00657459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nonymous                            $</w:t>
      </w:r>
      <w:r w:rsidR="00925D05">
        <w:rPr>
          <w:rFonts w:ascii="Courier New" w:hAnsi="Courier New"/>
          <w:sz w:val="20"/>
          <w:szCs w:val="20"/>
        </w:rPr>
        <w:t>17</w:t>
      </w:r>
      <w:r w:rsidR="00A35C9F">
        <w:rPr>
          <w:rFonts w:ascii="Courier New" w:hAnsi="Courier New"/>
          <w:sz w:val="20"/>
          <w:szCs w:val="20"/>
        </w:rPr>
        <w:t>5.00</w:t>
      </w:r>
    </w:p>
    <w:p w14:paraId="03AC7E5A" w14:textId="20F58B06" w:rsidR="003E085C" w:rsidRDefault="00C94A21" w:rsidP="005B0D5F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ntioch BC, Center, TX               $</w:t>
      </w:r>
      <w:r w:rsidR="00E875EE">
        <w:rPr>
          <w:rFonts w:ascii="Courier New" w:hAnsi="Courier New"/>
          <w:sz w:val="20"/>
          <w:szCs w:val="20"/>
        </w:rPr>
        <w:t xml:space="preserve"> 83</w:t>
      </w:r>
      <w:r>
        <w:rPr>
          <w:rFonts w:ascii="Courier New" w:hAnsi="Courier New"/>
          <w:sz w:val="20"/>
          <w:szCs w:val="20"/>
        </w:rPr>
        <w:t>.</w:t>
      </w:r>
      <w:r w:rsidR="00E875EE">
        <w:rPr>
          <w:rFonts w:ascii="Courier New" w:hAnsi="Courier New"/>
          <w:sz w:val="20"/>
          <w:szCs w:val="20"/>
        </w:rPr>
        <w:t>5</w:t>
      </w:r>
      <w:r>
        <w:rPr>
          <w:rFonts w:ascii="Courier New" w:hAnsi="Courier New"/>
          <w:sz w:val="20"/>
          <w:szCs w:val="20"/>
        </w:rPr>
        <w:t>0</w:t>
      </w:r>
    </w:p>
    <w:p w14:paraId="06E3215A" w14:textId="28A10847" w:rsidR="000613F0" w:rsidRDefault="000613F0" w:rsidP="005B0D5F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Austin Chapel MBC, De Kalb, TX       $ </w:t>
      </w:r>
      <w:r w:rsidR="00E63651">
        <w:rPr>
          <w:rFonts w:ascii="Courier New" w:hAnsi="Courier New"/>
          <w:sz w:val="20"/>
          <w:szCs w:val="20"/>
        </w:rPr>
        <w:t>2</w:t>
      </w:r>
      <w:r>
        <w:rPr>
          <w:rFonts w:ascii="Courier New" w:hAnsi="Courier New"/>
          <w:sz w:val="20"/>
          <w:szCs w:val="20"/>
        </w:rPr>
        <w:t>5.00</w:t>
      </w:r>
    </w:p>
    <w:p w14:paraId="57697164" w14:textId="15B78119" w:rsidR="00300E9B" w:rsidRDefault="002F6F71" w:rsidP="005B0D5F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very MBC, Avery, TX                 $ 50.00</w:t>
      </w:r>
    </w:p>
    <w:p w14:paraId="2A65D3EE" w14:textId="69EA2B67" w:rsidR="00402EC9" w:rsidRPr="00BE6930" w:rsidRDefault="00657459" w:rsidP="005B0D5F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Bethel MBC, Ashdown, AR              $</w:t>
      </w:r>
      <w:r w:rsidR="00300E9B">
        <w:rPr>
          <w:rFonts w:ascii="Courier New" w:hAnsi="Courier New"/>
          <w:sz w:val="20"/>
          <w:szCs w:val="20"/>
        </w:rPr>
        <w:t xml:space="preserve"> 5</w:t>
      </w:r>
      <w:r>
        <w:rPr>
          <w:rFonts w:ascii="Courier New" w:hAnsi="Courier New"/>
          <w:sz w:val="20"/>
          <w:szCs w:val="20"/>
        </w:rPr>
        <w:t>0.00</w:t>
      </w:r>
      <w:r w:rsidR="002C12A1">
        <w:rPr>
          <w:rFonts w:ascii="Courier New" w:hAnsi="Courier New"/>
          <w:sz w:val="20"/>
          <w:szCs w:val="20"/>
        </w:rPr>
        <w:t xml:space="preserve">  </w:t>
      </w:r>
      <w:r w:rsidR="00C505EC">
        <w:rPr>
          <w:rFonts w:ascii="Courier New" w:hAnsi="Courier New"/>
          <w:sz w:val="20"/>
          <w:szCs w:val="20"/>
        </w:rPr>
        <w:t xml:space="preserve">  </w:t>
      </w:r>
      <w:r w:rsidR="00402EC9" w:rsidRPr="00BE6930">
        <w:rPr>
          <w:rFonts w:ascii="Courier New" w:hAnsi="Courier New"/>
          <w:sz w:val="20"/>
          <w:szCs w:val="20"/>
        </w:rPr>
        <w:t xml:space="preserve">             </w:t>
      </w:r>
    </w:p>
    <w:p w14:paraId="6BC0D124" w14:textId="77777777" w:rsidR="00F50880" w:rsidRDefault="001D0B51" w:rsidP="00662790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Bethlehem MBC, Joaquin, TX           </w:t>
      </w:r>
      <w:r w:rsidR="00402EC9" w:rsidRPr="00BE6930">
        <w:rPr>
          <w:rFonts w:ascii="Courier New" w:hAnsi="Courier New"/>
          <w:sz w:val="20"/>
          <w:szCs w:val="20"/>
        </w:rPr>
        <w:t>$</w:t>
      </w:r>
      <w:r w:rsidR="006A59AA" w:rsidRPr="00BE6930">
        <w:rPr>
          <w:rFonts w:ascii="Courier New" w:hAnsi="Courier New"/>
          <w:sz w:val="20"/>
          <w:szCs w:val="20"/>
        </w:rPr>
        <w:t xml:space="preserve"> </w:t>
      </w:r>
      <w:r w:rsidR="00F50880">
        <w:rPr>
          <w:rFonts w:ascii="Courier New" w:hAnsi="Courier New"/>
          <w:sz w:val="20"/>
          <w:szCs w:val="20"/>
        </w:rPr>
        <w:t>2</w:t>
      </w:r>
      <w:r w:rsidR="00402EC9" w:rsidRPr="00BE6930">
        <w:rPr>
          <w:rFonts w:ascii="Courier New" w:hAnsi="Courier New"/>
          <w:sz w:val="20"/>
          <w:szCs w:val="20"/>
        </w:rPr>
        <w:t>5.00</w:t>
      </w:r>
    </w:p>
    <w:p w14:paraId="3A276647" w14:textId="5AFAD11A" w:rsidR="009765C1" w:rsidRPr="00BE6930" w:rsidRDefault="00F50880" w:rsidP="00662790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Blue Ribbon MBC, Lone Grove, OK      $</w:t>
      </w:r>
      <w:r w:rsidR="003E3468">
        <w:rPr>
          <w:rFonts w:ascii="Courier New" w:hAnsi="Courier New"/>
          <w:sz w:val="20"/>
          <w:szCs w:val="20"/>
        </w:rPr>
        <w:t>15</w:t>
      </w:r>
      <w:r>
        <w:rPr>
          <w:rFonts w:ascii="Courier New" w:hAnsi="Courier New"/>
          <w:sz w:val="20"/>
          <w:szCs w:val="20"/>
        </w:rPr>
        <w:t>0.00</w:t>
      </w:r>
      <w:r w:rsidR="00B25C05">
        <w:rPr>
          <w:rFonts w:ascii="Courier New" w:hAnsi="Courier New"/>
          <w:sz w:val="20"/>
          <w:szCs w:val="20"/>
        </w:rPr>
        <w:t xml:space="preserve">  </w:t>
      </w:r>
    </w:p>
    <w:p w14:paraId="4CD4F653" w14:textId="5CE4B042" w:rsidR="0007053C" w:rsidRDefault="009765C1" w:rsidP="00F50880">
      <w:pPr>
        <w:ind w:left="-1260" w:firstLine="1260"/>
        <w:rPr>
          <w:rFonts w:ascii="Courier New" w:hAnsi="Courier New"/>
          <w:sz w:val="20"/>
          <w:szCs w:val="20"/>
        </w:rPr>
      </w:pPr>
      <w:proofErr w:type="spellStart"/>
      <w:r w:rsidRPr="00BE6930">
        <w:rPr>
          <w:rFonts w:ascii="Courier New" w:hAnsi="Courier New"/>
          <w:sz w:val="20"/>
          <w:szCs w:val="20"/>
        </w:rPr>
        <w:t>Bogata</w:t>
      </w:r>
      <w:proofErr w:type="spellEnd"/>
      <w:r w:rsidR="00E54BD7" w:rsidRPr="00BE6930">
        <w:rPr>
          <w:rFonts w:ascii="Courier New" w:hAnsi="Courier New"/>
          <w:sz w:val="20"/>
          <w:szCs w:val="20"/>
        </w:rPr>
        <w:t xml:space="preserve"> MBC, </w:t>
      </w:r>
      <w:proofErr w:type="spellStart"/>
      <w:r w:rsidR="00E54BD7" w:rsidRPr="00BE6930">
        <w:rPr>
          <w:rFonts w:ascii="Courier New" w:hAnsi="Courier New"/>
          <w:sz w:val="20"/>
          <w:szCs w:val="20"/>
        </w:rPr>
        <w:t>B</w:t>
      </w:r>
      <w:r w:rsidR="00BE6930">
        <w:rPr>
          <w:rFonts w:ascii="Courier New" w:hAnsi="Courier New"/>
          <w:sz w:val="20"/>
          <w:szCs w:val="20"/>
        </w:rPr>
        <w:t>og</w:t>
      </w:r>
      <w:r w:rsidR="003E3611">
        <w:rPr>
          <w:rFonts w:ascii="Courier New" w:hAnsi="Courier New"/>
          <w:sz w:val="20"/>
          <w:szCs w:val="20"/>
        </w:rPr>
        <w:t>a</w:t>
      </w:r>
      <w:r w:rsidR="00BE6930">
        <w:rPr>
          <w:rFonts w:ascii="Courier New" w:hAnsi="Courier New"/>
          <w:sz w:val="20"/>
          <w:szCs w:val="20"/>
        </w:rPr>
        <w:t>ta</w:t>
      </w:r>
      <w:proofErr w:type="spellEnd"/>
      <w:r w:rsidR="00BE6930">
        <w:rPr>
          <w:rFonts w:ascii="Courier New" w:hAnsi="Courier New"/>
          <w:sz w:val="20"/>
          <w:szCs w:val="20"/>
        </w:rPr>
        <w:t>, TX</w:t>
      </w:r>
      <w:r w:rsidR="00BE6930">
        <w:rPr>
          <w:rFonts w:ascii="Courier New" w:hAnsi="Courier New"/>
          <w:sz w:val="20"/>
          <w:szCs w:val="20"/>
        </w:rPr>
        <w:tab/>
      </w:r>
      <w:r w:rsidR="00BE6930">
        <w:rPr>
          <w:rFonts w:ascii="Courier New" w:hAnsi="Courier New"/>
          <w:sz w:val="20"/>
          <w:szCs w:val="20"/>
        </w:rPr>
        <w:tab/>
        <w:t xml:space="preserve"> 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BE6930">
        <w:rPr>
          <w:rFonts w:ascii="Courier New" w:hAnsi="Courier New"/>
          <w:sz w:val="20"/>
          <w:szCs w:val="20"/>
        </w:rPr>
        <w:t xml:space="preserve">$ </w:t>
      </w:r>
      <w:r w:rsidR="0046297B" w:rsidRPr="00BE6930">
        <w:rPr>
          <w:rFonts w:ascii="Courier New" w:hAnsi="Courier New"/>
          <w:sz w:val="20"/>
          <w:szCs w:val="20"/>
        </w:rPr>
        <w:t>5</w:t>
      </w:r>
      <w:r w:rsidRPr="00BE6930">
        <w:rPr>
          <w:rFonts w:ascii="Courier New" w:hAnsi="Courier New"/>
          <w:sz w:val="20"/>
          <w:szCs w:val="20"/>
        </w:rPr>
        <w:t>0.00</w:t>
      </w:r>
      <w:r w:rsidR="00B50FE0">
        <w:rPr>
          <w:rFonts w:ascii="Courier New" w:hAnsi="Courier New"/>
          <w:sz w:val="20"/>
          <w:szCs w:val="20"/>
        </w:rPr>
        <w:t xml:space="preserve">                    </w:t>
      </w:r>
    </w:p>
    <w:p w14:paraId="2EF6B528" w14:textId="7F54E398" w:rsidR="003E3468" w:rsidRDefault="005141C1" w:rsidP="00A35C9F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oncord MBC, Concord, AR             $</w:t>
      </w:r>
      <w:r w:rsidR="00925D05">
        <w:rPr>
          <w:rFonts w:ascii="Courier New" w:hAnsi="Courier New"/>
          <w:sz w:val="20"/>
          <w:szCs w:val="20"/>
        </w:rPr>
        <w:t xml:space="preserve"> 88</w:t>
      </w:r>
      <w:r w:rsidR="00A35C9F">
        <w:rPr>
          <w:rFonts w:ascii="Courier New" w:hAnsi="Courier New"/>
          <w:sz w:val="20"/>
          <w:szCs w:val="20"/>
        </w:rPr>
        <w:t>.</w:t>
      </w:r>
      <w:r w:rsidR="00925D05">
        <w:rPr>
          <w:rFonts w:ascii="Courier New" w:hAnsi="Courier New"/>
          <w:sz w:val="20"/>
          <w:szCs w:val="20"/>
        </w:rPr>
        <w:t>69</w:t>
      </w:r>
    </w:p>
    <w:p w14:paraId="76AC46E3" w14:textId="724D9EBA" w:rsidR="00925D05" w:rsidRDefault="00925D05" w:rsidP="00A35C9F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Cross Roads MBC, Hughes Springs, </w:t>
      </w:r>
      <w:proofErr w:type="gramStart"/>
      <w:r>
        <w:rPr>
          <w:rFonts w:ascii="Courier New" w:hAnsi="Courier New"/>
          <w:sz w:val="20"/>
          <w:szCs w:val="20"/>
        </w:rPr>
        <w:t>TX  $</w:t>
      </w:r>
      <w:proofErr w:type="gramEnd"/>
      <w:r>
        <w:rPr>
          <w:rFonts w:ascii="Courier New" w:hAnsi="Courier New"/>
          <w:sz w:val="20"/>
          <w:szCs w:val="20"/>
        </w:rPr>
        <w:t>100.00</w:t>
      </w:r>
    </w:p>
    <w:p w14:paraId="6C64459D" w14:textId="0741ED23" w:rsidR="00BF2185" w:rsidRDefault="00402EC9" w:rsidP="00A57D22">
      <w:pPr>
        <w:ind w:left="-1260" w:firstLine="1260"/>
        <w:rPr>
          <w:rFonts w:ascii="Courier New" w:hAnsi="Courier New"/>
          <w:sz w:val="20"/>
          <w:szCs w:val="20"/>
        </w:rPr>
      </w:pPr>
      <w:r w:rsidRPr="00BE6930">
        <w:rPr>
          <w:rFonts w:ascii="Courier New" w:hAnsi="Courier New"/>
          <w:sz w:val="20"/>
          <w:szCs w:val="20"/>
        </w:rPr>
        <w:t>Echo Hill</w:t>
      </w:r>
      <w:r w:rsidR="00BE6930">
        <w:rPr>
          <w:rFonts w:ascii="Courier New" w:hAnsi="Courier New"/>
          <w:sz w:val="20"/>
          <w:szCs w:val="20"/>
        </w:rPr>
        <w:t xml:space="preserve">s MBC, </w:t>
      </w:r>
      <w:proofErr w:type="spellStart"/>
      <w:r w:rsidR="00BE6930">
        <w:rPr>
          <w:rFonts w:ascii="Courier New" w:hAnsi="Courier New"/>
          <w:sz w:val="20"/>
          <w:szCs w:val="20"/>
        </w:rPr>
        <w:t>Redwater</w:t>
      </w:r>
      <w:proofErr w:type="spellEnd"/>
      <w:r w:rsidR="00BE6930">
        <w:rPr>
          <w:rFonts w:ascii="Courier New" w:hAnsi="Courier New"/>
          <w:sz w:val="20"/>
          <w:szCs w:val="20"/>
        </w:rPr>
        <w:t>, TX</w:t>
      </w:r>
      <w:r w:rsidR="002452C9" w:rsidRPr="00BE6930">
        <w:rPr>
          <w:rFonts w:ascii="Courier New" w:hAnsi="Courier New"/>
          <w:sz w:val="20"/>
          <w:szCs w:val="20"/>
        </w:rPr>
        <w:t xml:space="preserve"> </w:t>
      </w:r>
      <w:r w:rsidR="00120624" w:rsidRPr="00BE6930">
        <w:rPr>
          <w:rFonts w:ascii="Courier New" w:hAnsi="Courier New"/>
          <w:sz w:val="20"/>
          <w:szCs w:val="20"/>
        </w:rPr>
        <w:t xml:space="preserve"> </w:t>
      </w:r>
      <w:r w:rsidR="00BE6930">
        <w:rPr>
          <w:rFonts w:ascii="Courier New" w:hAnsi="Courier New"/>
          <w:sz w:val="20"/>
          <w:szCs w:val="20"/>
        </w:rPr>
        <w:t xml:space="preserve"> 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BE6930">
        <w:rPr>
          <w:rFonts w:ascii="Courier New" w:hAnsi="Courier New"/>
          <w:sz w:val="20"/>
          <w:szCs w:val="20"/>
        </w:rPr>
        <w:t>$</w:t>
      </w:r>
      <w:r w:rsidR="00806C50">
        <w:rPr>
          <w:rFonts w:ascii="Courier New" w:hAnsi="Courier New"/>
          <w:sz w:val="20"/>
          <w:szCs w:val="20"/>
        </w:rPr>
        <w:t xml:space="preserve"> 50.00</w:t>
      </w:r>
    </w:p>
    <w:p w14:paraId="7BBF0CAB" w14:textId="4CA631EA" w:rsidR="00F9058E" w:rsidRDefault="00F9058E" w:rsidP="00BF2185">
      <w:pPr>
        <w:ind w:left="-1260" w:firstLine="126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Elumbaugh</w:t>
      </w:r>
      <w:proofErr w:type="spellEnd"/>
      <w:r>
        <w:rPr>
          <w:rFonts w:ascii="Courier New" w:hAnsi="Courier New"/>
          <w:sz w:val="20"/>
          <w:szCs w:val="20"/>
        </w:rPr>
        <w:t>, R.B. &amp; Nina, Center, TX</w:t>
      </w:r>
      <w:r w:rsidR="001D0B51">
        <w:rPr>
          <w:rFonts w:ascii="Courier New" w:hAnsi="Courier New"/>
          <w:sz w:val="20"/>
          <w:szCs w:val="20"/>
        </w:rPr>
        <w:t xml:space="preserve">   </w:t>
      </w:r>
      <w:r>
        <w:rPr>
          <w:rFonts w:ascii="Courier New" w:hAnsi="Courier New"/>
          <w:sz w:val="20"/>
          <w:szCs w:val="20"/>
        </w:rPr>
        <w:t>$ 25.00</w:t>
      </w:r>
    </w:p>
    <w:p w14:paraId="1ED5BB85" w14:textId="38C2E00C" w:rsidR="003E49D9" w:rsidRDefault="003E49D9" w:rsidP="00BF2185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Ethel MBC, Antlers, OK               $</w:t>
      </w:r>
      <w:r w:rsidR="00657459">
        <w:rPr>
          <w:rFonts w:ascii="Courier New" w:hAnsi="Courier New"/>
          <w:sz w:val="20"/>
          <w:szCs w:val="20"/>
        </w:rPr>
        <w:t xml:space="preserve"> </w:t>
      </w:r>
      <w:r w:rsidR="00925D05">
        <w:rPr>
          <w:rFonts w:ascii="Courier New" w:hAnsi="Courier New"/>
          <w:sz w:val="20"/>
          <w:szCs w:val="20"/>
        </w:rPr>
        <w:t>43</w:t>
      </w:r>
      <w:r w:rsidR="00657459">
        <w:rPr>
          <w:rFonts w:ascii="Courier New" w:hAnsi="Courier New"/>
          <w:sz w:val="20"/>
          <w:szCs w:val="20"/>
        </w:rPr>
        <w:t>.00</w:t>
      </w:r>
    </w:p>
    <w:p w14:paraId="11A29FCA" w14:textId="37553820" w:rsidR="004E3A1F" w:rsidRPr="00BE6930" w:rsidRDefault="00BF2185" w:rsidP="00BF2185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Fellowship BC, Joaquin, TX     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>
        <w:rPr>
          <w:rFonts w:ascii="Courier New" w:hAnsi="Courier New"/>
          <w:sz w:val="20"/>
          <w:szCs w:val="20"/>
        </w:rPr>
        <w:t xml:space="preserve">$ </w:t>
      </w:r>
      <w:r w:rsidR="00F95425">
        <w:rPr>
          <w:rFonts w:ascii="Courier New" w:hAnsi="Courier New"/>
          <w:sz w:val="20"/>
          <w:szCs w:val="20"/>
        </w:rPr>
        <w:t>25</w:t>
      </w:r>
      <w:r>
        <w:rPr>
          <w:rFonts w:ascii="Courier New" w:hAnsi="Courier New"/>
          <w:sz w:val="20"/>
          <w:szCs w:val="20"/>
        </w:rPr>
        <w:t>.00</w:t>
      </w:r>
    </w:p>
    <w:p w14:paraId="7B9EE3FE" w14:textId="21D1A773" w:rsidR="002F6F71" w:rsidRDefault="008C285A" w:rsidP="005141C1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Fellowship MBC, Pasadena, TX</w:t>
      </w:r>
      <w:r w:rsidR="006A59AA" w:rsidRPr="00BE6930">
        <w:rPr>
          <w:rFonts w:ascii="Courier New" w:hAnsi="Courier New"/>
          <w:sz w:val="20"/>
          <w:szCs w:val="20"/>
        </w:rPr>
        <w:t xml:space="preserve"> </w:t>
      </w:r>
      <w:r w:rsidR="00F9151C" w:rsidRPr="00BE6930"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 xml:space="preserve"> 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>
        <w:rPr>
          <w:rFonts w:ascii="Courier New" w:hAnsi="Courier New"/>
          <w:sz w:val="20"/>
          <w:szCs w:val="20"/>
        </w:rPr>
        <w:t>$</w:t>
      </w:r>
      <w:r w:rsidR="001D30C7" w:rsidRPr="00BE6930">
        <w:rPr>
          <w:rFonts w:ascii="Courier New" w:hAnsi="Courier New"/>
          <w:sz w:val="20"/>
          <w:szCs w:val="20"/>
        </w:rPr>
        <w:t xml:space="preserve"> </w:t>
      </w:r>
      <w:r w:rsidR="00402EC9" w:rsidRPr="00BE6930">
        <w:rPr>
          <w:rFonts w:ascii="Courier New" w:hAnsi="Courier New"/>
          <w:sz w:val="20"/>
          <w:szCs w:val="20"/>
        </w:rPr>
        <w:t>50.0</w:t>
      </w:r>
      <w:r w:rsidR="00275A82">
        <w:rPr>
          <w:rFonts w:ascii="Courier New" w:hAnsi="Courier New"/>
          <w:sz w:val="20"/>
          <w:szCs w:val="20"/>
        </w:rPr>
        <w:t>0</w:t>
      </w:r>
    </w:p>
    <w:p w14:paraId="7E8E82AE" w14:textId="59D366E2" w:rsidR="00752ECE" w:rsidRDefault="007638D2" w:rsidP="00657459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First BC, Delight, AR   </w:t>
      </w:r>
      <w:r w:rsidR="0007053C"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 xml:space="preserve">            $</w:t>
      </w:r>
      <w:r w:rsidR="00A67EB2">
        <w:rPr>
          <w:rFonts w:ascii="Courier New" w:hAnsi="Courier New"/>
          <w:sz w:val="20"/>
          <w:szCs w:val="20"/>
        </w:rPr>
        <w:t>1</w:t>
      </w:r>
      <w:r>
        <w:rPr>
          <w:rFonts w:ascii="Courier New" w:hAnsi="Courier New"/>
          <w:sz w:val="20"/>
          <w:szCs w:val="20"/>
        </w:rPr>
        <w:t>00.00</w:t>
      </w:r>
    </w:p>
    <w:p w14:paraId="089D0A10" w14:textId="031358FA" w:rsidR="006B01D7" w:rsidRDefault="00657459" w:rsidP="00EC40D3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Grace MBC, Auburn, GA                $ </w:t>
      </w:r>
      <w:r w:rsidR="00806C50">
        <w:rPr>
          <w:rFonts w:ascii="Courier New" w:hAnsi="Courier New"/>
          <w:sz w:val="20"/>
          <w:szCs w:val="20"/>
        </w:rPr>
        <w:t>25</w:t>
      </w:r>
      <w:r>
        <w:rPr>
          <w:rFonts w:ascii="Courier New" w:hAnsi="Courier New"/>
          <w:sz w:val="20"/>
          <w:szCs w:val="20"/>
        </w:rPr>
        <w:t>.00</w:t>
      </w:r>
    </w:p>
    <w:p w14:paraId="1A3C0C24" w14:textId="0727D488" w:rsidR="00A35C9F" w:rsidRDefault="00A35C9F" w:rsidP="00925D05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Green Mountain MBC, Rutland, VT      $</w:t>
      </w:r>
      <w:r w:rsidR="00925D05">
        <w:rPr>
          <w:rFonts w:ascii="Courier New" w:hAnsi="Courier New"/>
          <w:sz w:val="20"/>
          <w:szCs w:val="20"/>
        </w:rPr>
        <w:t>175</w:t>
      </w:r>
      <w:r>
        <w:rPr>
          <w:rFonts w:ascii="Courier New" w:hAnsi="Courier New"/>
          <w:sz w:val="20"/>
          <w:szCs w:val="20"/>
        </w:rPr>
        <w:t>.00</w:t>
      </w:r>
    </w:p>
    <w:p w14:paraId="2DABCFE7" w14:textId="43BF059E" w:rsidR="00752ECE" w:rsidRDefault="00D73DE5" w:rsidP="00806C50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Hopewell </w:t>
      </w:r>
      <w:r w:rsidR="00A33CA2">
        <w:rPr>
          <w:rFonts w:ascii="Courier New" w:hAnsi="Courier New"/>
          <w:sz w:val="20"/>
          <w:szCs w:val="20"/>
        </w:rPr>
        <w:t>MBC, Ashdown, AR            $</w:t>
      </w:r>
      <w:r w:rsidR="00752ECE">
        <w:rPr>
          <w:rFonts w:ascii="Courier New" w:hAnsi="Courier New"/>
          <w:sz w:val="20"/>
          <w:szCs w:val="20"/>
        </w:rPr>
        <w:t>1</w:t>
      </w:r>
      <w:r w:rsidR="00925D05">
        <w:rPr>
          <w:rFonts w:ascii="Courier New" w:hAnsi="Courier New"/>
          <w:sz w:val="20"/>
          <w:szCs w:val="20"/>
        </w:rPr>
        <w:t>12</w:t>
      </w:r>
      <w:r>
        <w:rPr>
          <w:rFonts w:ascii="Courier New" w:hAnsi="Courier New"/>
          <w:sz w:val="20"/>
          <w:szCs w:val="20"/>
        </w:rPr>
        <w:t>.00</w:t>
      </w:r>
    </w:p>
    <w:p w14:paraId="0E364643" w14:textId="34BB2228" w:rsidR="00EC40D3" w:rsidRDefault="00EC40D3" w:rsidP="00806C50">
      <w:pPr>
        <w:ind w:left="-1260" w:firstLine="126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Johntown</w:t>
      </w:r>
      <w:proofErr w:type="spellEnd"/>
      <w:r>
        <w:rPr>
          <w:rFonts w:ascii="Courier New" w:hAnsi="Courier New"/>
          <w:sz w:val="20"/>
          <w:szCs w:val="20"/>
        </w:rPr>
        <w:t xml:space="preserve"> MBC, Bogota, TX             $ </w:t>
      </w:r>
      <w:r w:rsidR="00A35C9F">
        <w:rPr>
          <w:rFonts w:ascii="Courier New" w:hAnsi="Courier New"/>
          <w:sz w:val="20"/>
          <w:szCs w:val="20"/>
        </w:rPr>
        <w:t>6</w:t>
      </w:r>
      <w:r>
        <w:rPr>
          <w:rFonts w:ascii="Courier New" w:hAnsi="Courier New"/>
          <w:sz w:val="20"/>
          <w:szCs w:val="20"/>
        </w:rPr>
        <w:t>0.00</w:t>
      </w:r>
    </w:p>
    <w:p w14:paraId="3BB6EF01" w14:textId="7B438CFB" w:rsidR="00613C48" w:rsidRDefault="00613C48" w:rsidP="00C26ADD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Kirbyville MBC, Kirbyville, TX       $ 50.00</w:t>
      </w:r>
    </w:p>
    <w:p w14:paraId="437835FA" w14:textId="518A1512" w:rsidR="00662790" w:rsidRDefault="00A707CC" w:rsidP="00A41C8B">
      <w:pPr>
        <w:rPr>
          <w:rFonts w:ascii="Courier New" w:hAnsi="Courier New"/>
          <w:sz w:val="20"/>
          <w:szCs w:val="20"/>
        </w:rPr>
      </w:pPr>
      <w:r w:rsidRPr="00BE6930">
        <w:rPr>
          <w:rFonts w:ascii="Courier New" w:hAnsi="Courier New"/>
          <w:sz w:val="20"/>
          <w:szCs w:val="20"/>
        </w:rPr>
        <w:t>Landmark MBC</w:t>
      </w:r>
      <w:r w:rsidR="0036265D" w:rsidRPr="00BE6930">
        <w:rPr>
          <w:rFonts w:ascii="Courier New" w:hAnsi="Courier New"/>
          <w:sz w:val="20"/>
          <w:szCs w:val="20"/>
        </w:rPr>
        <w:t xml:space="preserve">, </w:t>
      </w:r>
      <w:r w:rsidR="008C285A">
        <w:rPr>
          <w:rFonts w:ascii="Courier New" w:hAnsi="Courier New"/>
          <w:sz w:val="20"/>
          <w:szCs w:val="20"/>
        </w:rPr>
        <w:t>Athens, TX</w:t>
      </w:r>
      <w:r w:rsidR="00402EC9" w:rsidRPr="00BE6930">
        <w:rPr>
          <w:rFonts w:ascii="Courier New" w:hAnsi="Courier New"/>
          <w:sz w:val="20"/>
          <w:szCs w:val="20"/>
        </w:rPr>
        <w:t xml:space="preserve"> </w:t>
      </w:r>
      <w:r w:rsidR="0036265D" w:rsidRPr="00BE6930">
        <w:rPr>
          <w:rFonts w:ascii="Courier New" w:hAnsi="Courier New"/>
          <w:sz w:val="20"/>
          <w:szCs w:val="20"/>
        </w:rPr>
        <w:tab/>
      </w:r>
      <w:r w:rsidR="006A59AA" w:rsidRPr="00BE6930">
        <w:rPr>
          <w:rFonts w:ascii="Courier New" w:hAnsi="Courier New"/>
          <w:sz w:val="20"/>
          <w:szCs w:val="20"/>
        </w:rPr>
        <w:t xml:space="preserve"> </w:t>
      </w:r>
      <w:r w:rsidR="001D30C7" w:rsidRPr="00BE6930">
        <w:rPr>
          <w:rFonts w:ascii="Courier New" w:hAnsi="Courier New"/>
          <w:sz w:val="20"/>
          <w:szCs w:val="20"/>
        </w:rPr>
        <w:t xml:space="preserve"> </w:t>
      </w:r>
      <w:r w:rsidR="008C285A">
        <w:rPr>
          <w:rFonts w:ascii="Courier New" w:hAnsi="Courier New"/>
          <w:sz w:val="20"/>
          <w:szCs w:val="20"/>
        </w:rPr>
        <w:t xml:space="preserve">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8C285A">
        <w:rPr>
          <w:rFonts w:ascii="Courier New" w:hAnsi="Courier New"/>
          <w:sz w:val="20"/>
          <w:szCs w:val="20"/>
        </w:rPr>
        <w:t>$</w:t>
      </w:r>
      <w:r w:rsidR="006A59AA" w:rsidRPr="00BE6930">
        <w:rPr>
          <w:rFonts w:ascii="Courier New" w:hAnsi="Courier New"/>
          <w:sz w:val="20"/>
          <w:szCs w:val="20"/>
        </w:rPr>
        <w:t>100.00</w:t>
      </w:r>
    </w:p>
    <w:p w14:paraId="50A13350" w14:textId="70DE4C2E" w:rsidR="00D00A06" w:rsidRDefault="00F95425" w:rsidP="00A41C8B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Landmark MBC, Vilonia, AR            $</w:t>
      </w:r>
      <w:r w:rsidR="008D3814">
        <w:rPr>
          <w:rFonts w:ascii="Courier New" w:hAnsi="Courier New"/>
          <w:sz w:val="20"/>
          <w:szCs w:val="20"/>
        </w:rPr>
        <w:t xml:space="preserve"> </w:t>
      </w:r>
      <w:r w:rsidR="00925D05">
        <w:rPr>
          <w:rFonts w:ascii="Courier New" w:hAnsi="Courier New"/>
          <w:sz w:val="20"/>
          <w:szCs w:val="20"/>
        </w:rPr>
        <w:t>58</w:t>
      </w:r>
      <w:r w:rsidR="00806C50">
        <w:rPr>
          <w:rFonts w:ascii="Courier New" w:hAnsi="Courier New"/>
          <w:sz w:val="20"/>
          <w:szCs w:val="20"/>
        </w:rPr>
        <w:t>.</w:t>
      </w:r>
      <w:r w:rsidR="00925D05">
        <w:rPr>
          <w:rFonts w:ascii="Courier New" w:hAnsi="Courier New"/>
          <w:sz w:val="20"/>
          <w:szCs w:val="20"/>
        </w:rPr>
        <w:t>60</w:t>
      </w:r>
    </w:p>
    <w:p w14:paraId="460EC731" w14:textId="66106D89" w:rsidR="00A35C9F" w:rsidRPr="00BE6930" w:rsidRDefault="00EC40D3" w:rsidP="00A41C8B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Liberty MBC, McKinney, TX            $ </w:t>
      </w:r>
      <w:r w:rsidR="00925D05">
        <w:rPr>
          <w:rFonts w:ascii="Courier New" w:hAnsi="Courier New"/>
          <w:sz w:val="20"/>
          <w:szCs w:val="20"/>
        </w:rPr>
        <w:t>25</w:t>
      </w:r>
      <w:r>
        <w:rPr>
          <w:rFonts w:ascii="Courier New" w:hAnsi="Courier New"/>
          <w:sz w:val="20"/>
          <w:szCs w:val="20"/>
        </w:rPr>
        <w:t>.00</w:t>
      </w:r>
    </w:p>
    <w:p w14:paraId="3F39E326" w14:textId="0012EF15" w:rsidR="004F7928" w:rsidRPr="00BE6930" w:rsidRDefault="00A41C8B" w:rsidP="00A41C8B">
      <w:pPr>
        <w:rPr>
          <w:rFonts w:ascii="Courier New" w:hAnsi="Courier New"/>
          <w:sz w:val="20"/>
          <w:szCs w:val="20"/>
        </w:rPr>
      </w:pPr>
      <w:proofErr w:type="spellStart"/>
      <w:r w:rsidRPr="00BE6930">
        <w:rPr>
          <w:rFonts w:ascii="Courier New" w:hAnsi="Courier New"/>
          <w:sz w:val="20"/>
          <w:szCs w:val="20"/>
        </w:rPr>
        <w:t>Longbranch</w:t>
      </w:r>
      <w:proofErr w:type="spellEnd"/>
      <w:r w:rsidRPr="00BE6930">
        <w:rPr>
          <w:rFonts w:ascii="Courier New" w:hAnsi="Courier New"/>
          <w:sz w:val="20"/>
          <w:szCs w:val="20"/>
        </w:rPr>
        <w:t xml:space="preserve"> </w:t>
      </w:r>
      <w:r w:rsidR="00FC4979">
        <w:rPr>
          <w:rFonts w:ascii="Courier New" w:hAnsi="Courier New"/>
          <w:sz w:val="20"/>
          <w:szCs w:val="20"/>
        </w:rPr>
        <w:t>M</w:t>
      </w:r>
      <w:r w:rsidRPr="00BE6930">
        <w:rPr>
          <w:rFonts w:ascii="Courier New" w:hAnsi="Courier New"/>
          <w:sz w:val="20"/>
          <w:szCs w:val="20"/>
        </w:rPr>
        <w:t xml:space="preserve">BC, Carthage, TX </w:t>
      </w:r>
      <w:r w:rsidR="008C285A">
        <w:rPr>
          <w:rFonts w:ascii="Courier New" w:hAnsi="Courier New"/>
          <w:sz w:val="20"/>
          <w:szCs w:val="20"/>
        </w:rPr>
        <w:t xml:space="preserve">      </w:t>
      </w:r>
      <w:r w:rsidR="001D0B51">
        <w:rPr>
          <w:rFonts w:ascii="Courier New" w:hAnsi="Courier New"/>
          <w:sz w:val="20"/>
          <w:szCs w:val="20"/>
        </w:rPr>
        <w:t xml:space="preserve">  </w:t>
      </w:r>
      <w:r w:rsidR="008C285A">
        <w:rPr>
          <w:rFonts w:ascii="Courier New" w:hAnsi="Courier New"/>
          <w:sz w:val="20"/>
          <w:szCs w:val="20"/>
        </w:rPr>
        <w:t xml:space="preserve">$ </w:t>
      </w:r>
      <w:r w:rsidR="00D53DDE">
        <w:rPr>
          <w:rFonts w:ascii="Courier New" w:hAnsi="Courier New"/>
          <w:sz w:val="20"/>
          <w:szCs w:val="20"/>
        </w:rPr>
        <w:t>50</w:t>
      </w:r>
      <w:r w:rsidRPr="00BE6930">
        <w:rPr>
          <w:rFonts w:ascii="Courier New" w:hAnsi="Courier New"/>
          <w:sz w:val="20"/>
          <w:szCs w:val="20"/>
        </w:rPr>
        <w:t>.00</w:t>
      </w:r>
    </w:p>
    <w:p w14:paraId="4874B6C9" w14:textId="28C1CD63" w:rsidR="00A35C9F" w:rsidRPr="00BE6930" w:rsidRDefault="008C285A" w:rsidP="0006256E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Marlow BC, Marlow, OK      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>
        <w:rPr>
          <w:rFonts w:ascii="Courier New" w:hAnsi="Courier New"/>
          <w:sz w:val="20"/>
          <w:szCs w:val="20"/>
        </w:rPr>
        <w:t xml:space="preserve">    $</w:t>
      </w:r>
      <w:r w:rsidR="005667E2">
        <w:rPr>
          <w:rFonts w:ascii="Courier New" w:hAnsi="Courier New"/>
          <w:sz w:val="20"/>
          <w:szCs w:val="20"/>
        </w:rPr>
        <w:t>2</w:t>
      </w:r>
      <w:r w:rsidR="000704E3" w:rsidRPr="00BE6930">
        <w:rPr>
          <w:rFonts w:ascii="Courier New" w:hAnsi="Courier New"/>
          <w:sz w:val="20"/>
          <w:szCs w:val="20"/>
        </w:rPr>
        <w:t>00.00</w:t>
      </w:r>
    </w:p>
    <w:p w14:paraId="23F7AE42" w14:textId="531711CB" w:rsidR="00A35C9F" w:rsidRPr="00C834B9" w:rsidRDefault="00C85E13" w:rsidP="00925D05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Mt</w:t>
      </w:r>
      <w:r w:rsidR="00402EC9" w:rsidRPr="00BE6930">
        <w:rPr>
          <w:rFonts w:ascii="Courier New" w:hAnsi="Courier New"/>
          <w:sz w:val="20"/>
          <w:szCs w:val="20"/>
        </w:rPr>
        <w:t xml:space="preserve"> Pleasa</w:t>
      </w:r>
      <w:r w:rsidR="0036265D" w:rsidRPr="00BE6930">
        <w:rPr>
          <w:rFonts w:ascii="Courier New" w:hAnsi="Courier New"/>
          <w:sz w:val="20"/>
          <w:szCs w:val="20"/>
        </w:rPr>
        <w:t xml:space="preserve">nt BC, </w:t>
      </w:r>
      <w:r w:rsidR="00647B17">
        <w:rPr>
          <w:rFonts w:ascii="Courier New" w:hAnsi="Courier New"/>
          <w:sz w:val="20"/>
          <w:szCs w:val="20"/>
        </w:rPr>
        <w:t>Bradford, AR</w:t>
      </w:r>
      <w:r w:rsidR="00647B17">
        <w:rPr>
          <w:rFonts w:ascii="Courier New" w:hAnsi="Courier New"/>
          <w:sz w:val="20"/>
          <w:szCs w:val="20"/>
        </w:rPr>
        <w:tab/>
      </w:r>
      <w:r w:rsidR="006A59AA" w:rsidRPr="00BE6930">
        <w:rPr>
          <w:rFonts w:ascii="Courier New" w:hAnsi="Courier New"/>
          <w:sz w:val="20"/>
          <w:szCs w:val="20"/>
        </w:rPr>
        <w:t xml:space="preserve">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1D30C7" w:rsidRPr="00BE6930">
        <w:rPr>
          <w:rFonts w:ascii="Courier New" w:hAnsi="Courier New"/>
          <w:sz w:val="20"/>
          <w:szCs w:val="20"/>
        </w:rPr>
        <w:t xml:space="preserve"> </w:t>
      </w:r>
      <w:r w:rsidR="00647B17">
        <w:rPr>
          <w:rFonts w:ascii="Courier New" w:hAnsi="Courier New"/>
          <w:sz w:val="20"/>
          <w:szCs w:val="20"/>
        </w:rPr>
        <w:t xml:space="preserve">  $</w:t>
      </w:r>
      <w:r w:rsidR="00D00A06">
        <w:rPr>
          <w:rFonts w:ascii="Courier New" w:hAnsi="Courier New"/>
          <w:sz w:val="20"/>
          <w:szCs w:val="20"/>
        </w:rPr>
        <w:t>10</w:t>
      </w:r>
      <w:r w:rsidR="00402EC9" w:rsidRPr="00BE6930">
        <w:rPr>
          <w:rFonts w:ascii="Courier New" w:hAnsi="Courier New"/>
          <w:sz w:val="20"/>
          <w:szCs w:val="20"/>
        </w:rPr>
        <w:t>0.00</w:t>
      </w:r>
    </w:p>
    <w:p w14:paraId="7378DD34" w14:textId="0EBB687C" w:rsidR="004B6832" w:rsidRDefault="0036265D" w:rsidP="001D15D6">
      <w:pPr>
        <w:rPr>
          <w:rFonts w:ascii="Courier New" w:hAnsi="Courier New"/>
          <w:sz w:val="20"/>
          <w:szCs w:val="20"/>
        </w:rPr>
      </w:pPr>
      <w:r w:rsidRPr="00BE6930">
        <w:rPr>
          <w:rFonts w:ascii="Courier New" w:hAnsi="Courier New"/>
          <w:sz w:val="20"/>
          <w:szCs w:val="20"/>
        </w:rPr>
        <w:t xml:space="preserve">New Haven MBC, </w:t>
      </w:r>
      <w:r w:rsidR="00E70720">
        <w:rPr>
          <w:rFonts w:ascii="Courier New" w:hAnsi="Courier New"/>
          <w:sz w:val="20"/>
          <w:szCs w:val="20"/>
        </w:rPr>
        <w:t xml:space="preserve">Clarksville, TX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E70720">
        <w:rPr>
          <w:rFonts w:ascii="Courier New" w:hAnsi="Courier New"/>
          <w:sz w:val="20"/>
          <w:szCs w:val="20"/>
        </w:rPr>
        <w:t xml:space="preserve"> </w:t>
      </w:r>
      <w:r w:rsidR="00402EC9" w:rsidRPr="00BE6930">
        <w:rPr>
          <w:rFonts w:ascii="Courier New" w:hAnsi="Courier New"/>
          <w:sz w:val="20"/>
          <w:szCs w:val="20"/>
        </w:rPr>
        <w:t>$100.00</w:t>
      </w:r>
    </w:p>
    <w:p w14:paraId="250C40E6" w14:textId="3D747AD6" w:rsidR="00165D56" w:rsidRDefault="00165D56" w:rsidP="00A95EEB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New Liberty MBC, Garland, TX         $ 50.00</w:t>
      </w:r>
    </w:p>
    <w:p w14:paraId="6FE8DE24" w14:textId="418AE169" w:rsidR="006026F8" w:rsidRDefault="00AA6050" w:rsidP="001236F9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North Loop BC, Crockett, TX          $100.00</w:t>
      </w:r>
    </w:p>
    <w:p w14:paraId="31947514" w14:textId="77FAF2B1" w:rsidR="00A35C9F" w:rsidRDefault="00D00A06" w:rsidP="001236F9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ld Salem MBC, Center, TX            $</w:t>
      </w:r>
      <w:r w:rsidR="00A35C9F">
        <w:rPr>
          <w:rFonts w:ascii="Courier New" w:hAnsi="Courier New"/>
          <w:sz w:val="20"/>
          <w:szCs w:val="20"/>
        </w:rPr>
        <w:t>1</w:t>
      </w:r>
      <w:r>
        <w:rPr>
          <w:rFonts w:ascii="Courier New" w:hAnsi="Courier New"/>
          <w:sz w:val="20"/>
          <w:szCs w:val="20"/>
        </w:rPr>
        <w:t>00.00</w:t>
      </w:r>
    </w:p>
    <w:p w14:paraId="658F3DC7" w14:textId="16126EEE" w:rsidR="00B747E2" w:rsidRDefault="00B747E2" w:rsidP="001236F9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Parsons, Terry &amp; Sherry, Benton, </w:t>
      </w:r>
      <w:proofErr w:type="gramStart"/>
      <w:r>
        <w:rPr>
          <w:rFonts w:ascii="Courier New" w:hAnsi="Courier New"/>
          <w:sz w:val="20"/>
          <w:szCs w:val="20"/>
        </w:rPr>
        <w:t>AR  $</w:t>
      </w:r>
      <w:proofErr w:type="gramEnd"/>
      <w:r>
        <w:rPr>
          <w:rFonts w:ascii="Courier New" w:hAnsi="Courier New"/>
          <w:sz w:val="20"/>
          <w:szCs w:val="20"/>
        </w:rPr>
        <w:t>400.00</w:t>
      </w:r>
    </w:p>
    <w:p w14:paraId="273EAB7D" w14:textId="209AEFBD" w:rsidR="006B01D7" w:rsidRDefault="006026F8" w:rsidP="006B01D7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ayne Springs BC, Mabank, TX         $</w:t>
      </w:r>
      <w:r w:rsidR="006B01D7">
        <w:rPr>
          <w:rFonts w:ascii="Courier New" w:hAnsi="Courier New"/>
          <w:sz w:val="20"/>
          <w:szCs w:val="20"/>
        </w:rPr>
        <w:t>1</w:t>
      </w:r>
      <w:r w:rsidR="00B747E2">
        <w:rPr>
          <w:rFonts w:ascii="Courier New" w:hAnsi="Courier New"/>
          <w:sz w:val="20"/>
          <w:szCs w:val="20"/>
        </w:rPr>
        <w:t>2</w:t>
      </w:r>
      <w:r w:rsidR="00925D05">
        <w:rPr>
          <w:rFonts w:ascii="Courier New" w:hAnsi="Courier New"/>
          <w:sz w:val="20"/>
          <w:szCs w:val="20"/>
        </w:rPr>
        <w:t>6</w:t>
      </w:r>
      <w:r w:rsidR="00806C50">
        <w:rPr>
          <w:rFonts w:ascii="Courier New" w:hAnsi="Courier New"/>
          <w:sz w:val="20"/>
          <w:szCs w:val="20"/>
        </w:rPr>
        <w:t>.</w:t>
      </w:r>
      <w:r w:rsidR="00925D05">
        <w:rPr>
          <w:rFonts w:ascii="Courier New" w:hAnsi="Courier New"/>
          <w:sz w:val="20"/>
          <w:szCs w:val="20"/>
        </w:rPr>
        <w:t>50</w:t>
      </w:r>
    </w:p>
    <w:p w14:paraId="72EBEDBD" w14:textId="5AAEEE46" w:rsidR="00925D05" w:rsidRDefault="00925D05" w:rsidP="006B01D7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Quaker Avenue MBC, Lubbock, TX       $ 25.00</w:t>
      </w:r>
    </w:p>
    <w:p w14:paraId="5AAD0F8D" w14:textId="23B50D71" w:rsidR="00806C50" w:rsidRDefault="00B747E2" w:rsidP="006B01D7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an Augustine MBC, San Augustine, TX $ 15.00</w:t>
      </w:r>
    </w:p>
    <w:p w14:paraId="2A9D262B" w14:textId="74E94D32" w:rsidR="00EC40D3" w:rsidRDefault="00EC40D3" w:rsidP="006B01D7">
      <w:pPr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Sublett</w:t>
      </w:r>
      <w:proofErr w:type="spellEnd"/>
      <w:r>
        <w:rPr>
          <w:rFonts w:ascii="Courier New" w:hAnsi="Courier New"/>
          <w:sz w:val="20"/>
          <w:szCs w:val="20"/>
        </w:rPr>
        <w:t xml:space="preserve"> Road BC, Arlington, TX       $</w:t>
      </w:r>
      <w:r w:rsidR="00925D05">
        <w:rPr>
          <w:rFonts w:ascii="Courier New" w:hAnsi="Courier New"/>
          <w:sz w:val="20"/>
          <w:szCs w:val="20"/>
        </w:rPr>
        <w:t>10</w:t>
      </w:r>
      <w:r>
        <w:rPr>
          <w:rFonts w:ascii="Courier New" w:hAnsi="Courier New"/>
          <w:sz w:val="20"/>
          <w:szCs w:val="20"/>
        </w:rPr>
        <w:t>0.00</w:t>
      </w:r>
    </w:p>
    <w:p w14:paraId="36A13FEE" w14:textId="2536688C" w:rsidR="00A67EB2" w:rsidRDefault="00A67EB2" w:rsidP="006026F8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Timpson MBC Youth, Timpson, TX       $</w:t>
      </w:r>
      <w:r w:rsidR="008D3814">
        <w:rPr>
          <w:rFonts w:ascii="Courier New" w:hAnsi="Courier New"/>
          <w:sz w:val="20"/>
          <w:szCs w:val="20"/>
        </w:rPr>
        <w:t xml:space="preserve"> 5</w:t>
      </w:r>
      <w:r>
        <w:rPr>
          <w:rFonts w:ascii="Courier New" w:hAnsi="Courier New"/>
          <w:sz w:val="20"/>
          <w:szCs w:val="20"/>
        </w:rPr>
        <w:t>0.00</w:t>
      </w:r>
    </w:p>
    <w:p w14:paraId="45603FB1" w14:textId="425A4F5F" w:rsidR="00A67EB2" w:rsidRPr="00BE6930" w:rsidRDefault="00C70391" w:rsidP="0049723F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Two Grey Hills MBC, </w:t>
      </w:r>
      <w:proofErr w:type="spellStart"/>
      <w:r>
        <w:rPr>
          <w:rFonts w:ascii="Courier New" w:hAnsi="Courier New"/>
          <w:sz w:val="20"/>
          <w:szCs w:val="20"/>
        </w:rPr>
        <w:t>Newcom</w:t>
      </w:r>
      <w:proofErr w:type="spellEnd"/>
      <w:r>
        <w:rPr>
          <w:rFonts w:ascii="Courier New" w:hAnsi="Courier New"/>
          <w:sz w:val="20"/>
          <w:szCs w:val="20"/>
        </w:rPr>
        <w:t xml:space="preserve">, NM 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6E29BD">
        <w:rPr>
          <w:rFonts w:ascii="Courier New" w:hAnsi="Courier New"/>
          <w:sz w:val="20"/>
          <w:szCs w:val="20"/>
        </w:rPr>
        <w:t>$ 2</w:t>
      </w:r>
      <w:r>
        <w:rPr>
          <w:rFonts w:ascii="Courier New" w:hAnsi="Courier New"/>
          <w:sz w:val="20"/>
          <w:szCs w:val="20"/>
        </w:rPr>
        <w:t>5.00</w:t>
      </w:r>
    </w:p>
    <w:p w14:paraId="7DB79047" w14:textId="7E2D44D7" w:rsidR="00C26ADD" w:rsidRDefault="0036265D" w:rsidP="00A50BF7">
      <w:pPr>
        <w:ind w:left="-1260" w:firstLine="1260"/>
        <w:rPr>
          <w:rFonts w:ascii="Courier New" w:hAnsi="Courier New"/>
          <w:sz w:val="20"/>
          <w:szCs w:val="20"/>
        </w:rPr>
      </w:pPr>
      <w:r w:rsidRPr="00BE6930">
        <w:rPr>
          <w:rFonts w:ascii="Courier New" w:hAnsi="Courier New"/>
          <w:sz w:val="20"/>
          <w:szCs w:val="20"/>
        </w:rPr>
        <w:t xml:space="preserve">Unity MBC, </w:t>
      </w:r>
      <w:r w:rsidR="00402EC9" w:rsidRPr="00BE6930">
        <w:rPr>
          <w:rFonts w:ascii="Courier New" w:hAnsi="Courier New"/>
          <w:sz w:val="20"/>
          <w:szCs w:val="20"/>
        </w:rPr>
        <w:t>Stuart, VA</w:t>
      </w:r>
      <w:r w:rsidR="00402EC9" w:rsidRPr="00BE6930">
        <w:rPr>
          <w:rFonts w:ascii="Courier New" w:hAnsi="Courier New"/>
          <w:sz w:val="20"/>
          <w:szCs w:val="20"/>
        </w:rPr>
        <w:tab/>
        <w:t xml:space="preserve"> </w:t>
      </w:r>
      <w:r w:rsidRPr="00BE6930">
        <w:rPr>
          <w:rFonts w:ascii="Courier New" w:hAnsi="Courier New"/>
          <w:sz w:val="20"/>
          <w:szCs w:val="20"/>
        </w:rPr>
        <w:tab/>
      </w:r>
      <w:r w:rsidR="00C903FE" w:rsidRPr="00BE6930">
        <w:rPr>
          <w:rFonts w:ascii="Courier New" w:hAnsi="Courier New"/>
          <w:sz w:val="20"/>
          <w:szCs w:val="20"/>
        </w:rPr>
        <w:t xml:space="preserve">  </w:t>
      </w:r>
      <w:r w:rsidR="0031778E">
        <w:rPr>
          <w:rFonts w:ascii="Courier New" w:hAnsi="Courier New"/>
          <w:sz w:val="20"/>
          <w:szCs w:val="20"/>
        </w:rPr>
        <w:t xml:space="preserve">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31778E">
        <w:rPr>
          <w:rFonts w:ascii="Courier New" w:hAnsi="Courier New"/>
          <w:sz w:val="20"/>
          <w:szCs w:val="20"/>
        </w:rPr>
        <w:t>$</w:t>
      </w:r>
      <w:r w:rsidR="00C903FE" w:rsidRPr="00BE6930">
        <w:rPr>
          <w:rFonts w:ascii="Courier New" w:hAnsi="Courier New"/>
          <w:sz w:val="20"/>
          <w:szCs w:val="20"/>
        </w:rPr>
        <w:t xml:space="preserve"> </w:t>
      </w:r>
      <w:r w:rsidR="009C7250">
        <w:rPr>
          <w:rFonts w:ascii="Courier New" w:hAnsi="Courier New"/>
          <w:sz w:val="20"/>
          <w:szCs w:val="20"/>
        </w:rPr>
        <w:t>25.00</w:t>
      </w:r>
    </w:p>
    <w:p w14:paraId="14F0F776" w14:textId="7261DB5B" w:rsidR="00096CB3" w:rsidRPr="009122C4" w:rsidRDefault="00096CB3" w:rsidP="00A50BF7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Westside MBC, New Boston, TX         $ </w:t>
      </w:r>
      <w:r w:rsidR="00D32B5B">
        <w:rPr>
          <w:rFonts w:ascii="Courier New" w:hAnsi="Courier New"/>
          <w:sz w:val="20"/>
          <w:szCs w:val="20"/>
        </w:rPr>
        <w:t>67</w:t>
      </w:r>
      <w:r w:rsidR="006026F8">
        <w:rPr>
          <w:rFonts w:ascii="Courier New" w:hAnsi="Courier New"/>
          <w:sz w:val="20"/>
          <w:szCs w:val="20"/>
        </w:rPr>
        <w:t>.00</w:t>
      </w:r>
    </w:p>
    <w:p w14:paraId="51BDCFAB" w14:textId="407A4BC5" w:rsidR="00806C50" w:rsidRDefault="00B16246" w:rsidP="00EC40D3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Westview BC,</w:t>
      </w:r>
      <w:r w:rsidR="00FC5ECC">
        <w:rPr>
          <w:rFonts w:ascii="Courier New" w:hAnsi="Courier New"/>
          <w:sz w:val="20"/>
          <w:szCs w:val="20"/>
        </w:rPr>
        <w:t xml:space="preserve"> Gatesville, TX          $ 25</w:t>
      </w:r>
      <w:r>
        <w:rPr>
          <w:rFonts w:ascii="Courier New" w:hAnsi="Courier New"/>
          <w:sz w:val="20"/>
          <w:szCs w:val="20"/>
        </w:rPr>
        <w:t>.00</w:t>
      </w:r>
    </w:p>
    <w:p w14:paraId="2EB99F3B" w14:textId="7DF0399B" w:rsidR="00B747E2" w:rsidRDefault="00B747E2" w:rsidP="00EC40D3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White Rock MBC, Center, TX           $</w:t>
      </w:r>
      <w:r w:rsidR="00D32B5B">
        <w:rPr>
          <w:rFonts w:ascii="Courier New" w:hAnsi="Courier New"/>
          <w:sz w:val="20"/>
          <w:szCs w:val="20"/>
        </w:rPr>
        <w:t xml:space="preserve"> 7</w:t>
      </w:r>
      <w:r>
        <w:rPr>
          <w:rFonts w:ascii="Courier New" w:hAnsi="Courier New"/>
          <w:sz w:val="20"/>
          <w:szCs w:val="20"/>
        </w:rPr>
        <w:t>5.00</w:t>
      </w:r>
    </w:p>
    <w:p w14:paraId="42A74EB8" w14:textId="72A76DBF" w:rsidR="00D00A06" w:rsidRDefault="00D73DE5" w:rsidP="00EC40D3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Whitton, Cecil &amp; Kay, Timpson, TX    $</w:t>
      </w:r>
      <w:r w:rsidR="00D32B5B">
        <w:rPr>
          <w:rFonts w:ascii="Courier New" w:hAnsi="Courier New"/>
          <w:sz w:val="20"/>
          <w:szCs w:val="20"/>
        </w:rPr>
        <w:t>13</w:t>
      </w:r>
      <w:r w:rsidR="006026F8">
        <w:rPr>
          <w:rFonts w:ascii="Courier New" w:hAnsi="Courier New"/>
          <w:sz w:val="20"/>
          <w:szCs w:val="20"/>
        </w:rPr>
        <w:t>5</w:t>
      </w:r>
      <w:r>
        <w:rPr>
          <w:rFonts w:ascii="Courier New" w:hAnsi="Courier New"/>
          <w:sz w:val="20"/>
          <w:szCs w:val="20"/>
        </w:rPr>
        <w:t>.0</w:t>
      </w:r>
      <w:r w:rsidR="00A67EB2">
        <w:rPr>
          <w:rFonts w:ascii="Courier New" w:hAnsi="Courier New"/>
          <w:sz w:val="20"/>
          <w:szCs w:val="20"/>
        </w:rPr>
        <w:t>0</w:t>
      </w:r>
    </w:p>
    <w:p w14:paraId="40F3E0DE" w14:textId="0CEDBA10" w:rsidR="00B747E2" w:rsidRPr="00BE6930" w:rsidRDefault="005E536C" w:rsidP="00EC40D3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7B721" wp14:editId="13025AC0">
                <wp:simplePos x="0" y="0"/>
                <wp:positionH relativeFrom="column">
                  <wp:posOffset>3537729</wp:posOffset>
                </wp:positionH>
                <wp:positionV relativeFrom="paragraph">
                  <wp:posOffset>121973</wp:posOffset>
                </wp:positionV>
                <wp:extent cx="3477260" cy="1798064"/>
                <wp:effectExtent l="0" t="0" r="2794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260" cy="179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03437" w14:textId="77777777" w:rsidR="005E536C" w:rsidRPr="005E536C" w:rsidRDefault="005E536C" w:rsidP="005E53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E536C">
                              <w:rPr>
                                <w:sz w:val="22"/>
                                <w:szCs w:val="22"/>
                              </w:rPr>
                              <w:t>AMOUNT TO ACCOUNT FOR BUILDING</w:t>
                            </w:r>
                          </w:p>
                          <w:p w14:paraId="71C01238" w14:textId="77777777" w:rsidR="005E536C" w:rsidRPr="005E536C" w:rsidRDefault="005E536C" w:rsidP="005E53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E536C">
                              <w:rPr>
                                <w:sz w:val="22"/>
                                <w:szCs w:val="22"/>
                              </w:rPr>
                              <w:t xml:space="preserve">Present Project #14, Berean MBC </w:t>
                            </w:r>
                            <w:r w:rsidRPr="005E536C">
                              <w:rPr>
                                <w:sz w:val="22"/>
                                <w:szCs w:val="22"/>
                              </w:rPr>
                              <w:tab/>
                              <w:t>$ 50,000.00</w:t>
                            </w:r>
                          </w:p>
                          <w:p w14:paraId="7087F24A" w14:textId="68960943" w:rsidR="005E536C" w:rsidRPr="005E536C" w:rsidRDefault="005E536C" w:rsidP="005E536C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E536C">
                              <w:rPr>
                                <w:sz w:val="22"/>
                                <w:szCs w:val="22"/>
                                <w:u w:val="single"/>
                              </w:rPr>
                              <w:t>Wired 10-27-20</w:t>
                            </w:r>
                            <w:r w:rsidRPr="005E536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$</w:t>
                            </w:r>
                            <w:r w:rsidRPr="005E536C">
                              <w:rPr>
                                <w:sz w:val="22"/>
                                <w:szCs w:val="22"/>
                                <w:u w:val="single"/>
                              </w:rPr>
                              <w:t>1,000.0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, 11/30 7,000.   -  8,000.00 </w:t>
                            </w:r>
                          </w:p>
                          <w:p w14:paraId="2A66FC24" w14:textId="3BAF0EA6" w:rsidR="005E536C" w:rsidRPr="005E536C" w:rsidRDefault="005E536C" w:rsidP="005E53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E536C">
                              <w:rPr>
                                <w:sz w:val="22"/>
                                <w:szCs w:val="22"/>
                              </w:rPr>
                              <w:t>Balance in account for #14</w:t>
                            </w:r>
                            <w:r w:rsidRPr="005E536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E536C">
                              <w:rPr>
                                <w:sz w:val="22"/>
                                <w:szCs w:val="22"/>
                              </w:rPr>
                              <w:tab/>
                              <w:t>$ 4</w:t>
                            </w:r>
                            <w:r w:rsidR="009C43E9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5E536C">
                              <w:rPr>
                                <w:sz w:val="22"/>
                                <w:szCs w:val="22"/>
                              </w:rPr>
                              <w:t>,000.00</w:t>
                            </w:r>
                          </w:p>
                          <w:p w14:paraId="4BE3C346" w14:textId="77777777" w:rsidR="005E536C" w:rsidRPr="005E536C" w:rsidRDefault="005E536C" w:rsidP="005E53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C7383B" w14:textId="207A647D" w:rsidR="005E536C" w:rsidRPr="005E536C" w:rsidRDefault="005E536C" w:rsidP="005E53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E536C">
                              <w:rPr>
                                <w:sz w:val="22"/>
                                <w:szCs w:val="22"/>
                              </w:rPr>
                              <w:t>Balance in Building Account</w:t>
                            </w:r>
                            <w:r w:rsidR="009C43E9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5E536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E536C">
                              <w:rPr>
                                <w:sz w:val="22"/>
                                <w:szCs w:val="22"/>
                              </w:rPr>
                              <w:tab/>
                              <w:t>$6</w:t>
                            </w:r>
                            <w:r w:rsidR="009C43E9">
                              <w:rPr>
                                <w:sz w:val="22"/>
                                <w:szCs w:val="22"/>
                              </w:rPr>
                              <w:t>4,410.26</w:t>
                            </w:r>
                          </w:p>
                          <w:p w14:paraId="24C52D8A" w14:textId="1BE80174" w:rsidR="005E536C" w:rsidRPr="005E536C" w:rsidRDefault="005E536C" w:rsidP="005E536C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E536C">
                              <w:rPr>
                                <w:sz w:val="22"/>
                                <w:szCs w:val="22"/>
                                <w:u w:val="single"/>
                              </w:rPr>
                              <w:t>Less amount for Project #14</w:t>
                            </w:r>
                            <w:r w:rsidRPr="005E536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5E536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>$4</w:t>
                            </w:r>
                            <w:r w:rsidR="009C43E9">
                              <w:rPr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5E536C">
                              <w:rPr>
                                <w:sz w:val="22"/>
                                <w:szCs w:val="22"/>
                                <w:u w:val="single"/>
                              </w:rPr>
                              <w:t>,000.00</w:t>
                            </w:r>
                          </w:p>
                          <w:p w14:paraId="3B70D595" w14:textId="4409733B" w:rsidR="005E536C" w:rsidRPr="005E536C" w:rsidRDefault="005E536C" w:rsidP="005E536C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E536C">
                              <w:rPr>
                                <w:sz w:val="22"/>
                                <w:szCs w:val="22"/>
                                <w:u w:val="single"/>
                              </w:rPr>
                              <w:t>Amount collected for Project #15</w:t>
                            </w:r>
                            <w:r w:rsidRPr="005E536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>$</w:t>
                            </w:r>
                            <w:r w:rsidR="009C43E9">
                              <w:rPr>
                                <w:sz w:val="22"/>
                                <w:szCs w:val="22"/>
                                <w:u w:val="single"/>
                              </w:rPr>
                              <w:t>22,410.26</w:t>
                            </w:r>
                          </w:p>
                          <w:p w14:paraId="72BE95C9" w14:textId="77777777" w:rsidR="005E536C" w:rsidRPr="005E536C" w:rsidRDefault="005E536C" w:rsidP="005E536C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30F89B8" w14:textId="61B01044" w:rsidR="005E536C" w:rsidRPr="005E536C" w:rsidRDefault="005E536C" w:rsidP="005E536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E536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Amount needed to complete #15  </w:t>
                            </w:r>
                            <w:r w:rsidR="009C43E9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r w:rsidRPr="005E536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$</w:t>
                            </w:r>
                            <w:r w:rsidR="009C43E9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27,589.74</w:t>
                            </w:r>
                          </w:p>
                          <w:p w14:paraId="763CE414" w14:textId="77777777" w:rsidR="005E536C" w:rsidRDefault="005E5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1" type="#_x0000_t202" style="position:absolute;left:0;text-align:left;margin-left:278.55pt;margin-top:9.6pt;width:273.8pt;height:14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" fillcolor="white [3201]" strokeweight=".5pt">
                <v:textbox>
                  <w:txbxContent>
                    <w:p w14:paraId="5C603437" w14:textId="77777777" w:rsidR="005E536C" w:rsidRPr="005E536C" w:rsidRDefault="005E536C" w:rsidP="005E536C">
                      <w:pPr>
                        <w:rPr>
                          <w:sz w:val="22"/>
                          <w:szCs w:val="22"/>
                        </w:rPr>
                      </w:pPr>
                      <w:r w:rsidRPr="005E536C">
                        <w:rPr>
                          <w:sz w:val="22"/>
                          <w:szCs w:val="22"/>
                        </w:rPr>
                        <w:t>AMOUNT TO ACCOUNT FOR BUILDING</w:t>
                      </w:r>
                    </w:p>
                    <w:p w14:paraId="71C01238" w14:textId="77777777" w:rsidR="005E536C" w:rsidRPr="005E536C" w:rsidRDefault="005E536C" w:rsidP="005E536C">
                      <w:pPr>
                        <w:rPr>
                          <w:sz w:val="22"/>
                          <w:szCs w:val="22"/>
                        </w:rPr>
                      </w:pPr>
                      <w:r w:rsidRPr="005E536C">
                        <w:rPr>
                          <w:sz w:val="22"/>
                          <w:szCs w:val="22"/>
                        </w:rPr>
                        <w:t xml:space="preserve">Present Project #14, Berean MBC </w:t>
                      </w:r>
                      <w:r w:rsidRPr="005E536C">
                        <w:rPr>
                          <w:sz w:val="22"/>
                          <w:szCs w:val="22"/>
                        </w:rPr>
                        <w:tab/>
                        <w:t>$ 50,000.00</w:t>
                      </w:r>
                    </w:p>
                    <w:p w14:paraId="7087F24A" w14:textId="68960943" w:rsidR="005E536C" w:rsidRPr="005E536C" w:rsidRDefault="005E536C" w:rsidP="005E536C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5E536C">
                        <w:rPr>
                          <w:sz w:val="22"/>
                          <w:szCs w:val="22"/>
                          <w:u w:val="single"/>
                        </w:rPr>
                        <w:t>Wired 10-27-20</w:t>
                      </w:r>
                      <w:r w:rsidRPr="005E536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$</w:t>
                      </w:r>
                      <w:r w:rsidRPr="005E536C">
                        <w:rPr>
                          <w:sz w:val="22"/>
                          <w:szCs w:val="22"/>
                          <w:u w:val="single"/>
                        </w:rPr>
                        <w:t>1,000.0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, 11/30 7,000.   -  8,000.00 </w:t>
                      </w:r>
                    </w:p>
                    <w:p w14:paraId="2A66FC24" w14:textId="3BAF0EA6" w:rsidR="005E536C" w:rsidRPr="005E536C" w:rsidRDefault="005E536C" w:rsidP="005E536C">
                      <w:pPr>
                        <w:rPr>
                          <w:sz w:val="22"/>
                          <w:szCs w:val="22"/>
                        </w:rPr>
                      </w:pPr>
                      <w:r w:rsidRPr="005E536C">
                        <w:rPr>
                          <w:sz w:val="22"/>
                          <w:szCs w:val="22"/>
                        </w:rPr>
                        <w:t>Balance in account for #14</w:t>
                      </w:r>
                      <w:r w:rsidRPr="005E536C">
                        <w:rPr>
                          <w:sz w:val="22"/>
                          <w:szCs w:val="22"/>
                        </w:rPr>
                        <w:tab/>
                      </w:r>
                      <w:r w:rsidRPr="005E536C">
                        <w:rPr>
                          <w:sz w:val="22"/>
                          <w:szCs w:val="22"/>
                        </w:rPr>
                        <w:tab/>
                        <w:t>$ 4</w:t>
                      </w:r>
                      <w:r w:rsidR="009C43E9">
                        <w:rPr>
                          <w:sz w:val="22"/>
                          <w:szCs w:val="22"/>
                        </w:rPr>
                        <w:t>2</w:t>
                      </w:r>
                      <w:r w:rsidRPr="005E536C">
                        <w:rPr>
                          <w:sz w:val="22"/>
                          <w:szCs w:val="22"/>
                        </w:rPr>
                        <w:t>,000.00</w:t>
                      </w:r>
                    </w:p>
                    <w:p w14:paraId="4BE3C346" w14:textId="77777777" w:rsidR="005E536C" w:rsidRPr="005E536C" w:rsidRDefault="005E536C" w:rsidP="005E536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BC7383B" w14:textId="207A647D" w:rsidR="005E536C" w:rsidRPr="005E536C" w:rsidRDefault="005E536C" w:rsidP="005E536C">
                      <w:pPr>
                        <w:rPr>
                          <w:sz w:val="22"/>
                          <w:szCs w:val="22"/>
                        </w:rPr>
                      </w:pPr>
                      <w:r w:rsidRPr="005E536C">
                        <w:rPr>
                          <w:sz w:val="22"/>
                          <w:szCs w:val="22"/>
                        </w:rPr>
                        <w:t>Balance in Building Account</w:t>
                      </w:r>
                      <w:r w:rsidR="009C43E9">
                        <w:rPr>
                          <w:sz w:val="22"/>
                          <w:szCs w:val="22"/>
                        </w:rPr>
                        <w:t>s</w:t>
                      </w:r>
                      <w:r w:rsidRPr="005E536C">
                        <w:rPr>
                          <w:sz w:val="22"/>
                          <w:szCs w:val="22"/>
                        </w:rPr>
                        <w:tab/>
                      </w:r>
                      <w:r w:rsidRPr="005E536C">
                        <w:rPr>
                          <w:sz w:val="22"/>
                          <w:szCs w:val="22"/>
                        </w:rPr>
                        <w:tab/>
                        <w:t>$6</w:t>
                      </w:r>
                      <w:r w:rsidR="009C43E9">
                        <w:rPr>
                          <w:sz w:val="22"/>
                          <w:szCs w:val="22"/>
                        </w:rPr>
                        <w:t>4,410.26</w:t>
                      </w:r>
                    </w:p>
                    <w:p w14:paraId="24C52D8A" w14:textId="1BE80174" w:rsidR="005E536C" w:rsidRPr="005E536C" w:rsidRDefault="005E536C" w:rsidP="005E536C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5E536C">
                        <w:rPr>
                          <w:sz w:val="22"/>
                          <w:szCs w:val="22"/>
                          <w:u w:val="single"/>
                        </w:rPr>
                        <w:t>Less amount for Project #14</w:t>
                      </w:r>
                      <w:r w:rsidRPr="005E536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5E536C">
                        <w:rPr>
                          <w:sz w:val="22"/>
                          <w:szCs w:val="22"/>
                          <w:u w:val="single"/>
                        </w:rPr>
                        <w:tab/>
                        <w:t>$4</w:t>
                      </w:r>
                      <w:r w:rsidR="009C43E9">
                        <w:rPr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5E536C">
                        <w:rPr>
                          <w:sz w:val="22"/>
                          <w:szCs w:val="22"/>
                          <w:u w:val="single"/>
                        </w:rPr>
                        <w:t>,000.00</w:t>
                      </w:r>
                    </w:p>
                    <w:p w14:paraId="3B70D595" w14:textId="4409733B" w:rsidR="005E536C" w:rsidRPr="005E536C" w:rsidRDefault="005E536C" w:rsidP="005E536C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5E536C">
                        <w:rPr>
                          <w:sz w:val="22"/>
                          <w:szCs w:val="22"/>
                          <w:u w:val="single"/>
                        </w:rPr>
                        <w:t>Amount collected for Project #15</w:t>
                      </w:r>
                      <w:r w:rsidRPr="005E536C">
                        <w:rPr>
                          <w:sz w:val="22"/>
                          <w:szCs w:val="22"/>
                          <w:u w:val="single"/>
                        </w:rPr>
                        <w:tab/>
                        <w:t>$</w:t>
                      </w:r>
                      <w:r w:rsidR="009C43E9">
                        <w:rPr>
                          <w:sz w:val="22"/>
                          <w:szCs w:val="22"/>
                          <w:u w:val="single"/>
                        </w:rPr>
                        <w:t>22,410.26</w:t>
                      </w:r>
                    </w:p>
                    <w:p w14:paraId="72BE95C9" w14:textId="77777777" w:rsidR="005E536C" w:rsidRPr="005E536C" w:rsidRDefault="005E536C" w:rsidP="005E536C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  <w:p w14:paraId="530F89B8" w14:textId="61B01044" w:rsidR="005E536C" w:rsidRPr="005E536C" w:rsidRDefault="005E536C" w:rsidP="005E536C">
                      <w:pPr>
                        <w:rPr>
                          <w:b/>
                          <w:u w:val="single"/>
                        </w:rPr>
                      </w:pPr>
                      <w:r w:rsidRPr="005E536C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Amount needed to complete #15  </w:t>
                      </w:r>
                      <w:r w:rsidR="009C43E9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r w:rsidRPr="005E536C">
                        <w:rPr>
                          <w:b/>
                          <w:sz w:val="22"/>
                          <w:szCs w:val="22"/>
                          <w:u w:val="single"/>
                        </w:rPr>
                        <w:t>$</w:t>
                      </w:r>
                      <w:r w:rsidR="009C43E9">
                        <w:rPr>
                          <w:b/>
                          <w:sz w:val="22"/>
                          <w:szCs w:val="22"/>
                          <w:u w:val="single"/>
                        </w:rPr>
                        <w:t>2</w:t>
                      </w:r>
                      <w:bookmarkStart w:id="1" w:name="_GoBack"/>
                      <w:bookmarkEnd w:id="1"/>
                      <w:r w:rsidR="009C43E9">
                        <w:rPr>
                          <w:b/>
                          <w:sz w:val="22"/>
                          <w:szCs w:val="22"/>
                          <w:u w:val="single"/>
                        </w:rPr>
                        <w:t>7,589.74</w:t>
                      </w:r>
                    </w:p>
                    <w:p w14:paraId="763CE414" w14:textId="77777777" w:rsidR="005E536C" w:rsidRDefault="005E536C"/>
                  </w:txbxContent>
                </v:textbox>
              </v:shape>
            </w:pict>
          </mc:Fallback>
        </mc:AlternateContent>
      </w:r>
      <w:r w:rsidR="00B747E2">
        <w:rPr>
          <w:rFonts w:ascii="Courier New" w:hAnsi="Courier New"/>
          <w:sz w:val="20"/>
          <w:szCs w:val="20"/>
        </w:rPr>
        <w:t xml:space="preserve">Zion Hill MBC, Batesville, AR        $ </w:t>
      </w:r>
      <w:r w:rsidR="00D32B5B">
        <w:rPr>
          <w:rFonts w:ascii="Courier New" w:hAnsi="Courier New"/>
          <w:sz w:val="20"/>
          <w:szCs w:val="20"/>
        </w:rPr>
        <w:t>25</w:t>
      </w:r>
      <w:r w:rsidR="00B747E2">
        <w:rPr>
          <w:rFonts w:ascii="Courier New" w:hAnsi="Courier New"/>
          <w:sz w:val="20"/>
          <w:szCs w:val="20"/>
        </w:rPr>
        <w:t>.00</w:t>
      </w:r>
    </w:p>
    <w:p w14:paraId="4A69B29C" w14:textId="1F1A3FCE" w:rsidR="00402EC9" w:rsidRDefault="00650CA9" w:rsidP="00B013C4">
      <w:pPr>
        <w:ind w:left="-1260" w:firstLine="1260"/>
        <w:rPr>
          <w:rFonts w:ascii="Courier New" w:hAnsi="Courier New"/>
          <w:sz w:val="20"/>
          <w:szCs w:val="20"/>
          <w:u w:val="single"/>
        </w:rPr>
      </w:pPr>
      <w:r w:rsidRPr="00BE6930">
        <w:rPr>
          <w:rFonts w:ascii="Courier New" w:hAnsi="Courier New"/>
          <w:sz w:val="20"/>
          <w:szCs w:val="20"/>
          <w:u w:val="single"/>
        </w:rPr>
        <w:t>Zion Hill BC</w:t>
      </w:r>
      <w:r w:rsidR="0036265D" w:rsidRPr="00BE6930">
        <w:rPr>
          <w:rFonts w:ascii="Courier New" w:hAnsi="Courier New"/>
          <w:sz w:val="20"/>
          <w:szCs w:val="20"/>
          <w:u w:val="single"/>
        </w:rPr>
        <w:t xml:space="preserve">, </w:t>
      </w:r>
      <w:r w:rsidR="007B4F38" w:rsidRPr="00BE6930">
        <w:rPr>
          <w:rFonts w:ascii="Courier New" w:hAnsi="Courier New"/>
          <w:sz w:val="20"/>
          <w:szCs w:val="20"/>
          <w:u w:val="single"/>
        </w:rPr>
        <w:t>Henderson</w:t>
      </w:r>
      <w:r w:rsidR="00AE6F8B">
        <w:rPr>
          <w:rFonts w:ascii="Courier New" w:hAnsi="Courier New"/>
          <w:sz w:val="20"/>
          <w:szCs w:val="20"/>
          <w:u w:val="single"/>
        </w:rPr>
        <w:t>, TX</w:t>
      </w:r>
      <w:r w:rsidRPr="00BE6930">
        <w:rPr>
          <w:rFonts w:ascii="Courier New" w:hAnsi="Courier New"/>
          <w:sz w:val="20"/>
          <w:szCs w:val="20"/>
          <w:u w:val="single"/>
        </w:rPr>
        <w:tab/>
      </w:r>
      <w:r w:rsidR="006A59AA" w:rsidRPr="00BE6930">
        <w:rPr>
          <w:rFonts w:ascii="Courier New" w:hAnsi="Courier New"/>
          <w:sz w:val="20"/>
          <w:szCs w:val="20"/>
          <w:u w:val="single"/>
        </w:rPr>
        <w:t xml:space="preserve">  </w:t>
      </w:r>
      <w:r w:rsidR="00AE6F8B">
        <w:rPr>
          <w:rFonts w:ascii="Courier New" w:hAnsi="Courier New"/>
          <w:sz w:val="20"/>
          <w:szCs w:val="20"/>
          <w:u w:val="single"/>
        </w:rPr>
        <w:t xml:space="preserve">  </w:t>
      </w:r>
      <w:r w:rsidR="001D0B51">
        <w:rPr>
          <w:rFonts w:ascii="Courier New" w:hAnsi="Courier New"/>
          <w:sz w:val="20"/>
          <w:szCs w:val="20"/>
          <w:u w:val="single"/>
        </w:rPr>
        <w:t xml:space="preserve">   </w:t>
      </w:r>
      <w:r w:rsidR="00AE6F8B">
        <w:rPr>
          <w:rFonts w:ascii="Courier New" w:hAnsi="Courier New"/>
          <w:sz w:val="20"/>
          <w:szCs w:val="20"/>
          <w:u w:val="single"/>
        </w:rPr>
        <w:t>$</w:t>
      </w:r>
      <w:r w:rsidR="00324F2D">
        <w:rPr>
          <w:rFonts w:ascii="Courier New" w:hAnsi="Courier New"/>
          <w:sz w:val="20"/>
          <w:szCs w:val="20"/>
          <w:u w:val="single"/>
        </w:rPr>
        <w:t>12</w:t>
      </w:r>
      <w:r w:rsidR="009C7250">
        <w:rPr>
          <w:rFonts w:ascii="Courier New" w:hAnsi="Courier New"/>
          <w:sz w:val="20"/>
          <w:szCs w:val="20"/>
          <w:u w:val="single"/>
        </w:rPr>
        <w:t>5.00</w:t>
      </w:r>
    </w:p>
    <w:p w14:paraId="560A5B63" w14:textId="13F4A17D" w:rsidR="00E74A34" w:rsidRDefault="00525E8C" w:rsidP="00D342B4">
      <w:pPr>
        <w:rPr>
          <w:rFonts w:ascii="Courier New" w:hAnsi="Courier New"/>
          <w:b/>
          <w:sz w:val="20"/>
          <w:szCs w:val="20"/>
        </w:rPr>
      </w:pPr>
      <w:r>
        <w:rPr>
          <w:rFonts w:ascii="Courier New" w:hAnsi="Courier New"/>
          <w:b/>
          <w:sz w:val="20"/>
          <w:szCs w:val="20"/>
        </w:rPr>
        <w:t>Total Receive</w:t>
      </w:r>
      <w:r w:rsidR="00187FE9" w:rsidRPr="00BE6930">
        <w:rPr>
          <w:rFonts w:ascii="Courier New" w:hAnsi="Courier New"/>
          <w:b/>
          <w:sz w:val="20"/>
          <w:szCs w:val="20"/>
        </w:rPr>
        <w:t>d for Project</w:t>
      </w:r>
      <w:r w:rsidR="00A55560">
        <w:rPr>
          <w:rFonts w:ascii="Courier New" w:hAnsi="Courier New"/>
          <w:b/>
          <w:sz w:val="20"/>
          <w:szCs w:val="20"/>
        </w:rPr>
        <w:t>-</w:t>
      </w:r>
      <w:r w:rsidR="00B514CD">
        <w:rPr>
          <w:rFonts w:ascii="Courier New" w:hAnsi="Courier New"/>
          <w:b/>
          <w:sz w:val="20"/>
          <w:szCs w:val="20"/>
        </w:rPr>
        <w:t>Nov</w:t>
      </w:r>
      <w:r w:rsidR="0092504D">
        <w:rPr>
          <w:rFonts w:ascii="Courier New" w:hAnsi="Courier New"/>
          <w:b/>
          <w:sz w:val="20"/>
          <w:szCs w:val="20"/>
        </w:rPr>
        <w:t>:</w:t>
      </w:r>
      <w:r w:rsidR="00E3306A">
        <w:rPr>
          <w:rFonts w:ascii="Courier New" w:hAnsi="Courier New"/>
          <w:b/>
          <w:sz w:val="20"/>
          <w:szCs w:val="20"/>
        </w:rPr>
        <w:t xml:space="preserve"> </w:t>
      </w:r>
      <w:r w:rsidR="009C7250">
        <w:rPr>
          <w:rFonts w:ascii="Courier New" w:hAnsi="Courier New"/>
          <w:b/>
          <w:sz w:val="20"/>
          <w:szCs w:val="20"/>
        </w:rPr>
        <w:t xml:space="preserve"> </w:t>
      </w:r>
      <w:r w:rsidR="009C1DD3">
        <w:rPr>
          <w:rFonts w:ascii="Courier New" w:hAnsi="Courier New"/>
          <w:b/>
          <w:sz w:val="20"/>
          <w:szCs w:val="20"/>
        </w:rPr>
        <w:t xml:space="preserve"> </w:t>
      </w:r>
      <w:r w:rsidR="006B01D7">
        <w:rPr>
          <w:rFonts w:ascii="Courier New" w:hAnsi="Courier New"/>
          <w:b/>
          <w:sz w:val="20"/>
          <w:szCs w:val="20"/>
        </w:rPr>
        <w:t xml:space="preserve">$ </w:t>
      </w:r>
      <w:r w:rsidR="00D9251F">
        <w:rPr>
          <w:rFonts w:ascii="Courier New" w:hAnsi="Courier New"/>
          <w:b/>
          <w:sz w:val="20"/>
          <w:szCs w:val="20"/>
        </w:rPr>
        <w:t>3</w:t>
      </w:r>
      <w:r w:rsidR="00B747E2">
        <w:rPr>
          <w:rFonts w:ascii="Courier New" w:hAnsi="Courier New"/>
          <w:b/>
          <w:sz w:val="20"/>
          <w:szCs w:val="20"/>
        </w:rPr>
        <w:t>,</w:t>
      </w:r>
      <w:r w:rsidR="00D9251F">
        <w:rPr>
          <w:rFonts w:ascii="Courier New" w:hAnsi="Courier New"/>
          <w:b/>
          <w:sz w:val="20"/>
          <w:szCs w:val="20"/>
        </w:rPr>
        <w:t>6</w:t>
      </w:r>
      <w:r w:rsidR="00D32B5B">
        <w:rPr>
          <w:rFonts w:ascii="Courier New" w:hAnsi="Courier New"/>
          <w:b/>
          <w:sz w:val="20"/>
          <w:szCs w:val="20"/>
        </w:rPr>
        <w:t>89</w:t>
      </w:r>
      <w:r w:rsidR="00B747E2">
        <w:rPr>
          <w:rFonts w:ascii="Courier New" w:hAnsi="Courier New"/>
          <w:b/>
          <w:sz w:val="20"/>
          <w:szCs w:val="20"/>
        </w:rPr>
        <w:t>.</w:t>
      </w:r>
      <w:r w:rsidR="00D32B5B">
        <w:rPr>
          <w:rFonts w:ascii="Courier New" w:hAnsi="Courier New"/>
          <w:b/>
          <w:sz w:val="20"/>
          <w:szCs w:val="20"/>
        </w:rPr>
        <w:t>29</w:t>
      </w:r>
    </w:p>
    <w:p w14:paraId="037A5E94" w14:textId="77777777" w:rsidR="00C0024B" w:rsidRPr="00BE6930" w:rsidRDefault="00C0024B" w:rsidP="00016736">
      <w:pPr>
        <w:ind w:left="-1260" w:firstLine="1260"/>
        <w:rPr>
          <w:rFonts w:ascii="Courier New" w:hAnsi="Courier New"/>
          <w:b/>
          <w:sz w:val="20"/>
          <w:szCs w:val="20"/>
        </w:rPr>
      </w:pPr>
    </w:p>
    <w:p w14:paraId="4E8397C9" w14:textId="12238FAD" w:rsidR="00FF2122" w:rsidRDefault="00CE6B46" w:rsidP="009E174E">
      <w:pPr>
        <w:ind w:left="-1260" w:firstLine="1260"/>
        <w:rPr>
          <w:rFonts w:ascii="Courier New" w:hAnsi="Courier New"/>
          <w:b/>
          <w:sz w:val="20"/>
          <w:szCs w:val="20"/>
        </w:rPr>
      </w:pPr>
      <w:r w:rsidRPr="005F193A">
        <w:rPr>
          <w:rFonts w:ascii="Courier New" w:hAnsi="Courier New"/>
          <w:b/>
          <w:sz w:val="20"/>
          <w:szCs w:val="20"/>
        </w:rPr>
        <w:t>P</w:t>
      </w:r>
      <w:r w:rsidR="00F363C4" w:rsidRPr="005F193A">
        <w:rPr>
          <w:rFonts w:ascii="Courier New" w:hAnsi="Courier New"/>
          <w:b/>
          <w:sz w:val="20"/>
          <w:szCs w:val="20"/>
        </w:rPr>
        <w:t>revious Balance</w:t>
      </w:r>
      <w:r w:rsidR="003867BF">
        <w:rPr>
          <w:rFonts w:ascii="Courier New" w:hAnsi="Courier New"/>
          <w:b/>
          <w:sz w:val="20"/>
          <w:szCs w:val="20"/>
        </w:rPr>
        <w:t>:</w:t>
      </w:r>
      <w:r w:rsidR="00791862">
        <w:rPr>
          <w:rFonts w:ascii="Courier New" w:hAnsi="Courier New"/>
          <w:b/>
          <w:sz w:val="20"/>
          <w:szCs w:val="20"/>
        </w:rPr>
        <w:t xml:space="preserve">          </w:t>
      </w:r>
      <w:r w:rsidR="00125D29" w:rsidRPr="005F193A">
        <w:rPr>
          <w:rFonts w:ascii="Courier New" w:hAnsi="Courier New"/>
          <w:b/>
          <w:sz w:val="20"/>
          <w:szCs w:val="20"/>
        </w:rPr>
        <w:t xml:space="preserve"> </w:t>
      </w:r>
      <w:r w:rsidR="00D32B5B">
        <w:rPr>
          <w:rFonts w:ascii="Courier New" w:hAnsi="Courier New"/>
          <w:b/>
          <w:sz w:val="20"/>
          <w:szCs w:val="20"/>
        </w:rPr>
        <w:t xml:space="preserve">   </w:t>
      </w:r>
      <w:r w:rsidR="00125D29" w:rsidRPr="005F193A">
        <w:rPr>
          <w:rFonts w:ascii="Courier New" w:hAnsi="Courier New"/>
          <w:b/>
          <w:sz w:val="20"/>
          <w:szCs w:val="20"/>
        </w:rPr>
        <w:t xml:space="preserve"> </w:t>
      </w:r>
      <w:r w:rsidR="00E77CAD" w:rsidRPr="005F193A">
        <w:rPr>
          <w:rFonts w:ascii="Courier New" w:hAnsi="Courier New"/>
          <w:b/>
          <w:sz w:val="20"/>
          <w:szCs w:val="20"/>
        </w:rPr>
        <w:t xml:space="preserve"> </w:t>
      </w:r>
      <w:r w:rsidR="00CF0413">
        <w:rPr>
          <w:rFonts w:ascii="Courier New" w:hAnsi="Courier New"/>
          <w:b/>
          <w:sz w:val="20"/>
          <w:szCs w:val="20"/>
        </w:rPr>
        <w:t xml:space="preserve"> </w:t>
      </w:r>
      <w:r w:rsidR="00AD240D">
        <w:rPr>
          <w:rFonts w:ascii="Courier New" w:hAnsi="Courier New"/>
          <w:b/>
          <w:sz w:val="20"/>
          <w:szCs w:val="20"/>
        </w:rPr>
        <w:t>$</w:t>
      </w:r>
      <w:r w:rsidR="00D342B4">
        <w:rPr>
          <w:rFonts w:ascii="Courier New" w:hAnsi="Courier New"/>
          <w:b/>
          <w:sz w:val="20"/>
          <w:szCs w:val="20"/>
        </w:rPr>
        <w:t>6</w:t>
      </w:r>
      <w:r w:rsidR="00D32B5B">
        <w:rPr>
          <w:rFonts w:ascii="Courier New" w:hAnsi="Courier New"/>
          <w:b/>
          <w:sz w:val="20"/>
          <w:szCs w:val="20"/>
        </w:rPr>
        <w:t>7</w:t>
      </w:r>
      <w:r w:rsidR="006B01D7">
        <w:rPr>
          <w:rFonts w:ascii="Courier New" w:hAnsi="Courier New"/>
          <w:b/>
          <w:sz w:val="20"/>
          <w:szCs w:val="20"/>
        </w:rPr>
        <w:t>,</w:t>
      </w:r>
      <w:r w:rsidR="00D32B5B">
        <w:rPr>
          <w:rFonts w:ascii="Courier New" w:hAnsi="Courier New"/>
          <w:b/>
          <w:sz w:val="20"/>
          <w:szCs w:val="20"/>
        </w:rPr>
        <w:t>760.97</w:t>
      </w:r>
    </w:p>
    <w:p w14:paraId="045223D3" w14:textId="22FB2268" w:rsidR="00C20ADD" w:rsidRDefault="00C20ADD" w:rsidP="009E174E">
      <w:pPr>
        <w:ind w:left="-1260" w:firstLine="1260"/>
        <w:rPr>
          <w:rFonts w:ascii="Courier New" w:hAnsi="Courier New"/>
          <w:b/>
          <w:sz w:val="20"/>
          <w:szCs w:val="20"/>
        </w:rPr>
      </w:pPr>
    </w:p>
    <w:p w14:paraId="1763B53E" w14:textId="4177B698" w:rsidR="00D342B4" w:rsidRDefault="00D342B4" w:rsidP="009E174E">
      <w:pPr>
        <w:ind w:left="-1260" w:firstLine="1260"/>
        <w:rPr>
          <w:rFonts w:ascii="Courier New" w:hAnsi="Courier New"/>
          <w:b/>
          <w:sz w:val="20"/>
          <w:szCs w:val="20"/>
        </w:rPr>
      </w:pPr>
      <w:r>
        <w:rPr>
          <w:rFonts w:ascii="Courier New" w:hAnsi="Courier New"/>
          <w:b/>
          <w:sz w:val="20"/>
          <w:szCs w:val="20"/>
        </w:rPr>
        <w:t xml:space="preserve">Wire – </w:t>
      </w:r>
      <w:r w:rsidR="002C01CF">
        <w:rPr>
          <w:rFonts w:ascii="Courier New" w:hAnsi="Courier New"/>
          <w:b/>
          <w:sz w:val="20"/>
          <w:szCs w:val="20"/>
        </w:rPr>
        <w:t>(11/30/20) B</w:t>
      </w:r>
      <w:r>
        <w:rPr>
          <w:rFonts w:ascii="Courier New" w:hAnsi="Courier New"/>
          <w:b/>
          <w:sz w:val="20"/>
          <w:szCs w:val="20"/>
        </w:rPr>
        <w:t>e</w:t>
      </w:r>
      <w:r w:rsidR="002C01CF">
        <w:rPr>
          <w:rFonts w:ascii="Courier New" w:hAnsi="Courier New"/>
          <w:b/>
          <w:sz w:val="20"/>
          <w:szCs w:val="20"/>
        </w:rPr>
        <w:t>re</w:t>
      </w:r>
      <w:r>
        <w:rPr>
          <w:rFonts w:ascii="Courier New" w:hAnsi="Courier New"/>
          <w:b/>
          <w:sz w:val="20"/>
          <w:szCs w:val="20"/>
        </w:rPr>
        <w:t>an MBC</w:t>
      </w:r>
      <w:r w:rsidR="003867BF">
        <w:rPr>
          <w:rFonts w:ascii="Courier New" w:hAnsi="Courier New"/>
          <w:b/>
          <w:sz w:val="20"/>
          <w:szCs w:val="20"/>
        </w:rPr>
        <w:t xml:space="preserve"> </w:t>
      </w:r>
      <w:r>
        <w:rPr>
          <w:rFonts w:ascii="Courier New" w:hAnsi="Courier New"/>
          <w:b/>
          <w:sz w:val="20"/>
          <w:szCs w:val="20"/>
        </w:rPr>
        <w:t xml:space="preserve">  -    </w:t>
      </w:r>
      <w:r w:rsidR="00175FB8">
        <w:rPr>
          <w:rFonts w:ascii="Courier New" w:hAnsi="Courier New"/>
          <w:b/>
          <w:sz w:val="20"/>
          <w:szCs w:val="20"/>
        </w:rPr>
        <w:t>7</w:t>
      </w:r>
      <w:r>
        <w:rPr>
          <w:rFonts w:ascii="Courier New" w:hAnsi="Courier New"/>
          <w:b/>
          <w:sz w:val="20"/>
          <w:szCs w:val="20"/>
        </w:rPr>
        <w:t>,000.00</w:t>
      </w:r>
    </w:p>
    <w:p w14:paraId="2256D5B7" w14:textId="5A607469" w:rsidR="00D973DC" w:rsidRDefault="00D342B4" w:rsidP="00D342B4">
      <w:pPr>
        <w:ind w:left="-1260" w:firstLine="1260"/>
        <w:rPr>
          <w:rFonts w:ascii="Courier New" w:hAnsi="Courier New"/>
          <w:b/>
          <w:sz w:val="20"/>
          <w:szCs w:val="20"/>
        </w:rPr>
      </w:pPr>
      <w:r>
        <w:rPr>
          <w:rFonts w:ascii="Courier New" w:hAnsi="Courier New"/>
          <w:b/>
          <w:sz w:val="20"/>
          <w:szCs w:val="20"/>
        </w:rPr>
        <w:t xml:space="preserve">Wire fee </w:t>
      </w:r>
      <w:r w:rsidR="002C01CF">
        <w:rPr>
          <w:rFonts w:ascii="Courier New" w:hAnsi="Courier New"/>
          <w:b/>
          <w:sz w:val="20"/>
          <w:szCs w:val="20"/>
        </w:rPr>
        <w:t xml:space="preserve">- </w:t>
      </w:r>
      <w:r>
        <w:rPr>
          <w:rFonts w:ascii="Courier New" w:hAnsi="Courier New"/>
          <w:b/>
          <w:sz w:val="20"/>
          <w:szCs w:val="20"/>
        </w:rPr>
        <w:t>(1</w:t>
      </w:r>
      <w:r w:rsidR="002C01CF">
        <w:rPr>
          <w:rFonts w:ascii="Courier New" w:hAnsi="Courier New"/>
          <w:b/>
          <w:sz w:val="20"/>
          <w:szCs w:val="20"/>
        </w:rPr>
        <w:t>1</w:t>
      </w:r>
      <w:r>
        <w:rPr>
          <w:rFonts w:ascii="Courier New" w:hAnsi="Courier New"/>
          <w:b/>
          <w:sz w:val="20"/>
          <w:szCs w:val="20"/>
        </w:rPr>
        <w:t>/</w:t>
      </w:r>
      <w:r w:rsidR="002C01CF">
        <w:rPr>
          <w:rFonts w:ascii="Courier New" w:hAnsi="Courier New"/>
          <w:b/>
          <w:sz w:val="20"/>
          <w:szCs w:val="20"/>
        </w:rPr>
        <w:t>30</w:t>
      </w:r>
      <w:r>
        <w:rPr>
          <w:rFonts w:ascii="Courier New" w:hAnsi="Courier New"/>
          <w:b/>
          <w:sz w:val="20"/>
          <w:szCs w:val="20"/>
        </w:rPr>
        <w:t xml:space="preserve">/20)      </w:t>
      </w:r>
      <w:r w:rsidR="002C01CF">
        <w:rPr>
          <w:rFonts w:ascii="Courier New" w:hAnsi="Courier New"/>
          <w:b/>
          <w:sz w:val="20"/>
          <w:szCs w:val="20"/>
        </w:rPr>
        <w:t xml:space="preserve"> </w:t>
      </w:r>
      <w:r>
        <w:rPr>
          <w:rFonts w:ascii="Courier New" w:hAnsi="Courier New"/>
          <w:b/>
          <w:sz w:val="20"/>
          <w:szCs w:val="20"/>
        </w:rPr>
        <w:t xml:space="preserve">   -       40.00</w:t>
      </w:r>
    </w:p>
    <w:p w14:paraId="0EB45B62" w14:textId="55C37748" w:rsidR="007E5CBA" w:rsidRPr="00666539" w:rsidRDefault="00666539" w:rsidP="00672552">
      <w:pPr>
        <w:rPr>
          <w:rFonts w:ascii="Courier New" w:hAnsi="Courier New"/>
          <w:b/>
          <w:sz w:val="20"/>
          <w:szCs w:val="20"/>
          <w:u w:val="single"/>
        </w:rPr>
      </w:pPr>
      <w:r w:rsidRPr="00666539">
        <w:rPr>
          <w:rFonts w:ascii="Courier New" w:hAnsi="Courier New"/>
          <w:b/>
          <w:sz w:val="20"/>
          <w:szCs w:val="20"/>
          <w:u w:val="single"/>
        </w:rPr>
        <w:t>New B</w:t>
      </w:r>
      <w:r w:rsidR="007D588F">
        <w:rPr>
          <w:rFonts w:ascii="Courier New" w:hAnsi="Courier New"/>
          <w:b/>
          <w:sz w:val="20"/>
          <w:szCs w:val="20"/>
          <w:u w:val="single"/>
        </w:rPr>
        <w:t>a</w:t>
      </w:r>
      <w:r w:rsidR="009918FE">
        <w:rPr>
          <w:rFonts w:ascii="Courier New" w:hAnsi="Courier New"/>
          <w:b/>
          <w:sz w:val="20"/>
          <w:szCs w:val="20"/>
          <w:u w:val="single"/>
        </w:rPr>
        <w:t xml:space="preserve">nk Balance:        </w:t>
      </w:r>
      <w:r w:rsidR="00222A37">
        <w:rPr>
          <w:rFonts w:ascii="Courier New" w:hAnsi="Courier New"/>
          <w:b/>
          <w:sz w:val="20"/>
          <w:szCs w:val="20"/>
          <w:u w:val="single"/>
        </w:rPr>
        <w:t xml:space="preserve">     </w:t>
      </w:r>
      <w:r w:rsidR="00545E94">
        <w:rPr>
          <w:rFonts w:ascii="Courier New" w:hAnsi="Courier New"/>
          <w:b/>
          <w:sz w:val="20"/>
          <w:szCs w:val="20"/>
          <w:u w:val="single"/>
        </w:rPr>
        <w:t xml:space="preserve">  </w:t>
      </w:r>
      <w:r w:rsidR="00070C07">
        <w:rPr>
          <w:rFonts w:ascii="Courier New" w:hAnsi="Courier New"/>
          <w:b/>
          <w:sz w:val="20"/>
          <w:szCs w:val="20"/>
          <w:u w:val="single"/>
        </w:rPr>
        <w:t xml:space="preserve">  $</w:t>
      </w:r>
      <w:r w:rsidR="00C20ADD">
        <w:rPr>
          <w:rFonts w:ascii="Courier New" w:hAnsi="Courier New"/>
          <w:b/>
          <w:sz w:val="20"/>
          <w:szCs w:val="20"/>
          <w:u w:val="single"/>
        </w:rPr>
        <w:t>6</w:t>
      </w:r>
      <w:r w:rsidR="00175FB8">
        <w:rPr>
          <w:rFonts w:ascii="Courier New" w:hAnsi="Courier New"/>
          <w:b/>
          <w:sz w:val="20"/>
          <w:szCs w:val="20"/>
          <w:u w:val="single"/>
        </w:rPr>
        <w:t>4</w:t>
      </w:r>
      <w:r w:rsidR="00826650">
        <w:rPr>
          <w:rFonts w:ascii="Courier New" w:hAnsi="Courier New"/>
          <w:b/>
          <w:sz w:val="20"/>
          <w:szCs w:val="20"/>
          <w:u w:val="single"/>
        </w:rPr>
        <w:t>,</w:t>
      </w:r>
      <w:r w:rsidR="00D9251F">
        <w:rPr>
          <w:rFonts w:ascii="Courier New" w:hAnsi="Courier New"/>
          <w:b/>
          <w:sz w:val="20"/>
          <w:szCs w:val="20"/>
          <w:u w:val="single"/>
        </w:rPr>
        <w:t>4</w:t>
      </w:r>
      <w:r w:rsidR="002C01CF">
        <w:rPr>
          <w:rFonts w:ascii="Courier New" w:hAnsi="Courier New"/>
          <w:b/>
          <w:sz w:val="20"/>
          <w:szCs w:val="20"/>
          <w:u w:val="single"/>
        </w:rPr>
        <w:t>1</w:t>
      </w:r>
      <w:r w:rsidR="004F714D">
        <w:rPr>
          <w:rFonts w:ascii="Courier New" w:hAnsi="Courier New"/>
          <w:b/>
          <w:sz w:val="20"/>
          <w:szCs w:val="20"/>
          <w:u w:val="single"/>
        </w:rPr>
        <w:t>0</w:t>
      </w:r>
      <w:r w:rsidR="00826650">
        <w:rPr>
          <w:rFonts w:ascii="Courier New" w:hAnsi="Courier New"/>
          <w:b/>
          <w:sz w:val="20"/>
          <w:szCs w:val="20"/>
          <w:u w:val="single"/>
        </w:rPr>
        <w:t>.</w:t>
      </w:r>
      <w:r w:rsidR="002C01CF">
        <w:rPr>
          <w:rFonts w:ascii="Courier New" w:hAnsi="Courier New"/>
          <w:b/>
          <w:sz w:val="20"/>
          <w:szCs w:val="20"/>
          <w:u w:val="single"/>
        </w:rPr>
        <w:t>26</w:t>
      </w:r>
    </w:p>
    <w:sectPr w:rsidR="007E5CBA" w:rsidRPr="00666539" w:rsidSect="00831D8E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C9"/>
    <w:rsid w:val="0000159C"/>
    <w:rsid w:val="0000422C"/>
    <w:rsid w:val="00011F34"/>
    <w:rsid w:val="00014C91"/>
    <w:rsid w:val="00016736"/>
    <w:rsid w:val="000216C0"/>
    <w:rsid w:val="00021AAC"/>
    <w:rsid w:val="000223C7"/>
    <w:rsid w:val="00023CE5"/>
    <w:rsid w:val="0003336F"/>
    <w:rsid w:val="0003628C"/>
    <w:rsid w:val="00040720"/>
    <w:rsid w:val="0004534B"/>
    <w:rsid w:val="00046F2F"/>
    <w:rsid w:val="0005067E"/>
    <w:rsid w:val="00053A2A"/>
    <w:rsid w:val="00055086"/>
    <w:rsid w:val="00055C31"/>
    <w:rsid w:val="00056A7D"/>
    <w:rsid w:val="000605FA"/>
    <w:rsid w:val="00060B84"/>
    <w:rsid w:val="000613F0"/>
    <w:rsid w:val="000616C3"/>
    <w:rsid w:val="0006256E"/>
    <w:rsid w:val="00063FC5"/>
    <w:rsid w:val="000649BC"/>
    <w:rsid w:val="00064EF9"/>
    <w:rsid w:val="00066A64"/>
    <w:rsid w:val="00067A03"/>
    <w:rsid w:val="000704E3"/>
    <w:rsid w:val="0007053C"/>
    <w:rsid w:val="00070C07"/>
    <w:rsid w:val="00072257"/>
    <w:rsid w:val="00072FB2"/>
    <w:rsid w:val="00077BE3"/>
    <w:rsid w:val="00081E9E"/>
    <w:rsid w:val="000831C0"/>
    <w:rsid w:val="000840DB"/>
    <w:rsid w:val="000858B6"/>
    <w:rsid w:val="0009114B"/>
    <w:rsid w:val="000911EC"/>
    <w:rsid w:val="000917D9"/>
    <w:rsid w:val="00093514"/>
    <w:rsid w:val="00096CB3"/>
    <w:rsid w:val="00096CDC"/>
    <w:rsid w:val="000A2961"/>
    <w:rsid w:val="000A7B72"/>
    <w:rsid w:val="000B048C"/>
    <w:rsid w:val="000B2672"/>
    <w:rsid w:val="000B2A8F"/>
    <w:rsid w:val="000B4E7C"/>
    <w:rsid w:val="000B5462"/>
    <w:rsid w:val="000C049D"/>
    <w:rsid w:val="000C0AB4"/>
    <w:rsid w:val="000C16FC"/>
    <w:rsid w:val="000C1974"/>
    <w:rsid w:val="000C2E21"/>
    <w:rsid w:val="000C5573"/>
    <w:rsid w:val="000D0796"/>
    <w:rsid w:val="000D203B"/>
    <w:rsid w:val="000D4DD1"/>
    <w:rsid w:val="000D64CB"/>
    <w:rsid w:val="000E07BA"/>
    <w:rsid w:val="000E5BA8"/>
    <w:rsid w:val="000E620F"/>
    <w:rsid w:val="000E733A"/>
    <w:rsid w:val="000E7678"/>
    <w:rsid w:val="000E76C9"/>
    <w:rsid w:val="000E78F3"/>
    <w:rsid w:val="000E7922"/>
    <w:rsid w:val="000F6445"/>
    <w:rsid w:val="00100F72"/>
    <w:rsid w:val="00105A3C"/>
    <w:rsid w:val="00105EDF"/>
    <w:rsid w:val="00107536"/>
    <w:rsid w:val="0010767A"/>
    <w:rsid w:val="0011081F"/>
    <w:rsid w:val="00110C3A"/>
    <w:rsid w:val="00113DE1"/>
    <w:rsid w:val="00115334"/>
    <w:rsid w:val="00117B34"/>
    <w:rsid w:val="00117FE7"/>
    <w:rsid w:val="00120624"/>
    <w:rsid w:val="00120BFD"/>
    <w:rsid w:val="00121043"/>
    <w:rsid w:val="001236F9"/>
    <w:rsid w:val="0012391E"/>
    <w:rsid w:val="00123936"/>
    <w:rsid w:val="001245AD"/>
    <w:rsid w:val="00125931"/>
    <w:rsid w:val="00125D29"/>
    <w:rsid w:val="00127E79"/>
    <w:rsid w:val="00131090"/>
    <w:rsid w:val="00132DBB"/>
    <w:rsid w:val="001330F8"/>
    <w:rsid w:val="001366B7"/>
    <w:rsid w:val="001431F7"/>
    <w:rsid w:val="001535C4"/>
    <w:rsid w:val="001554B0"/>
    <w:rsid w:val="001611DA"/>
    <w:rsid w:val="00165D56"/>
    <w:rsid w:val="00175FB8"/>
    <w:rsid w:val="00175FE9"/>
    <w:rsid w:val="0017738A"/>
    <w:rsid w:val="00187FE9"/>
    <w:rsid w:val="001909E2"/>
    <w:rsid w:val="00190BA3"/>
    <w:rsid w:val="00195B79"/>
    <w:rsid w:val="00197393"/>
    <w:rsid w:val="001974F6"/>
    <w:rsid w:val="001A192C"/>
    <w:rsid w:val="001A1A47"/>
    <w:rsid w:val="001A595A"/>
    <w:rsid w:val="001A76F1"/>
    <w:rsid w:val="001B1F80"/>
    <w:rsid w:val="001C4F09"/>
    <w:rsid w:val="001C5C82"/>
    <w:rsid w:val="001C7998"/>
    <w:rsid w:val="001D0B51"/>
    <w:rsid w:val="001D110F"/>
    <w:rsid w:val="001D15D6"/>
    <w:rsid w:val="001D28C1"/>
    <w:rsid w:val="001D30C7"/>
    <w:rsid w:val="001D4984"/>
    <w:rsid w:val="001D69A7"/>
    <w:rsid w:val="001E2451"/>
    <w:rsid w:val="001E460F"/>
    <w:rsid w:val="001E46A4"/>
    <w:rsid w:val="001E7D27"/>
    <w:rsid w:val="001E7F0C"/>
    <w:rsid w:val="001F397A"/>
    <w:rsid w:val="001F5B69"/>
    <w:rsid w:val="001F7D3A"/>
    <w:rsid w:val="0020288A"/>
    <w:rsid w:val="00202ECF"/>
    <w:rsid w:val="00205B11"/>
    <w:rsid w:val="00207759"/>
    <w:rsid w:val="002111E3"/>
    <w:rsid w:val="00216EA1"/>
    <w:rsid w:val="00221EEB"/>
    <w:rsid w:val="002221DB"/>
    <w:rsid w:val="00222A37"/>
    <w:rsid w:val="00225609"/>
    <w:rsid w:val="00230A15"/>
    <w:rsid w:val="002321B2"/>
    <w:rsid w:val="0023543A"/>
    <w:rsid w:val="0023595A"/>
    <w:rsid w:val="002427EE"/>
    <w:rsid w:val="002452C9"/>
    <w:rsid w:val="00247F14"/>
    <w:rsid w:val="0025010D"/>
    <w:rsid w:val="0025579B"/>
    <w:rsid w:val="0025645B"/>
    <w:rsid w:val="00264AB7"/>
    <w:rsid w:val="00265D49"/>
    <w:rsid w:val="002661AA"/>
    <w:rsid w:val="00270E6B"/>
    <w:rsid w:val="002721D4"/>
    <w:rsid w:val="002721FB"/>
    <w:rsid w:val="002723EA"/>
    <w:rsid w:val="002743C7"/>
    <w:rsid w:val="00275A82"/>
    <w:rsid w:val="00276ACB"/>
    <w:rsid w:val="002800D2"/>
    <w:rsid w:val="00280547"/>
    <w:rsid w:val="00282601"/>
    <w:rsid w:val="00286AA5"/>
    <w:rsid w:val="00293F4E"/>
    <w:rsid w:val="00294FB3"/>
    <w:rsid w:val="00297276"/>
    <w:rsid w:val="002A18F4"/>
    <w:rsid w:val="002A229E"/>
    <w:rsid w:val="002A2377"/>
    <w:rsid w:val="002A4240"/>
    <w:rsid w:val="002A4BC4"/>
    <w:rsid w:val="002A66B7"/>
    <w:rsid w:val="002C01CF"/>
    <w:rsid w:val="002C0B4C"/>
    <w:rsid w:val="002C12A1"/>
    <w:rsid w:val="002C340F"/>
    <w:rsid w:val="002C3964"/>
    <w:rsid w:val="002C7C7B"/>
    <w:rsid w:val="002D004A"/>
    <w:rsid w:val="002D09C8"/>
    <w:rsid w:val="002D0DFB"/>
    <w:rsid w:val="002D3861"/>
    <w:rsid w:val="002D7752"/>
    <w:rsid w:val="002E3A33"/>
    <w:rsid w:val="002E604A"/>
    <w:rsid w:val="002F366E"/>
    <w:rsid w:val="002F5BB8"/>
    <w:rsid w:val="002F67B1"/>
    <w:rsid w:val="002F6F71"/>
    <w:rsid w:val="002F78CE"/>
    <w:rsid w:val="002F7B11"/>
    <w:rsid w:val="0030089A"/>
    <w:rsid w:val="00300E9B"/>
    <w:rsid w:val="003026E0"/>
    <w:rsid w:val="00302DC8"/>
    <w:rsid w:val="00302FBD"/>
    <w:rsid w:val="003042A4"/>
    <w:rsid w:val="003053FB"/>
    <w:rsid w:val="00311D42"/>
    <w:rsid w:val="00315F39"/>
    <w:rsid w:val="0031778E"/>
    <w:rsid w:val="0032323B"/>
    <w:rsid w:val="003243F1"/>
    <w:rsid w:val="00324F2D"/>
    <w:rsid w:val="003316F4"/>
    <w:rsid w:val="003328F7"/>
    <w:rsid w:val="00334450"/>
    <w:rsid w:val="003378DA"/>
    <w:rsid w:val="00341D8B"/>
    <w:rsid w:val="003437A9"/>
    <w:rsid w:val="00351803"/>
    <w:rsid w:val="0035418D"/>
    <w:rsid w:val="00354830"/>
    <w:rsid w:val="00354E98"/>
    <w:rsid w:val="00361D2F"/>
    <w:rsid w:val="0036265D"/>
    <w:rsid w:val="003649D8"/>
    <w:rsid w:val="00374249"/>
    <w:rsid w:val="003757D2"/>
    <w:rsid w:val="003770B1"/>
    <w:rsid w:val="00384F10"/>
    <w:rsid w:val="003867BF"/>
    <w:rsid w:val="003903A2"/>
    <w:rsid w:val="003919D4"/>
    <w:rsid w:val="003958A2"/>
    <w:rsid w:val="003A1666"/>
    <w:rsid w:val="003A2273"/>
    <w:rsid w:val="003A4B59"/>
    <w:rsid w:val="003A4E39"/>
    <w:rsid w:val="003A5DE1"/>
    <w:rsid w:val="003A67AC"/>
    <w:rsid w:val="003A6C12"/>
    <w:rsid w:val="003A75BD"/>
    <w:rsid w:val="003B3D80"/>
    <w:rsid w:val="003B565D"/>
    <w:rsid w:val="003C2862"/>
    <w:rsid w:val="003C330B"/>
    <w:rsid w:val="003C41D0"/>
    <w:rsid w:val="003C79B3"/>
    <w:rsid w:val="003D0253"/>
    <w:rsid w:val="003D2E2A"/>
    <w:rsid w:val="003D551A"/>
    <w:rsid w:val="003D6CC5"/>
    <w:rsid w:val="003D7C39"/>
    <w:rsid w:val="003E085C"/>
    <w:rsid w:val="003E11C8"/>
    <w:rsid w:val="003E3468"/>
    <w:rsid w:val="003E3611"/>
    <w:rsid w:val="003E49D9"/>
    <w:rsid w:val="003E53A0"/>
    <w:rsid w:val="003F1648"/>
    <w:rsid w:val="003F529D"/>
    <w:rsid w:val="003F603E"/>
    <w:rsid w:val="004007C9"/>
    <w:rsid w:val="00402C91"/>
    <w:rsid w:val="00402EC9"/>
    <w:rsid w:val="00403D64"/>
    <w:rsid w:val="0040577D"/>
    <w:rsid w:val="00406A02"/>
    <w:rsid w:val="00411CE4"/>
    <w:rsid w:val="0041283F"/>
    <w:rsid w:val="00413608"/>
    <w:rsid w:val="00421947"/>
    <w:rsid w:val="00426037"/>
    <w:rsid w:val="00426B30"/>
    <w:rsid w:val="00427D62"/>
    <w:rsid w:val="0043084A"/>
    <w:rsid w:val="00430EF5"/>
    <w:rsid w:val="00432D40"/>
    <w:rsid w:val="00433400"/>
    <w:rsid w:val="00433AA9"/>
    <w:rsid w:val="004361F0"/>
    <w:rsid w:val="00436EF6"/>
    <w:rsid w:val="0043735E"/>
    <w:rsid w:val="00442F7B"/>
    <w:rsid w:val="00444E28"/>
    <w:rsid w:val="004455A4"/>
    <w:rsid w:val="00447668"/>
    <w:rsid w:val="004508D1"/>
    <w:rsid w:val="00455759"/>
    <w:rsid w:val="00455B5F"/>
    <w:rsid w:val="004568C7"/>
    <w:rsid w:val="004570B6"/>
    <w:rsid w:val="0046214F"/>
    <w:rsid w:val="0046295B"/>
    <w:rsid w:val="0046297B"/>
    <w:rsid w:val="00462BB0"/>
    <w:rsid w:val="0046340F"/>
    <w:rsid w:val="004636FF"/>
    <w:rsid w:val="0046596C"/>
    <w:rsid w:val="00466401"/>
    <w:rsid w:val="0046701C"/>
    <w:rsid w:val="004703FE"/>
    <w:rsid w:val="00473E0A"/>
    <w:rsid w:val="00477CA1"/>
    <w:rsid w:val="00482424"/>
    <w:rsid w:val="00487322"/>
    <w:rsid w:val="004903AC"/>
    <w:rsid w:val="0049108B"/>
    <w:rsid w:val="0049128D"/>
    <w:rsid w:val="00492B67"/>
    <w:rsid w:val="004931DA"/>
    <w:rsid w:val="004936FD"/>
    <w:rsid w:val="0049723F"/>
    <w:rsid w:val="004A1039"/>
    <w:rsid w:val="004A1A89"/>
    <w:rsid w:val="004A333B"/>
    <w:rsid w:val="004A4DC2"/>
    <w:rsid w:val="004A61F6"/>
    <w:rsid w:val="004A7173"/>
    <w:rsid w:val="004B0023"/>
    <w:rsid w:val="004B095E"/>
    <w:rsid w:val="004B0BEB"/>
    <w:rsid w:val="004B2B64"/>
    <w:rsid w:val="004B3AAA"/>
    <w:rsid w:val="004B3BD4"/>
    <w:rsid w:val="004B4BA5"/>
    <w:rsid w:val="004B5705"/>
    <w:rsid w:val="004B6832"/>
    <w:rsid w:val="004B7A03"/>
    <w:rsid w:val="004B7C20"/>
    <w:rsid w:val="004C709A"/>
    <w:rsid w:val="004D0AEA"/>
    <w:rsid w:val="004D21E6"/>
    <w:rsid w:val="004D249F"/>
    <w:rsid w:val="004D2F1B"/>
    <w:rsid w:val="004D51D1"/>
    <w:rsid w:val="004D5768"/>
    <w:rsid w:val="004E0209"/>
    <w:rsid w:val="004E0EC9"/>
    <w:rsid w:val="004E3A1F"/>
    <w:rsid w:val="004E3B96"/>
    <w:rsid w:val="004F2140"/>
    <w:rsid w:val="004F272F"/>
    <w:rsid w:val="004F714D"/>
    <w:rsid w:val="004F7410"/>
    <w:rsid w:val="004F7928"/>
    <w:rsid w:val="00501B47"/>
    <w:rsid w:val="005034CE"/>
    <w:rsid w:val="00511B61"/>
    <w:rsid w:val="005140D5"/>
    <w:rsid w:val="005141C1"/>
    <w:rsid w:val="005171B0"/>
    <w:rsid w:val="00517286"/>
    <w:rsid w:val="00520D77"/>
    <w:rsid w:val="00521AFD"/>
    <w:rsid w:val="005251CF"/>
    <w:rsid w:val="00525E8C"/>
    <w:rsid w:val="0053201A"/>
    <w:rsid w:val="00532FDA"/>
    <w:rsid w:val="00535298"/>
    <w:rsid w:val="00536CB4"/>
    <w:rsid w:val="00537635"/>
    <w:rsid w:val="005444D8"/>
    <w:rsid w:val="00545E94"/>
    <w:rsid w:val="005505AD"/>
    <w:rsid w:val="00551A81"/>
    <w:rsid w:val="00552D4C"/>
    <w:rsid w:val="005539F1"/>
    <w:rsid w:val="00554E4A"/>
    <w:rsid w:val="00557807"/>
    <w:rsid w:val="00557DDB"/>
    <w:rsid w:val="00561FF5"/>
    <w:rsid w:val="00563DF9"/>
    <w:rsid w:val="005641FA"/>
    <w:rsid w:val="00566070"/>
    <w:rsid w:val="005667E2"/>
    <w:rsid w:val="005679EC"/>
    <w:rsid w:val="00573A78"/>
    <w:rsid w:val="00573AA9"/>
    <w:rsid w:val="00573E08"/>
    <w:rsid w:val="00575DFF"/>
    <w:rsid w:val="00580B8B"/>
    <w:rsid w:val="00582881"/>
    <w:rsid w:val="00582CA5"/>
    <w:rsid w:val="00583FFB"/>
    <w:rsid w:val="005859BD"/>
    <w:rsid w:val="00586E76"/>
    <w:rsid w:val="0058755D"/>
    <w:rsid w:val="00587C79"/>
    <w:rsid w:val="0059242A"/>
    <w:rsid w:val="00594E7A"/>
    <w:rsid w:val="005971FA"/>
    <w:rsid w:val="005A4768"/>
    <w:rsid w:val="005A4DB6"/>
    <w:rsid w:val="005A5901"/>
    <w:rsid w:val="005A790D"/>
    <w:rsid w:val="005A7A61"/>
    <w:rsid w:val="005B02E7"/>
    <w:rsid w:val="005B0D5F"/>
    <w:rsid w:val="005B3745"/>
    <w:rsid w:val="005B636A"/>
    <w:rsid w:val="005B67CA"/>
    <w:rsid w:val="005B6AC5"/>
    <w:rsid w:val="005B739E"/>
    <w:rsid w:val="005C0DC4"/>
    <w:rsid w:val="005C3DF5"/>
    <w:rsid w:val="005C5817"/>
    <w:rsid w:val="005C675D"/>
    <w:rsid w:val="005D03B3"/>
    <w:rsid w:val="005D0F04"/>
    <w:rsid w:val="005D1362"/>
    <w:rsid w:val="005D20E7"/>
    <w:rsid w:val="005D74BD"/>
    <w:rsid w:val="005E1EC4"/>
    <w:rsid w:val="005E2251"/>
    <w:rsid w:val="005E4085"/>
    <w:rsid w:val="005E536C"/>
    <w:rsid w:val="005F162D"/>
    <w:rsid w:val="005F193A"/>
    <w:rsid w:val="005F25C7"/>
    <w:rsid w:val="005F32F5"/>
    <w:rsid w:val="005F6547"/>
    <w:rsid w:val="005F7E61"/>
    <w:rsid w:val="00600383"/>
    <w:rsid w:val="00602378"/>
    <w:rsid w:val="006026F8"/>
    <w:rsid w:val="00603F48"/>
    <w:rsid w:val="00610666"/>
    <w:rsid w:val="00612330"/>
    <w:rsid w:val="006124E1"/>
    <w:rsid w:val="00613C48"/>
    <w:rsid w:val="006171F8"/>
    <w:rsid w:val="00617B91"/>
    <w:rsid w:val="0062121F"/>
    <w:rsid w:val="006232D9"/>
    <w:rsid w:val="006260E7"/>
    <w:rsid w:val="006304E4"/>
    <w:rsid w:val="00630E44"/>
    <w:rsid w:val="00632175"/>
    <w:rsid w:val="00635D85"/>
    <w:rsid w:val="0064032C"/>
    <w:rsid w:val="0064056B"/>
    <w:rsid w:val="006453CB"/>
    <w:rsid w:val="00647B17"/>
    <w:rsid w:val="00647CE5"/>
    <w:rsid w:val="00650CA9"/>
    <w:rsid w:val="00654781"/>
    <w:rsid w:val="00657459"/>
    <w:rsid w:val="00660E24"/>
    <w:rsid w:val="00662710"/>
    <w:rsid w:val="00662790"/>
    <w:rsid w:val="00664AB6"/>
    <w:rsid w:val="00664F9D"/>
    <w:rsid w:val="00665649"/>
    <w:rsid w:val="00666539"/>
    <w:rsid w:val="00667A2E"/>
    <w:rsid w:val="006700EB"/>
    <w:rsid w:val="00670349"/>
    <w:rsid w:val="006710C6"/>
    <w:rsid w:val="00672552"/>
    <w:rsid w:val="0067337A"/>
    <w:rsid w:val="00674869"/>
    <w:rsid w:val="00686B63"/>
    <w:rsid w:val="0069385A"/>
    <w:rsid w:val="00696DA7"/>
    <w:rsid w:val="00696EBB"/>
    <w:rsid w:val="006A2509"/>
    <w:rsid w:val="006A59AA"/>
    <w:rsid w:val="006A6837"/>
    <w:rsid w:val="006A71EA"/>
    <w:rsid w:val="006B01D7"/>
    <w:rsid w:val="006B326B"/>
    <w:rsid w:val="006B4C45"/>
    <w:rsid w:val="006B5E04"/>
    <w:rsid w:val="006C2316"/>
    <w:rsid w:val="006C4909"/>
    <w:rsid w:val="006D2CBA"/>
    <w:rsid w:val="006D7CB5"/>
    <w:rsid w:val="006E05FC"/>
    <w:rsid w:val="006E29BD"/>
    <w:rsid w:val="006E3559"/>
    <w:rsid w:val="006E5BFB"/>
    <w:rsid w:val="006E5EFB"/>
    <w:rsid w:val="006E73DD"/>
    <w:rsid w:val="006F006A"/>
    <w:rsid w:val="006F040A"/>
    <w:rsid w:val="006F1F35"/>
    <w:rsid w:val="006F2037"/>
    <w:rsid w:val="006F2A41"/>
    <w:rsid w:val="006F2C61"/>
    <w:rsid w:val="006F3215"/>
    <w:rsid w:val="006F4FE4"/>
    <w:rsid w:val="006F510B"/>
    <w:rsid w:val="006F545C"/>
    <w:rsid w:val="006F7017"/>
    <w:rsid w:val="00700E30"/>
    <w:rsid w:val="00703FCA"/>
    <w:rsid w:val="00704F38"/>
    <w:rsid w:val="00706569"/>
    <w:rsid w:val="007121C7"/>
    <w:rsid w:val="00713FF4"/>
    <w:rsid w:val="00720B6C"/>
    <w:rsid w:val="0072197E"/>
    <w:rsid w:val="00726F55"/>
    <w:rsid w:val="007270E9"/>
    <w:rsid w:val="00731184"/>
    <w:rsid w:val="00732DFF"/>
    <w:rsid w:val="00742E4F"/>
    <w:rsid w:val="00743848"/>
    <w:rsid w:val="00743CD6"/>
    <w:rsid w:val="00744F0A"/>
    <w:rsid w:val="0074678C"/>
    <w:rsid w:val="00752157"/>
    <w:rsid w:val="00752ECE"/>
    <w:rsid w:val="0075506A"/>
    <w:rsid w:val="00757F2C"/>
    <w:rsid w:val="00761016"/>
    <w:rsid w:val="00762C2D"/>
    <w:rsid w:val="007638D2"/>
    <w:rsid w:val="007657AA"/>
    <w:rsid w:val="00765AD4"/>
    <w:rsid w:val="00770956"/>
    <w:rsid w:val="00773385"/>
    <w:rsid w:val="0077577E"/>
    <w:rsid w:val="007760DB"/>
    <w:rsid w:val="007778FE"/>
    <w:rsid w:val="0078005E"/>
    <w:rsid w:val="0078022E"/>
    <w:rsid w:val="00780A3E"/>
    <w:rsid w:val="00782F9D"/>
    <w:rsid w:val="0078363A"/>
    <w:rsid w:val="00785614"/>
    <w:rsid w:val="00791711"/>
    <w:rsid w:val="00791862"/>
    <w:rsid w:val="00792740"/>
    <w:rsid w:val="00792F8F"/>
    <w:rsid w:val="00793B20"/>
    <w:rsid w:val="00793E3D"/>
    <w:rsid w:val="00794543"/>
    <w:rsid w:val="00794770"/>
    <w:rsid w:val="007A00C8"/>
    <w:rsid w:val="007A5BAD"/>
    <w:rsid w:val="007A7AA7"/>
    <w:rsid w:val="007B1127"/>
    <w:rsid w:val="007B34F8"/>
    <w:rsid w:val="007B4BD7"/>
    <w:rsid w:val="007B4F38"/>
    <w:rsid w:val="007C023E"/>
    <w:rsid w:val="007C524A"/>
    <w:rsid w:val="007D588F"/>
    <w:rsid w:val="007D5965"/>
    <w:rsid w:val="007D5C1C"/>
    <w:rsid w:val="007D6E63"/>
    <w:rsid w:val="007E5A4C"/>
    <w:rsid w:val="007E5CBA"/>
    <w:rsid w:val="007E6AC4"/>
    <w:rsid w:val="007F538F"/>
    <w:rsid w:val="007F703E"/>
    <w:rsid w:val="007F7833"/>
    <w:rsid w:val="008020F3"/>
    <w:rsid w:val="00803FFA"/>
    <w:rsid w:val="0080618D"/>
    <w:rsid w:val="00806C50"/>
    <w:rsid w:val="00811B84"/>
    <w:rsid w:val="00812B2F"/>
    <w:rsid w:val="008143D9"/>
    <w:rsid w:val="008152C1"/>
    <w:rsid w:val="00817731"/>
    <w:rsid w:val="008255C6"/>
    <w:rsid w:val="00826650"/>
    <w:rsid w:val="00831D8E"/>
    <w:rsid w:val="00832053"/>
    <w:rsid w:val="00833231"/>
    <w:rsid w:val="00835F94"/>
    <w:rsid w:val="00841DFF"/>
    <w:rsid w:val="0084659F"/>
    <w:rsid w:val="00852F6F"/>
    <w:rsid w:val="00853D32"/>
    <w:rsid w:val="00854F1F"/>
    <w:rsid w:val="0086028C"/>
    <w:rsid w:val="00862655"/>
    <w:rsid w:val="00866824"/>
    <w:rsid w:val="00870517"/>
    <w:rsid w:val="00870CE4"/>
    <w:rsid w:val="00873554"/>
    <w:rsid w:val="0087369E"/>
    <w:rsid w:val="00877B60"/>
    <w:rsid w:val="00886218"/>
    <w:rsid w:val="00887501"/>
    <w:rsid w:val="00891CB8"/>
    <w:rsid w:val="008950BA"/>
    <w:rsid w:val="00895152"/>
    <w:rsid w:val="0089563B"/>
    <w:rsid w:val="008A4CCD"/>
    <w:rsid w:val="008B2002"/>
    <w:rsid w:val="008B23DB"/>
    <w:rsid w:val="008B4309"/>
    <w:rsid w:val="008B480C"/>
    <w:rsid w:val="008C285A"/>
    <w:rsid w:val="008C6F4A"/>
    <w:rsid w:val="008C74A2"/>
    <w:rsid w:val="008C79C3"/>
    <w:rsid w:val="008D3647"/>
    <w:rsid w:val="008D3814"/>
    <w:rsid w:val="008D40BD"/>
    <w:rsid w:val="008D41A0"/>
    <w:rsid w:val="008D5038"/>
    <w:rsid w:val="008D56DD"/>
    <w:rsid w:val="008E0E80"/>
    <w:rsid w:val="008E21E4"/>
    <w:rsid w:val="008E30BC"/>
    <w:rsid w:val="008E44CE"/>
    <w:rsid w:val="008E7413"/>
    <w:rsid w:val="008E77FF"/>
    <w:rsid w:val="008F081F"/>
    <w:rsid w:val="008F11CF"/>
    <w:rsid w:val="008F48FB"/>
    <w:rsid w:val="008F5F47"/>
    <w:rsid w:val="008F7B0F"/>
    <w:rsid w:val="00900323"/>
    <w:rsid w:val="00901590"/>
    <w:rsid w:val="00902C5E"/>
    <w:rsid w:val="00907E0B"/>
    <w:rsid w:val="009122C4"/>
    <w:rsid w:val="009144B8"/>
    <w:rsid w:val="00921C78"/>
    <w:rsid w:val="0092309B"/>
    <w:rsid w:val="009241D1"/>
    <w:rsid w:val="0092504D"/>
    <w:rsid w:val="00925D05"/>
    <w:rsid w:val="00927094"/>
    <w:rsid w:val="00936349"/>
    <w:rsid w:val="00936BFE"/>
    <w:rsid w:val="009373FA"/>
    <w:rsid w:val="00940753"/>
    <w:rsid w:val="00942684"/>
    <w:rsid w:val="00945BED"/>
    <w:rsid w:val="00950893"/>
    <w:rsid w:val="009557E4"/>
    <w:rsid w:val="00957CB9"/>
    <w:rsid w:val="00961EB6"/>
    <w:rsid w:val="00962284"/>
    <w:rsid w:val="0096554B"/>
    <w:rsid w:val="00965CBF"/>
    <w:rsid w:val="0097172A"/>
    <w:rsid w:val="009765C1"/>
    <w:rsid w:val="00980940"/>
    <w:rsid w:val="009829AD"/>
    <w:rsid w:val="0098602F"/>
    <w:rsid w:val="0098797E"/>
    <w:rsid w:val="009901F2"/>
    <w:rsid w:val="00991319"/>
    <w:rsid w:val="009918FE"/>
    <w:rsid w:val="0099471F"/>
    <w:rsid w:val="00994C1A"/>
    <w:rsid w:val="00997E60"/>
    <w:rsid w:val="009A03DA"/>
    <w:rsid w:val="009A0405"/>
    <w:rsid w:val="009A1BF9"/>
    <w:rsid w:val="009A4D85"/>
    <w:rsid w:val="009B0110"/>
    <w:rsid w:val="009B5CF0"/>
    <w:rsid w:val="009B7F33"/>
    <w:rsid w:val="009C0F85"/>
    <w:rsid w:val="009C1DD3"/>
    <w:rsid w:val="009C1E5F"/>
    <w:rsid w:val="009C2A9E"/>
    <w:rsid w:val="009C3CCC"/>
    <w:rsid w:val="009C43E9"/>
    <w:rsid w:val="009C4FB6"/>
    <w:rsid w:val="009C608B"/>
    <w:rsid w:val="009C7250"/>
    <w:rsid w:val="009D0E62"/>
    <w:rsid w:val="009D1632"/>
    <w:rsid w:val="009D34C2"/>
    <w:rsid w:val="009D6EDD"/>
    <w:rsid w:val="009D7649"/>
    <w:rsid w:val="009E174E"/>
    <w:rsid w:val="009E320C"/>
    <w:rsid w:val="009E34E5"/>
    <w:rsid w:val="009E4155"/>
    <w:rsid w:val="009E42DF"/>
    <w:rsid w:val="009E46C5"/>
    <w:rsid w:val="009E7AF6"/>
    <w:rsid w:val="009F0447"/>
    <w:rsid w:val="009F2475"/>
    <w:rsid w:val="009F5AEE"/>
    <w:rsid w:val="00A0252E"/>
    <w:rsid w:val="00A109EE"/>
    <w:rsid w:val="00A1391E"/>
    <w:rsid w:val="00A15AC0"/>
    <w:rsid w:val="00A21CED"/>
    <w:rsid w:val="00A2201D"/>
    <w:rsid w:val="00A25A85"/>
    <w:rsid w:val="00A26E66"/>
    <w:rsid w:val="00A30862"/>
    <w:rsid w:val="00A309D6"/>
    <w:rsid w:val="00A30F8F"/>
    <w:rsid w:val="00A33CA2"/>
    <w:rsid w:val="00A34AA3"/>
    <w:rsid w:val="00A35C9F"/>
    <w:rsid w:val="00A41C8B"/>
    <w:rsid w:val="00A42D24"/>
    <w:rsid w:val="00A43135"/>
    <w:rsid w:val="00A467A7"/>
    <w:rsid w:val="00A50BF7"/>
    <w:rsid w:val="00A52F35"/>
    <w:rsid w:val="00A541FD"/>
    <w:rsid w:val="00A54857"/>
    <w:rsid w:val="00A55396"/>
    <w:rsid w:val="00A55550"/>
    <w:rsid w:val="00A55560"/>
    <w:rsid w:val="00A55A0A"/>
    <w:rsid w:val="00A55CFB"/>
    <w:rsid w:val="00A56865"/>
    <w:rsid w:val="00A57D22"/>
    <w:rsid w:val="00A601FD"/>
    <w:rsid w:val="00A6482E"/>
    <w:rsid w:val="00A64FC0"/>
    <w:rsid w:val="00A66940"/>
    <w:rsid w:val="00A67491"/>
    <w:rsid w:val="00A67EB2"/>
    <w:rsid w:val="00A67EBF"/>
    <w:rsid w:val="00A707CC"/>
    <w:rsid w:val="00A73410"/>
    <w:rsid w:val="00A736B7"/>
    <w:rsid w:val="00A739DB"/>
    <w:rsid w:val="00A74816"/>
    <w:rsid w:val="00A74984"/>
    <w:rsid w:val="00A77012"/>
    <w:rsid w:val="00A77BAD"/>
    <w:rsid w:val="00A8270D"/>
    <w:rsid w:val="00A84C76"/>
    <w:rsid w:val="00A86B5C"/>
    <w:rsid w:val="00A90007"/>
    <w:rsid w:val="00A90DDB"/>
    <w:rsid w:val="00A921B5"/>
    <w:rsid w:val="00A95EEB"/>
    <w:rsid w:val="00A96238"/>
    <w:rsid w:val="00A963CE"/>
    <w:rsid w:val="00AA2475"/>
    <w:rsid w:val="00AA6050"/>
    <w:rsid w:val="00AA6DB8"/>
    <w:rsid w:val="00AB2D26"/>
    <w:rsid w:val="00AB3551"/>
    <w:rsid w:val="00AB5BDC"/>
    <w:rsid w:val="00AC1F1F"/>
    <w:rsid w:val="00AC2DF0"/>
    <w:rsid w:val="00AC4AF5"/>
    <w:rsid w:val="00AC50A0"/>
    <w:rsid w:val="00AC55D8"/>
    <w:rsid w:val="00AC7095"/>
    <w:rsid w:val="00AD1C34"/>
    <w:rsid w:val="00AD240D"/>
    <w:rsid w:val="00AD28EC"/>
    <w:rsid w:val="00AD679F"/>
    <w:rsid w:val="00AE079B"/>
    <w:rsid w:val="00AE0CAA"/>
    <w:rsid w:val="00AE0EE1"/>
    <w:rsid w:val="00AE5CAE"/>
    <w:rsid w:val="00AE6F8B"/>
    <w:rsid w:val="00AE7005"/>
    <w:rsid w:val="00AF1155"/>
    <w:rsid w:val="00B013C4"/>
    <w:rsid w:val="00B02BED"/>
    <w:rsid w:val="00B058D0"/>
    <w:rsid w:val="00B064C0"/>
    <w:rsid w:val="00B149FF"/>
    <w:rsid w:val="00B14D1D"/>
    <w:rsid w:val="00B16246"/>
    <w:rsid w:val="00B2068A"/>
    <w:rsid w:val="00B22710"/>
    <w:rsid w:val="00B237B8"/>
    <w:rsid w:val="00B24948"/>
    <w:rsid w:val="00B24E27"/>
    <w:rsid w:val="00B25C05"/>
    <w:rsid w:val="00B31466"/>
    <w:rsid w:val="00B31D64"/>
    <w:rsid w:val="00B320CA"/>
    <w:rsid w:val="00B3452C"/>
    <w:rsid w:val="00B34F5C"/>
    <w:rsid w:val="00B3541F"/>
    <w:rsid w:val="00B37CCB"/>
    <w:rsid w:val="00B41F5C"/>
    <w:rsid w:val="00B42798"/>
    <w:rsid w:val="00B4350A"/>
    <w:rsid w:val="00B4374E"/>
    <w:rsid w:val="00B45F50"/>
    <w:rsid w:val="00B47EBA"/>
    <w:rsid w:val="00B5065B"/>
    <w:rsid w:val="00B50FE0"/>
    <w:rsid w:val="00B514CD"/>
    <w:rsid w:val="00B5585F"/>
    <w:rsid w:val="00B572F1"/>
    <w:rsid w:val="00B5747E"/>
    <w:rsid w:val="00B603BD"/>
    <w:rsid w:val="00B64BFB"/>
    <w:rsid w:val="00B747E2"/>
    <w:rsid w:val="00B74CC3"/>
    <w:rsid w:val="00B761C2"/>
    <w:rsid w:val="00B87A8C"/>
    <w:rsid w:val="00B87CF3"/>
    <w:rsid w:val="00B92EF3"/>
    <w:rsid w:val="00B93D3A"/>
    <w:rsid w:val="00B95FA0"/>
    <w:rsid w:val="00B964FC"/>
    <w:rsid w:val="00B97031"/>
    <w:rsid w:val="00B974D3"/>
    <w:rsid w:val="00B97DD0"/>
    <w:rsid w:val="00B97F77"/>
    <w:rsid w:val="00BB2476"/>
    <w:rsid w:val="00BB3FBA"/>
    <w:rsid w:val="00BC0D9A"/>
    <w:rsid w:val="00BC1432"/>
    <w:rsid w:val="00BC14F4"/>
    <w:rsid w:val="00BC7AAA"/>
    <w:rsid w:val="00BD309C"/>
    <w:rsid w:val="00BD5394"/>
    <w:rsid w:val="00BE6930"/>
    <w:rsid w:val="00BF0738"/>
    <w:rsid w:val="00BF0A79"/>
    <w:rsid w:val="00BF2185"/>
    <w:rsid w:val="00BF35C8"/>
    <w:rsid w:val="00BF708E"/>
    <w:rsid w:val="00C0024B"/>
    <w:rsid w:val="00C03A16"/>
    <w:rsid w:val="00C0414B"/>
    <w:rsid w:val="00C07EC4"/>
    <w:rsid w:val="00C10163"/>
    <w:rsid w:val="00C11C94"/>
    <w:rsid w:val="00C124D8"/>
    <w:rsid w:val="00C171F6"/>
    <w:rsid w:val="00C20985"/>
    <w:rsid w:val="00C20ADD"/>
    <w:rsid w:val="00C20D7F"/>
    <w:rsid w:val="00C211E5"/>
    <w:rsid w:val="00C26ADD"/>
    <w:rsid w:val="00C27247"/>
    <w:rsid w:val="00C32051"/>
    <w:rsid w:val="00C33C71"/>
    <w:rsid w:val="00C3440C"/>
    <w:rsid w:val="00C42005"/>
    <w:rsid w:val="00C42912"/>
    <w:rsid w:val="00C444FF"/>
    <w:rsid w:val="00C476AA"/>
    <w:rsid w:val="00C47B46"/>
    <w:rsid w:val="00C5029A"/>
    <w:rsid w:val="00C50364"/>
    <w:rsid w:val="00C5045D"/>
    <w:rsid w:val="00C505EC"/>
    <w:rsid w:val="00C54D1A"/>
    <w:rsid w:val="00C57247"/>
    <w:rsid w:val="00C576C3"/>
    <w:rsid w:val="00C57F15"/>
    <w:rsid w:val="00C613AF"/>
    <w:rsid w:val="00C614A5"/>
    <w:rsid w:val="00C622FD"/>
    <w:rsid w:val="00C64732"/>
    <w:rsid w:val="00C657CB"/>
    <w:rsid w:val="00C65E2F"/>
    <w:rsid w:val="00C70391"/>
    <w:rsid w:val="00C72DC1"/>
    <w:rsid w:val="00C75E21"/>
    <w:rsid w:val="00C761F6"/>
    <w:rsid w:val="00C834B9"/>
    <w:rsid w:val="00C83E97"/>
    <w:rsid w:val="00C83EFA"/>
    <w:rsid w:val="00C85E13"/>
    <w:rsid w:val="00C903FE"/>
    <w:rsid w:val="00C90E0C"/>
    <w:rsid w:val="00C90FBD"/>
    <w:rsid w:val="00C910F4"/>
    <w:rsid w:val="00C91554"/>
    <w:rsid w:val="00C93BE7"/>
    <w:rsid w:val="00C94596"/>
    <w:rsid w:val="00C94A21"/>
    <w:rsid w:val="00C94DE9"/>
    <w:rsid w:val="00C957E2"/>
    <w:rsid w:val="00C96E60"/>
    <w:rsid w:val="00C97B4C"/>
    <w:rsid w:val="00CA055F"/>
    <w:rsid w:val="00CA52F3"/>
    <w:rsid w:val="00CA53A7"/>
    <w:rsid w:val="00CA66A8"/>
    <w:rsid w:val="00CB1562"/>
    <w:rsid w:val="00CB4B00"/>
    <w:rsid w:val="00CB50BD"/>
    <w:rsid w:val="00CB6C28"/>
    <w:rsid w:val="00CB6EAA"/>
    <w:rsid w:val="00CC508B"/>
    <w:rsid w:val="00CD2877"/>
    <w:rsid w:val="00CD3C0D"/>
    <w:rsid w:val="00CD4D47"/>
    <w:rsid w:val="00CD542F"/>
    <w:rsid w:val="00CD637A"/>
    <w:rsid w:val="00CD73B4"/>
    <w:rsid w:val="00CD7C60"/>
    <w:rsid w:val="00CE04F7"/>
    <w:rsid w:val="00CE4EF3"/>
    <w:rsid w:val="00CE6B46"/>
    <w:rsid w:val="00CE7BCA"/>
    <w:rsid w:val="00CF0413"/>
    <w:rsid w:val="00CF2EF3"/>
    <w:rsid w:val="00CF6583"/>
    <w:rsid w:val="00D00A06"/>
    <w:rsid w:val="00D00B82"/>
    <w:rsid w:val="00D039ED"/>
    <w:rsid w:val="00D05DAA"/>
    <w:rsid w:val="00D07C9D"/>
    <w:rsid w:val="00D10919"/>
    <w:rsid w:val="00D12693"/>
    <w:rsid w:val="00D128DE"/>
    <w:rsid w:val="00D14157"/>
    <w:rsid w:val="00D14D67"/>
    <w:rsid w:val="00D15131"/>
    <w:rsid w:val="00D1708E"/>
    <w:rsid w:val="00D2199D"/>
    <w:rsid w:val="00D223C3"/>
    <w:rsid w:val="00D224A5"/>
    <w:rsid w:val="00D25723"/>
    <w:rsid w:val="00D275C6"/>
    <w:rsid w:val="00D27E52"/>
    <w:rsid w:val="00D32B5B"/>
    <w:rsid w:val="00D334CE"/>
    <w:rsid w:val="00D342B4"/>
    <w:rsid w:val="00D36033"/>
    <w:rsid w:val="00D415CB"/>
    <w:rsid w:val="00D42502"/>
    <w:rsid w:val="00D42B94"/>
    <w:rsid w:val="00D42CCA"/>
    <w:rsid w:val="00D43E93"/>
    <w:rsid w:val="00D45670"/>
    <w:rsid w:val="00D45B8C"/>
    <w:rsid w:val="00D479E8"/>
    <w:rsid w:val="00D51C23"/>
    <w:rsid w:val="00D52BC4"/>
    <w:rsid w:val="00D53DDE"/>
    <w:rsid w:val="00D57D44"/>
    <w:rsid w:val="00D646AA"/>
    <w:rsid w:val="00D646C1"/>
    <w:rsid w:val="00D64E45"/>
    <w:rsid w:val="00D73C96"/>
    <w:rsid w:val="00D73DE5"/>
    <w:rsid w:val="00D75770"/>
    <w:rsid w:val="00D75D76"/>
    <w:rsid w:val="00D80BF2"/>
    <w:rsid w:val="00D81F84"/>
    <w:rsid w:val="00D85176"/>
    <w:rsid w:val="00D91A86"/>
    <w:rsid w:val="00D9251F"/>
    <w:rsid w:val="00D9285C"/>
    <w:rsid w:val="00D973DC"/>
    <w:rsid w:val="00D97670"/>
    <w:rsid w:val="00DA1E00"/>
    <w:rsid w:val="00DA4B77"/>
    <w:rsid w:val="00DA50EF"/>
    <w:rsid w:val="00DB33E9"/>
    <w:rsid w:val="00DB682A"/>
    <w:rsid w:val="00DB7314"/>
    <w:rsid w:val="00DC0D7C"/>
    <w:rsid w:val="00DC1B0F"/>
    <w:rsid w:val="00DC2C14"/>
    <w:rsid w:val="00DC67F9"/>
    <w:rsid w:val="00DD0947"/>
    <w:rsid w:val="00DD3321"/>
    <w:rsid w:val="00DE0CC4"/>
    <w:rsid w:val="00DE2761"/>
    <w:rsid w:val="00DE41BC"/>
    <w:rsid w:val="00DE5D85"/>
    <w:rsid w:val="00DE5E6A"/>
    <w:rsid w:val="00DF289A"/>
    <w:rsid w:val="00DF4DA5"/>
    <w:rsid w:val="00E018D7"/>
    <w:rsid w:val="00E01CD8"/>
    <w:rsid w:val="00E024CC"/>
    <w:rsid w:val="00E0296A"/>
    <w:rsid w:val="00E0564C"/>
    <w:rsid w:val="00E109EE"/>
    <w:rsid w:val="00E10CFD"/>
    <w:rsid w:val="00E1279B"/>
    <w:rsid w:val="00E13E2B"/>
    <w:rsid w:val="00E142A8"/>
    <w:rsid w:val="00E15DBE"/>
    <w:rsid w:val="00E21059"/>
    <w:rsid w:val="00E21F8A"/>
    <w:rsid w:val="00E308C9"/>
    <w:rsid w:val="00E3306A"/>
    <w:rsid w:val="00E333A8"/>
    <w:rsid w:val="00E33F3C"/>
    <w:rsid w:val="00E34645"/>
    <w:rsid w:val="00E354C4"/>
    <w:rsid w:val="00E40923"/>
    <w:rsid w:val="00E41DA8"/>
    <w:rsid w:val="00E4756C"/>
    <w:rsid w:val="00E535BB"/>
    <w:rsid w:val="00E53D02"/>
    <w:rsid w:val="00E54BD7"/>
    <w:rsid w:val="00E600E3"/>
    <w:rsid w:val="00E62C3B"/>
    <w:rsid w:val="00E63651"/>
    <w:rsid w:val="00E64642"/>
    <w:rsid w:val="00E66D57"/>
    <w:rsid w:val="00E70720"/>
    <w:rsid w:val="00E72097"/>
    <w:rsid w:val="00E73743"/>
    <w:rsid w:val="00E74A34"/>
    <w:rsid w:val="00E77CAD"/>
    <w:rsid w:val="00E8586C"/>
    <w:rsid w:val="00E875EE"/>
    <w:rsid w:val="00E90AC9"/>
    <w:rsid w:val="00E927F3"/>
    <w:rsid w:val="00E9714F"/>
    <w:rsid w:val="00EA47FB"/>
    <w:rsid w:val="00EA7562"/>
    <w:rsid w:val="00EA7C73"/>
    <w:rsid w:val="00EB2F5B"/>
    <w:rsid w:val="00EB5698"/>
    <w:rsid w:val="00EB5DBE"/>
    <w:rsid w:val="00EB7608"/>
    <w:rsid w:val="00EC056B"/>
    <w:rsid w:val="00EC2DE1"/>
    <w:rsid w:val="00EC40D3"/>
    <w:rsid w:val="00EC41FA"/>
    <w:rsid w:val="00EC46E2"/>
    <w:rsid w:val="00EC75FA"/>
    <w:rsid w:val="00ED0845"/>
    <w:rsid w:val="00ED3EF6"/>
    <w:rsid w:val="00ED5315"/>
    <w:rsid w:val="00ED5DD8"/>
    <w:rsid w:val="00ED63B1"/>
    <w:rsid w:val="00ED69FA"/>
    <w:rsid w:val="00EE091D"/>
    <w:rsid w:val="00EE5153"/>
    <w:rsid w:val="00EE5396"/>
    <w:rsid w:val="00EE63DD"/>
    <w:rsid w:val="00EF081B"/>
    <w:rsid w:val="00F0262F"/>
    <w:rsid w:val="00F10B5E"/>
    <w:rsid w:val="00F11C82"/>
    <w:rsid w:val="00F13798"/>
    <w:rsid w:val="00F1512C"/>
    <w:rsid w:val="00F22B55"/>
    <w:rsid w:val="00F22CE5"/>
    <w:rsid w:val="00F23FBA"/>
    <w:rsid w:val="00F270A9"/>
    <w:rsid w:val="00F309FE"/>
    <w:rsid w:val="00F31233"/>
    <w:rsid w:val="00F34018"/>
    <w:rsid w:val="00F34D44"/>
    <w:rsid w:val="00F34E5F"/>
    <w:rsid w:val="00F363C4"/>
    <w:rsid w:val="00F36B3C"/>
    <w:rsid w:val="00F36D9D"/>
    <w:rsid w:val="00F41113"/>
    <w:rsid w:val="00F41F73"/>
    <w:rsid w:val="00F44158"/>
    <w:rsid w:val="00F50880"/>
    <w:rsid w:val="00F51D48"/>
    <w:rsid w:val="00F53502"/>
    <w:rsid w:val="00F55232"/>
    <w:rsid w:val="00F636A5"/>
    <w:rsid w:val="00F65B38"/>
    <w:rsid w:val="00F65C89"/>
    <w:rsid w:val="00F71E21"/>
    <w:rsid w:val="00F73442"/>
    <w:rsid w:val="00F76B0F"/>
    <w:rsid w:val="00F8221E"/>
    <w:rsid w:val="00F82DE7"/>
    <w:rsid w:val="00F83539"/>
    <w:rsid w:val="00F9058E"/>
    <w:rsid w:val="00F9151C"/>
    <w:rsid w:val="00F9236E"/>
    <w:rsid w:val="00F94DCE"/>
    <w:rsid w:val="00F951AB"/>
    <w:rsid w:val="00F95425"/>
    <w:rsid w:val="00FA37ED"/>
    <w:rsid w:val="00FA3874"/>
    <w:rsid w:val="00FA4393"/>
    <w:rsid w:val="00FA59B9"/>
    <w:rsid w:val="00FA6281"/>
    <w:rsid w:val="00FA6EF0"/>
    <w:rsid w:val="00FA72A2"/>
    <w:rsid w:val="00FB17DF"/>
    <w:rsid w:val="00FB48EA"/>
    <w:rsid w:val="00FB63FC"/>
    <w:rsid w:val="00FB7F07"/>
    <w:rsid w:val="00FC17FE"/>
    <w:rsid w:val="00FC2048"/>
    <w:rsid w:val="00FC21B2"/>
    <w:rsid w:val="00FC2E8F"/>
    <w:rsid w:val="00FC4979"/>
    <w:rsid w:val="00FC5ECC"/>
    <w:rsid w:val="00FC6F95"/>
    <w:rsid w:val="00FD5B97"/>
    <w:rsid w:val="00FD7CFD"/>
    <w:rsid w:val="00FD7DC5"/>
    <w:rsid w:val="00FE3C04"/>
    <w:rsid w:val="00FE3DAB"/>
    <w:rsid w:val="00FE471B"/>
    <w:rsid w:val="00FF1F27"/>
    <w:rsid w:val="00FF2122"/>
    <w:rsid w:val="00FF2228"/>
    <w:rsid w:val="00FF2440"/>
    <w:rsid w:val="00FF2D3E"/>
    <w:rsid w:val="00FF2F5F"/>
    <w:rsid w:val="00FF3F23"/>
    <w:rsid w:val="00FF5BD0"/>
    <w:rsid w:val="00FF67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99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0.wmf"/><Relationship Id="rId18" Type="http://schemas.openxmlformats.org/officeDocument/2006/relationships/image" Target="media/image8.w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10.wmf"/><Relationship Id="rId12" Type="http://schemas.openxmlformats.org/officeDocument/2006/relationships/image" Target="media/image5.wmf"/><Relationship Id="rId17" Type="http://schemas.openxmlformats.org/officeDocument/2006/relationships/image" Target="media/image70.wmf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0.jpeg"/><Relationship Id="rId10" Type="http://schemas.openxmlformats.org/officeDocument/2006/relationships/image" Target="media/image3.jpeg"/><Relationship Id="rId19" Type="http://schemas.openxmlformats.org/officeDocument/2006/relationships/image" Target="media/image80.wmf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96DA7D-985F-4B8F-81F7-14589CC8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ba Hart</dc:creator>
  <cp:lastModifiedBy>wayne</cp:lastModifiedBy>
  <cp:revision>3</cp:revision>
  <cp:lastPrinted>2020-12-14T16:25:00Z</cp:lastPrinted>
  <dcterms:created xsi:type="dcterms:W3CDTF">2020-12-14T16:25:00Z</dcterms:created>
  <dcterms:modified xsi:type="dcterms:W3CDTF">2020-12-14T16:36:00Z</dcterms:modified>
</cp:coreProperties>
</file>